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14E" w:rsidRDefault="00FC014E" w:rsidP="00FC01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136E00" w:rsidRDefault="00FC014E" w:rsidP="00FC014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Детский сад № 22 «Синяя птица» </w:t>
      </w:r>
    </w:p>
    <w:p w:rsidR="00FC014E" w:rsidRDefault="00FC014E" w:rsidP="00FC014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БДОУ «Детский сад № 22 «Синяя птица»)</w:t>
      </w:r>
    </w:p>
    <w:p w:rsidR="00FC014E" w:rsidRDefault="00FC014E" w:rsidP="00FC014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. </w:t>
      </w:r>
      <w:proofErr w:type="spellStart"/>
      <w:r>
        <w:rPr>
          <w:rFonts w:ascii="Times New Roman" w:hAnsi="Times New Roman" w:cs="Times New Roman"/>
          <w:sz w:val="18"/>
          <w:szCs w:val="18"/>
        </w:rPr>
        <w:t>Подшибякин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ул. д. </w:t>
      </w:r>
      <w:smartTag w:uri="urn:schemas-microsoft-com:office:smarttags" w:element="metricconverter">
        <w:smartTagPr>
          <w:attr w:name="ProductID" w:val="19, г"/>
        </w:smartTagPr>
        <w:r>
          <w:rPr>
            <w:rFonts w:ascii="Times New Roman" w:hAnsi="Times New Roman" w:cs="Times New Roman"/>
            <w:sz w:val="18"/>
            <w:szCs w:val="18"/>
          </w:rPr>
          <w:t>19, г</w:t>
        </w:r>
      </w:smartTag>
      <w:r>
        <w:rPr>
          <w:rFonts w:ascii="Times New Roman" w:hAnsi="Times New Roman" w:cs="Times New Roman"/>
          <w:sz w:val="18"/>
          <w:szCs w:val="18"/>
        </w:rPr>
        <w:t>. Салехард, Ямало-Ненецкий автономный округ, 629008 тел</w:t>
      </w:r>
      <w:proofErr w:type="gramStart"/>
      <w:r>
        <w:rPr>
          <w:rFonts w:ascii="Times New Roman" w:hAnsi="Times New Roman" w:cs="Times New Roman"/>
          <w:sz w:val="18"/>
          <w:szCs w:val="18"/>
        </w:rPr>
        <w:t>.ф</w:t>
      </w:r>
      <w:proofErr w:type="gramEnd"/>
      <w:r>
        <w:rPr>
          <w:rFonts w:ascii="Times New Roman" w:hAnsi="Times New Roman" w:cs="Times New Roman"/>
          <w:sz w:val="18"/>
          <w:szCs w:val="18"/>
        </w:rPr>
        <w:t>акс (34922) 4-68-52,</w:t>
      </w:r>
    </w:p>
    <w:p w:rsidR="00FC014E" w:rsidRDefault="00FC014E" w:rsidP="00FC014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Е</w:t>
      </w:r>
      <w:proofErr w:type="gramEnd"/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6" w:history="1">
        <w:proofErr w:type="spellStart"/>
        <w:r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mdou</w:t>
        </w:r>
        <w:proofErr w:type="spellEnd"/>
        <w:r>
          <w:rPr>
            <w:rStyle w:val="a7"/>
            <w:rFonts w:ascii="Times New Roman" w:hAnsi="Times New Roman" w:cs="Times New Roman"/>
            <w:sz w:val="18"/>
            <w:szCs w:val="18"/>
          </w:rPr>
          <w:t>22 @</w:t>
        </w:r>
        <w:proofErr w:type="spellStart"/>
        <w:r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edu</w:t>
        </w:r>
        <w:proofErr w:type="spellEnd"/>
        <w:r>
          <w:rPr>
            <w:rStyle w:val="a7"/>
            <w:rFonts w:ascii="Times New Roman" w:hAnsi="Times New Roman" w:cs="Times New Roman"/>
            <w:sz w:val="18"/>
            <w:szCs w:val="18"/>
          </w:rPr>
          <w:t>.</w:t>
        </w:r>
        <w:proofErr w:type="spellStart"/>
        <w:r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shd</w:t>
        </w:r>
        <w:proofErr w:type="spellEnd"/>
        <w:r>
          <w:rPr>
            <w:rStyle w:val="a7"/>
            <w:rFonts w:ascii="Times New Roman" w:hAnsi="Times New Roman" w:cs="Times New Roman"/>
            <w:sz w:val="18"/>
            <w:szCs w:val="18"/>
          </w:rPr>
          <w:t>.</w:t>
        </w:r>
        <w:proofErr w:type="spellStart"/>
        <w:r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18"/>
          <w:szCs w:val="18"/>
        </w:rPr>
        <w:t xml:space="preserve">   ОКПО 02118042, ИНН 8901010055,   КПП 890101001</w:t>
      </w:r>
    </w:p>
    <w:p w:rsidR="00FC014E" w:rsidRDefault="00FC014E" w:rsidP="00E12D07">
      <w:pPr>
        <w:pStyle w:val="Default"/>
        <w:jc w:val="center"/>
        <w:rPr>
          <w:b/>
        </w:rPr>
      </w:pPr>
    </w:p>
    <w:p w:rsidR="00FC014E" w:rsidRDefault="00FC014E" w:rsidP="00E12D07">
      <w:pPr>
        <w:pStyle w:val="Default"/>
        <w:jc w:val="center"/>
        <w:rPr>
          <w:b/>
        </w:rPr>
      </w:pPr>
    </w:p>
    <w:p w:rsidR="00FC014E" w:rsidRDefault="00FC014E" w:rsidP="00E12D07">
      <w:pPr>
        <w:pStyle w:val="Default"/>
        <w:jc w:val="center"/>
        <w:rPr>
          <w:b/>
        </w:rPr>
      </w:pPr>
    </w:p>
    <w:p w:rsidR="00FC014E" w:rsidRDefault="00FC014E" w:rsidP="00E12D07">
      <w:pPr>
        <w:pStyle w:val="Default"/>
        <w:jc w:val="center"/>
        <w:rPr>
          <w:b/>
        </w:rPr>
      </w:pPr>
    </w:p>
    <w:p w:rsidR="00FC014E" w:rsidRDefault="00FC014E" w:rsidP="00E12D07">
      <w:pPr>
        <w:pStyle w:val="Default"/>
        <w:jc w:val="center"/>
        <w:rPr>
          <w:b/>
        </w:rPr>
      </w:pPr>
    </w:p>
    <w:p w:rsidR="00FC014E" w:rsidRDefault="00FC014E" w:rsidP="00E12D07">
      <w:pPr>
        <w:pStyle w:val="Default"/>
        <w:jc w:val="center"/>
        <w:rPr>
          <w:b/>
        </w:rPr>
      </w:pPr>
    </w:p>
    <w:p w:rsidR="00FC014E" w:rsidRDefault="00FC014E" w:rsidP="00E12D07">
      <w:pPr>
        <w:pStyle w:val="Default"/>
        <w:jc w:val="center"/>
        <w:rPr>
          <w:b/>
        </w:rPr>
      </w:pPr>
    </w:p>
    <w:p w:rsidR="00FC014E" w:rsidRDefault="00FC014E" w:rsidP="00E12D07">
      <w:pPr>
        <w:pStyle w:val="Default"/>
        <w:jc w:val="center"/>
        <w:rPr>
          <w:b/>
        </w:rPr>
      </w:pPr>
    </w:p>
    <w:p w:rsidR="00FC014E" w:rsidRDefault="00FC014E" w:rsidP="00E12D07">
      <w:pPr>
        <w:pStyle w:val="Default"/>
        <w:jc w:val="center"/>
        <w:rPr>
          <w:b/>
        </w:rPr>
      </w:pPr>
    </w:p>
    <w:p w:rsidR="00FC014E" w:rsidRDefault="00FC014E" w:rsidP="00E12D07">
      <w:pPr>
        <w:pStyle w:val="Default"/>
        <w:jc w:val="center"/>
        <w:rPr>
          <w:b/>
        </w:rPr>
      </w:pPr>
    </w:p>
    <w:p w:rsidR="00FC014E" w:rsidRDefault="00FC014E" w:rsidP="00E12D07">
      <w:pPr>
        <w:pStyle w:val="Default"/>
        <w:jc w:val="center"/>
        <w:rPr>
          <w:b/>
        </w:rPr>
      </w:pPr>
    </w:p>
    <w:p w:rsidR="00FC014E" w:rsidRDefault="00FC014E" w:rsidP="00E12D07">
      <w:pPr>
        <w:pStyle w:val="Default"/>
        <w:jc w:val="center"/>
        <w:rPr>
          <w:b/>
        </w:rPr>
      </w:pPr>
    </w:p>
    <w:p w:rsidR="00FC014E" w:rsidRDefault="00FC014E" w:rsidP="00E12D07">
      <w:pPr>
        <w:pStyle w:val="Default"/>
        <w:jc w:val="center"/>
        <w:rPr>
          <w:b/>
        </w:rPr>
      </w:pPr>
    </w:p>
    <w:p w:rsidR="00FC014E" w:rsidRDefault="00FC014E" w:rsidP="00E12D07">
      <w:pPr>
        <w:pStyle w:val="Default"/>
        <w:jc w:val="center"/>
        <w:rPr>
          <w:b/>
        </w:rPr>
      </w:pPr>
    </w:p>
    <w:p w:rsidR="00FC014E" w:rsidRDefault="00FC014E" w:rsidP="00E12D07">
      <w:pPr>
        <w:pStyle w:val="Default"/>
        <w:jc w:val="center"/>
        <w:rPr>
          <w:b/>
        </w:rPr>
      </w:pPr>
    </w:p>
    <w:p w:rsidR="00FC014E" w:rsidRDefault="00FC014E" w:rsidP="00E12D07">
      <w:pPr>
        <w:pStyle w:val="Default"/>
        <w:jc w:val="center"/>
        <w:rPr>
          <w:b/>
        </w:rPr>
      </w:pPr>
    </w:p>
    <w:p w:rsidR="00FC014E" w:rsidRDefault="00FC014E" w:rsidP="00E12D07">
      <w:pPr>
        <w:pStyle w:val="Default"/>
        <w:jc w:val="center"/>
        <w:rPr>
          <w:b/>
        </w:rPr>
      </w:pPr>
    </w:p>
    <w:p w:rsidR="00FC014E" w:rsidRDefault="00FC014E" w:rsidP="00FC014E">
      <w:pPr>
        <w:pStyle w:val="Default"/>
        <w:jc w:val="center"/>
        <w:rPr>
          <w:b/>
        </w:rPr>
      </w:pPr>
    </w:p>
    <w:p w:rsidR="00892AF0" w:rsidRDefault="00FC014E" w:rsidP="00FC014E">
      <w:pPr>
        <w:pStyle w:val="Default"/>
        <w:jc w:val="center"/>
        <w:rPr>
          <w:rStyle w:val="c0"/>
          <w:bCs/>
          <w:sz w:val="32"/>
          <w:szCs w:val="32"/>
        </w:rPr>
      </w:pPr>
      <w:r w:rsidRPr="00FC014E">
        <w:rPr>
          <w:b/>
          <w:sz w:val="40"/>
          <w:szCs w:val="40"/>
        </w:rPr>
        <w:t>Педагогический проект.</w:t>
      </w:r>
      <w:r w:rsidR="00892AF0" w:rsidRPr="00B34B28">
        <w:rPr>
          <w:rStyle w:val="c0"/>
          <w:bCs/>
          <w:sz w:val="32"/>
          <w:szCs w:val="32"/>
        </w:rPr>
        <w:t xml:space="preserve"> </w:t>
      </w:r>
    </w:p>
    <w:p w:rsidR="00FC014E" w:rsidRPr="00FC014E" w:rsidRDefault="00892AF0" w:rsidP="00FC014E">
      <w:pPr>
        <w:pStyle w:val="Default"/>
        <w:jc w:val="center"/>
        <w:rPr>
          <w:b/>
          <w:bCs/>
          <w:sz w:val="40"/>
          <w:szCs w:val="40"/>
        </w:rPr>
      </w:pPr>
      <w:r w:rsidRPr="00892AF0">
        <w:rPr>
          <w:rStyle w:val="c0"/>
          <w:b/>
          <w:bCs/>
          <w:sz w:val="40"/>
          <w:szCs w:val="40"/>
        </w:rPr>
        <w:t xml:space="preserve">«Сотрудничество учителя-логопеда и родителей на логопедическом пункте ДОУ </w:t>
      </w:r>
      <w:r w:rsidRPr="00892AF0">
        <w:rPr>
          <w:b/>
          <w:sz w:val="40"/>
          <w:szCs w:val="40"/>
        </w:rPr>
        <w:t>в условиях ФГОС</w:t>
      </w:r>
      <w:r w:rsidRPr="00892AF0">
        <w:rPr>
          <w:rStyle w:val="c0"/>
          <w:b/>
          <w:bCs/>
          <w:sz w:val="40"/>
          <w:szCs w:val="40"/>
        </w:rPr>
        <w:t>»</w:t>
      </w:r>
      <w:r w:rsidR="00FC014E">
        <w:rPr>
          <w:b/>
          <w:bCs/>
          <w:sz w:val="40"/>
          <w:szCs w:val="40"/>
        </w:rPr>
        <w:t>.</w:t>
      </w:r>
    </w:p>
    <w:p w:rsidR="00FC014E" w:rsidRPr="00FC014E" w:rsidRDefault="00FC014E" w:rsidP="00FC014E">
      <w:pPr>
        <w:pStyle w:val="Default"/>
        <w:jc w:val="center"/>
        <w:rPr>
          <w:b/>
          <w:bCs/>
          <w:sz w:val="40"/>
          <w:szCs w:val="40"/>
        </w:rPr>
      </w:pPr>
    </w:p>
    <w:p w:rsidR="00FC014E" w:rsidRPr="00FC014E" w:rsidRDefault="00FC014E" w:rsidP="00E12D07">
      <w:pPr>
        <w:pStyle w:val="Default"/>
        <w:jc w:val="center"/>
        <w:rPr>
          <w:b/>
          <w:sz w:val="40"/>
          <w:szCs w:val="40"/>
        </w:rPr>
      </w:pPr>
    </w:p>
    <w:p w:rsidR="00FC014E" w:rsidRPr="00FC014E" w:rsidRDefault="00FC014E" w:rsidP="00E12D07">
      <w:pPr>
        <w:pStyle w:val="Default"/>
        <w:jc w:val="center"/>
        <w:rPr>
          <w:b/>
          <w:sz w:val="40"/>
          <w:szCs w:val="40"/>
        </w:rPr>
      </w:pPr>
    </w:p>
    <w:p w:rsidR="00FC014E" w:rsidRPr="00FC014E" w:rsidRDefault="00FC014E" w:rsidP="00E12D07">
      <w:pPr>
        <w:pStyle w:val="Default"/>
        <w:jc w:val="center"/>
        <w:rPr>
          <w:b/>
          <w:sz w:val="40"/>
          <w:szCs w:val="40"/>
        </w:rPr>
      </w:pPr>
    </w:p>
    <w:p w:rsidR="00FC014E" w:rsidRDefault="00FC014E" w:rsidP="00E12D07">
      <w:pPr>
        <w:pStyle w:val="Default"/>
        <w:jc w:val="center"/>
        <w:rPr>
          <w:b/>
        </w:rPr>
      </w:pPr>
    </w:p>
    <w:p w:rsidR="00FC014E" w:rsidRDefault="00FC014E" w:rsidP="00E12D07">
      <w:pPr>
        <w:pStyle w:val="Default"/>
        <w:jc w:val="center"/>
        <w:rPr>
          <w:b/>
        </w:rPr>
      </w:pPr>
    </w:p>
    <w:p w:rsidR="00FC014E" w:rsidRDefault="00FC014E" w:rsidP="00E12D07">
      <w:pPr>
        <w:pStyle w:val="Default"/>
        <w:jc w:val="center"/>
        <w:rPr>
          <w:b/>
        </w:rPr>
      </w:pPr>
    </w:p>
    <w:p w:rsidR="00FC014E" w:rsidRDefault="00FC014E" w:rsidP="00E12D07">
      <w:pPr>
        <w:pStyle w:val="Default"/>
        <w:jc w:val="center"/>
        <w:rPr>
          <w:b/>
        </w:rPr>
      </w:pPr>
    </w:p>
    <w:p w:rsidR="00FC014E" w:rsidRDefault="00FC014E" w:rsidP="00E12D07">
      <w:pPr>
        <w:pStyle w:val="Default"/>
        <w:jc w:val="center"/>
        <w:rPr>
          <w:b/>
        </w:rPr>
      </w:pPr>
    </w:p>
    <w:p w:rsidR="00FC014E" w:rsidRDefault="00FC014E" w:rsidP="00E12D07">
      <w:pPr>
        <w:pStyle w:val="Default"/>
        <w:jc w:val="center"/>
        <w:rPr>
          <w:b/>
        </w:rPr>
      </w:pPr>
    </w:p>
    <w:p w:rsidR="00FC014E" w:rsidRDefault="00FC014E" w:rsidP="00E12D07">
      <w:pPr>
        <w:pStyle w:val="Default"/>
        <w:jc w:val="center"/>
        <w:rPr>
          <w:b/>
        </w:rPr>
      </w:pPr>
    </w:p>
    <w:p w:rsidR="00FC014E" w:rsidRDefault="00FC014E" w:rsidP="00E12D07">
      <w:pPr>
        <w:pStyle w:val="Default"/>
        <w:jc w:val="center"/>
        <w:rPr>
          <w:b/>
        </w:rPr>
      </w:pPr>
    </w:p>
    <w:p w:rsidR="00FC014E" w:rsidRDefault="00FC014E" w:rsidP="00E12D07">
      <w:pPr>
        <w:pStyle w:val="Default"/>
        <w:jc w:val="center"/>
        <w:rPr>
          <w:b/>
        </w:rPr>
      </w:pPr>
    </w:p>
    <w:p w:rsidR="00FC014E" w:rsidRDefault="00FC014E" w:rsidP="00E12D07">
      <w:pPr>
        <w:pStyle w:val="Default"/>
        <w:jc w:val="center"/>
        <w:rPr>
          <w:b/>
        </w:rPr>
      </w:pPr>
    </w:p>
    <w:p w:rsidR="00FC014E" w:rsidRDefault="00FC014E" w:rsidP="00E12D07">
      <w:pPr>
        <w:pStyle w:val="Default"/>
        <w:jc w:val="center"/>
        <w:rPr>
          <w:b/>
        </w:rPr>
      </w:pPr>
    </w:p>
    <w:p w:rsidR="00FC014E" w:rsidRDefault="00FC014E" w:rsidP="00E12D07">
      <w:pPr>
        <w:pStyle w:val="Default"/>
        <w:jc w:val="center"/>
        <w:rPr>
          <w:b/>
        </w:rPr>
      </w:pPr>
    </w:p>
    <w:p w:rsidR="00FC014E" w:rsidRDefault="00FC014E" w:rsidP="00E12D07">
      <w:pPr>
        <w:pStyle w:val="Default"/>
        <w:jc w:val="center"/>
        <w:rPr>
          <w:b/>
        </w:rPr>
      </w:pPr>
    </w:p>
    <w:p w:rsidR="00FC014E" w:rsidRDefault="00FC014E" w:rsidP="00E12D07">
      <w:pPr>
        <w:pStyle w:val="Default"/>
        <w:jc w:val="center"/>
        <w:rPr>
          <w:b/>
        </w:rPr>
      </w:pPr>
    </w:p>
    <w:p w:rsidR="00FC014E" w:rsidRDefault="00FC014E" w:rsidP="00E12D07">
      <w:pPr>
        <w:pStyle w:val="Default"/>
        <w:jc w:val="center"/>
        <w:rPr>
          <w:b/>
        </w:rPr>
      </w:pPr>
      <w:r>
        <w:rPr>
          <w:b/>
        </w:rPr>
        <w:t>Учитель – логопед Продьма Светлан Николаевна</w:t>
      </w:r>
    </w:p>
    <w:p w:rsidR="00FC014E" w:rsidRDefault="00FC014E" w:rsidP="00E12D07">
      <w:pPr>
        <w:pStyle w:val="Default"/>
        <w:jc w:val="center"/>
        <w:rPr>
          <w:b/>
        </w:rPr>
      </w:pPr>
    </w:p>
    <w:p w:rsidR="00FC014E" w:rsidRDefault="00FC014E" w:rsidP="00E12D07">
      <w:pPr>
        <w:pStyle w:val="Default"/>
        <w:jc w:val="center"/>
        <w:rPr>
          <w:b/>
        </w:rPr>
      </w:pPr>
    </w:p>
    <w:p w:rsidR="00FC014E" w:rsidRPr="00FC014E" w:rsidRDefault="00FC014E" w:rsidP="00FC01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014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ализ ситуации</w:t>
      </w:r>
    </w:p>
    <w:p w:rsidR="00FC014E" w:rsidRPr="00FC014E" w:rsidRDefault="00FC014E" w:rsidP="00FC01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014E">
        <w:rPr>
          <w:rFonts w:ascii="Times New Roman" w:eastAsia="Calibri" w:hAnsi="Times New Roman" w:cs="Times New Roman"/>
          <w:b/>
          <w:sz w:val="24"/>
          <w:szCs w:val="24"/>
        </w:rPr>
        <w:t>Проект направлен на повышение родительской компетентности в вопросах речевого развития ребенка дошкольника.</w:t>
      </w:r>
    </w:p>
    <w:p w:rsidR="00FC014E" w:rsidRPr="00FC014E" w:rsidRDefault="00FC014E" w:rsidP="00FC014E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14E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«Об утверждении федеральной программы развития образования» (2000г) обязывает работников дошкольного образования развивать разнообразные формы взаимодействия с семьями воспитанников, так как система образования должна быть ориентирована не только на задания со стороны государства, но и на общественный образовательный спрос, на реальные потребности потребителей образовательных услуг. Появившийся в 1995 году закон РФ «Об образовании» обязывает педагогов и родителей стать не только равноправными, но и равно ответственными участниками образовательного процесса. В статье </w:t>
      </w:r>
      <w:r w:rsidR="00D4242B">
        <w:rPr>
          <w:rFonts w:ascii="Times New Roman" w:eastAsia="Calibri" w:hAnsi="Times New Roman" w:cs="Times New Roman"/>
          <w:sz w:val="24"/>
          <w:szCs w:val="24"/>
        </w:rPr>
        <w:t>44</w:t>
      </w:r>
      <w:r w:rsidRPr="00FC014E">
        <w:rPr>
          <w:rFonts w:ascii="Times New Roman" w:eastAsia="Calibri" w:hAnsi="Times New Roman" w:cs="Times New Roman"/>
          <w:sz w:val="24"/>
          <w:szCs w:val="24"/>
        </w:rPr>
        <w:t xml:space="preserve"> Закона РФ «Об образовании» говорится: </w:t>
      </w:r>
      <w:r w:rsidRPr="00FE7D05">
        <w:rPr>
          <w:rFonts w:ascii="Times New Roman" w:eastAsia="Calibri" w:hAnsi="Times New Roman" w:cs="Times New Roman"/>
          <w:b/>
          <w:sz w:val="24"/>
          <w:szCs w:val="24"/>
        </w:rPr>
        <w:t>«Родители являются первыми педагогами</w:t>
      </w:r>
      <w:proofErr w:type="gramStart"/>
      <w:r w:rsidRPr="00FE7D05">
        <w:rPr>
          <w:rFonts w:ascii="Times New Roman" w:eastAsia="Calibri" w:hAnsi="Times New Roman" w:cs="Times New Roman"/>
          <w:b/>
          <w:sz w:val="24"/>
          <w:szCs w:val="24"/>
        </w:rPr>
        <w:t>.О</w:t>
      </w:r>
      <w:proofErr w:type="gramEnd"/>
      <w:r w:rsidRPr="00FE7D05">
        <w:rPr>
          <w:rFonts w:ascii="Times New Roman" w:eastAsia="Calibri" w:hAnsi="Times New Roman" w:cs="Times New Roman"/>
          <w:b/>
          <w:sz w:val="24"/>
          <w:szCs w:val="24"/>
        </w:rPr>
        <w:t xml:space="preserve">ни обязаны заложить первые основы физического, нравственного и интеллектуального развития личности ребенка в раннем возрасте. </w:t>
      </w:r>
      <w:r w:rsidRPr="00FC014E">
        <w:rPr>
          <w:rFonts w:ascii="Times New Roman" w:eastAsia="Calibri" w:hAnsi="Times New Roman" w:cs="Times New Roman"/>
          <w:sz w:val="24"/>
          <w:szCs w:val="24"/>
        </w:rPr>
        <w:t xml:space="preserve">Своевременное адекватное реагирование родителей на проблемы воспитания и обучения детей, сотрудничество со специалистами дошкольного образования — залог успешного развития детей. </w:t>
      </w:r>
    </w:p>
    <w:p w:rsidR="00FC014E" w:rsidRPr="00FC014E" w:rsidRDefault="00FC014E" w:rsidP="00FC014E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14E">
        <w:rPr>
          <w:rFonts w:ascii="Times New Roman" w:eastAsia="Calibri" w:hAnsi="Times New Roman" w:cs="Times New Roman"/>
          <w:sz w:val="24"/>
          <w:szCs w:val="24"/>
        </w:rPr>
        <w:t xml:space="preserve">Одним из важнейших направлений в коррекционно-воспитательной деятельности логопеда ДОУ является работа с родителями – как одно из условий оптимизации педагогического процесса и социализации ребенка, имеющего речевые нарушения. Очень важно сделать родителей активными участниками педагогического процесса, научить их адекватно оценивать и развивать своего ребенка. Во-первых, родители являются авторитетом для него, а во-вторых, они ежедневно могут закреплять навыки в непосредственном общении. </w:t>
      </w:r>
    </w:p>
    <w:p w:rsidR="001B444D" w:rsidRPr="003D311B" w:rsidRDefault="001B444D" w:rsidP="00FE7D05">
      <w:pPr>
        <w:pStyle w:val="Default"/>
        <w:ind w:firstLine="708"/>
        <w:jc w:val="both"/>
      </w:pPr>
      <w:r w:rsidRPr="003D311B">
        <w:t xml:space="preserve">К сожалению не все родители обладают достаточным уровнем педагогических и логопедических знаний, поэтому не могут оказать действенную помощь своему ребенку, в закреплении, систематизации полученных знаний. </w:t>
      </w:r>
    </w:p>
    <w:p w:rsidR="001B444D" w:rsidRPr="003D311B" w:rsidRDefault="001B444D" w:rsidP="00FE7D05">
      <w:pPr>
        <w:pStyle w:val="Default"/>
        <w:ind w:firstLine="708"/>
        <w:jc w:val="both"/>
      </w:pPr>
      <w:r w:rsidRPr="003D311B">
        <w:t xml:space="preserve">Сотрудничество учителя-логопеда с семьями воспитанников помогает родителям узнать закономерности развития речи в онтогенезе, особенности речевого развития ребенка, необходимость своевременной коррекции речевых нарушений, пути преодоления дефекта. </w:t>
      </w:r>
    </w:p>
    <w:p w:rsidR="001B444D" w:rsidRPr="003D311B" w:rsidRDefault="001B444D" w:rsidP="00FE7D05">
      <w:pPr>
        <w:pStyle w:val="Default"/>
        <w:ind w:firstLine="708"/>
        <w:jc w:val="both"/>
      </w:pPr>
      <w:r w:rsidRPr="003D311B">
        <w:t xml:space="preserve">Совместные усилия педагога и родителей обеспечат дошкольнику двойную защиту, эмоциональный комфорт, интересную, содержательную жизнь, что способствует развитию у него коммуникативных способностей и обеспечивает подготовку к школе, и к будущей жизни в целом. </w:t>
      </w:r>
    </w:p>
    <w:p w:rsidR="00EF167B" w:rsidRDefault="001B444D" w:rsidP="00FE7D05">
      <w:pPr>
        <w:pStyle w:val="Default"/>
        <w:ind w:firstLine="708"/>
        <w:jc w:val="both"/>
      </w:pPr>
      <w:r w:rsidRPr="003D311B">
        <w:t xml:space="preserve">Деятельность учителя-логопеда дошкольного логопедического пункта имеет определенные трудности, связанные с рядом причин: </w:t>
      </w:r>
    </w:p>
    <w:p w:rsidR="00EF167B" w:rsidRDefault="00EF167B" w:rsidP="00FE7D05">
      <w:pPr>
        <w:pStyle w:val="Default"/>
        <w:ind w:firstLine="708"/>
        <w:jc w:val="both"/>
      </w:pPr>
      <w:r>
        <w:t xml:space="preserve">- </w:t>
      </w:r>
      <w:r w:rsidR="001B444D" w:rsidRPr="003D311B">
        <w:t>б</w:t>
      </w:r>
      <w:r>
        <w:t>ольшое количество воспитанников;</w:t>
      </w:r>
    </w:p>
    <w:p w:rsidR="00EF167B" w:rsidRDefault="00EF167B" w:rsidP="00FE7D05">
      <w:pPr>
        <w:pStyle w:val="Default"/>
        <w:ind w:firstLine="708"/>
        <w:jc w:val="both"/>
      </w:pPr>
      <w:r>
        <w:t>- различные дефекты речи;</w:t>
      </w:r>
    </w:p>
    <w:p w:rsidR="00EF167B" w:rsidRDefault="00EF167B" w:rsidP="00FE7D05">
      <w:pPr>
        <w:pStyle w:val="Default"/>
        <w:ind w:firstLine="708"/>
        <w:jc w:val="both"/>
      </w:pPr>
      <w:r>
        <w:t xml:space="preserve">- </w:t>
      </w:r>
      <w:r w:rsidR="001B444D" w:rsidRPr="003D311B">
        <w:t xml:space="preserve">различный уровень </w:t>
      </w:r>
      <w:proofErr w:type="spellStart"/>
      <w:r w:rsidR="001B444D" w:rsidRPr="003D311B">
        <w:t>сформир</w:t>
      </w:r>
      <w:r>
        <w:t>ованности</w:t>
      </w:r>
      <w:proofErr w:type="spellEnd"/>
      <w:r>
        <w:t xml:space="preserve"> когнитивных процессов;</w:t>
      </w:r>
    </w:p>
    <w:p w:rsidR="00EF167B" w:rsidRDefault="00EF167B" w:rsidP="00FE7D05">
      <w:pPr>
        <w:pStyle w:val="Default"/>
        <w:ind w:firstLine="708"/>
        <w:jc w:val="both"/>
      </w:pPr>
      <w:r>
        <w:t xml:space="preserve">- </w:t>
      </w:r>
      <w:r w:rsidR="001B444D" w:rsidRPr="003D311B">
        <w:t>раз</w:t>
      </w:r>
      <w:r>
        <w:t>личный темп усвоения материала;</w:t>
      </w:r>
    </w:p>
    <w:p w:rsidR="001B444D" w:rsidRPr="003D311B" w:rsidRDefault="00EF167B" w:rsidP="00FE7D05">
      <w:pPr>
        <w:pStyle w:val="Default"/>
        <w:ind w:firstLine="708"/>
        <w:jc w:val="both"/>
      </w:pPr>
      <w:r>
        <w:t xml:space="preserve">- </w:t>
      </w:r>
      <w:r w:rsidR="001B444D" w:rsidRPr="003D311B">
        <w:t xml:space="preserve">соматически ослабленные дети и др. </w:t>
      </w:r>
    </w:p>
    <w:p w:rsidR="001B444D" w:rsidRPr="003D311B" w:rsidRDefault="001B444D" w:rsidP="00FE7D05">
      <w:pPr>
        <w:pStyle w:val="Default"/>
        <w:ind w:firstLine="708"/>
        <w:jc w:val="both"/>
      </w:pPr>
      <w:r w:rsidRPr="003D311B">
        <w:t xml:space="preserve">Для преодоления данных трудностей необходим поиск новых, инновационных технологий в работе с дошкольниками и их родителями, тесное сотрудничество с родителями с использованием нетрадиционных форм работы. На помощь приходят современные образовательные технологии, которые я успешно применяю в процессе непосредственно образовательной деятельности с детьми, в работе с родителями. </w:t>
      </w:r>
    </w:p>
    <w:p w:rsidR="001B444D" w:rsidRPr="003D311B" w:rsidRDefault="001B444D" w:rsidP="00FE7D05">
      <w:pPr>
        <w:pStyle w:val="Default"/>
        <w:ind w:firstLine="708"/>
        <w:jc w:val="both"/>
      </w:pPr>
      <w:r w:rsidRPr="003D311B">
        <w:t xml:space="preserve">Одна из них - технология проектирования. Метод проектов актуален и очень эффективен. </w:t>
      </w:r>
    </w:p>
    <w:p w:rsidR="001B444D" w:rsidRPr="003D311B" w:rsidRDefault="00FE7D05" w:rsidP="00FE7D05">
      <w:pPr>
        <w:pStyle w:val="Default"/>
        <w:jc w:val="both"/>
      </w:pPr>
      <w:r>
        <w:tab/>
      </w:r>
      <w:r w:rsidR="001B444D" w:rsidRPr="003D311B">
        <w:t xml:space="preserve">Он дает ребенку возможность экспериментировать, синтезировать полученные знания, развивать речевые способности, познавательный интерес, логическое мышление, творчество, коммуникативные навыки, что позволяет ему успешно адаптироваться к изменившейся ситуации школьного обучения, помогает более эффективно </w:t>
      </w:r>
      <w:r w:rsidR="001B444D" w:rsidRPr="003D311B">
        <w:lastRenderedPageBreak/>
        <w:t xml:space="preserve">взаимодействовать с родителями воспитанников. Метод проектов всегда предполагает постановку, решение проблемы и получение результата. </w:t>
      </w:r>
    </w:p>
    <w:p w:rsidR="001B444D" w:rsidRPr="003D311B" w:rsidRDefault="001B444D" w:rsidP="00FE7D05">
      <w:pPr>
        <w:pStyle w:val="Default"/>
        <w:ind w:firstLine="708"/>
        <w:jc w:val="both"/>
      </w:pPr>
      <w:r w:rsidRPr="003D311B">
        <w:t xml:space="preserve">Организация работы с родителями, через проектную деятельность, помогает мне наиболее эффективно решать речевые проблемы детей-логопатов, охватить более глубоко и широко различные направления в работе по речевому развитию. </w:t>
      </w:r>
    </w:p>
    <w:p w:rsidR="00FE7D05" w:rsidRDefault="001B444D" w:rsidP="00FE7D05">
      <w:pPr>
        <w:pStyle w:val="Default"/>
        <w:ind w:firstLine="708"/>
        <w:jc w:val="both"/>
      </w:pPr>
      <w:r w:rsidRPr="003D311B">
        <w:t xml:space="preserve">Основной составляющей моей деятельности является работа над звуковой культурой речи: звукопроизношением, фонематическим слухом и восприятием, речевым слухом. Но без помощи родителей сложно справится с этой задачей. </w:t>
      </w:r>
    </w:p>
    <w:p w:rsidR="001B444D" w:rsidRPr="003D311B" w:rsidRDefault="001B444D" w:rsidP="00FE7D05">
      <w:pPr>
        <w:pStyle w:val="Default"/>
        <w:ind w:firstLine="708"/>
        <w:jc w:val="both"/>
      </w:pPr>
      <w:r w:rsidRPr="003D311B">
        <w:t>На родительском собрании я увидела заинтересованность родителей в совместной деятельности и предложила им участвовать в совместном долгосрочном информационном проекте «</w:t>
      </w:r>
      <w:r w:rsidR="00FE7D05">
        <w:t>Родители – главные помощники логопеда</w:t>
      </w:r>
      <w:r w:rsidRPr="003D311B">
        <w:t xml:space="preserve">!». Необходимость в разработке и реализации этого проекта обоснована рядом причин. </w:t>
      </w:r>
    </w:p>
    <w:p w:rsidR="00AB7C8D" w:rsidRDefault="001B444D" w:rsidP="00AB7C8D">
      <w:pPr>
        <w:pStyle w:val="Default"/>
        <w:ind w:firstLine="708"/>
        <w:jc w:val="both"/>
      </w:pPr>
      <w:r w:rsidRPr="000313BC">
        <w:rPr>
          <w:b/>
        </w:rPr>
        <w:t>Во-первых</w:t>
      </w:r>
      <w:r w:rsidRPr="003D311B">
        <w:t xml:space="preserve">, по итогам опроса 90% родителей испытывают при работе с ребенком-логопатом следующие сложности: </w:t>
      </w:r>
    </w:p>
    <w:p w:rsidR="001B444D" w:rsidRPr="003D311B" w:rsidRDefault="00AB7C8D" w:rsidP="00AB7C8D">
      <w:pPr>
        <w:pStyle w:val="Default"/>
        <w:jc w:val="both"/>
      </w:pPr>
      <w:r>
        <w:tab/>
        <w:t xml:space="preserve">- </w:t>
      </w:r>
      <w:r w:rsidR="001B444D" w:rsidRPr="003D311B">
        <w:t xml:space="preserve">в форме организации деятельности; </w:t>
      </w:r>
    </w:p>
    <w:p w:rsidR="001B444D" w:rsidRPr="003D311B" w:rsidRDefault="00AB7C8D" w:rsidP="00AB7C8D">
      <w:pPr>
        <w:pStyle w:val="Default"/>
        <w:spacing w:after="44"/>
        <w:jc w:val="both"/>
      </w:pPr>
      <w:r>
        <w:tab/>
        <w:t xml:space="preserve">- </w:t>
      </w:r>
      <w:r w:rsidR="001B444D" w:rsidRPr="003D311B">
        <w:t xml:space="preserve">в выборе необходимых заданий; </w:t>
      </w:r>
    </w:p>
    <w:p w:rsidR="00FE7D05" w:rsidRDefault="00AB7C8D" w:rsidP="00AB7C8D">
      <w:pPr>
        <w:pStyle w:val="Default"/>
        <w:jc w:val="both"/>
      </w:pPr>
      <w:r>
        <w:tab/>
        <w:t xml:space="preserve">- </w:t>
      </w:r>
      <w:r w:rsidR="001B444D" w:rsidRPr="003D311B">
        <w:t xml:space="preserve">в отсутствии необходимого дидактического инструментария. </w:t>
      </w:r>
    </w:p>
    <w:p w:rsidR="00FE7D05" w:rsidRDefault="00FE7D05" w:rsidP="00FE7D05">
      <w:pPr>
        <w:pStyle w:val="Default"/>
        <w:jc w:val="both"/>
      </w:pPr>
      <w:r>
        <w:rPr>
          <w:b/>
        </w:rPr>
        <w:tab/>
      </w:r>
      <w:r w:rsidRPr="00FE7D05">
        <w:rPr>
          <w:b/>
        </w:rPr>
        <w:t>Во-вторых,</w:t>
      </w:r>
      <w:r>
        <w:t xml:space="preserve"> необходимостью организации новых форм взаимодействия учитель-логопед – родитель. </w:t>
      </w:r>
    </w:p>
    <w:p w:rsidR="00FE7D05" w:rsidRDefault="00FE7D05" w:rsidP="00FE7D05">
      <w:pPr>
        <w:pStyle w:val="Default"/>
        <w:jc w:val="both"/>
      </w:pPr>
      <w:r>
        <w:rPr>
          <w:b/>
        </w:rPr>
        <w:tab/>
      </w:r>
      <w:r w:rsidRPr="00FE7D05">
        <w:rPr>
          <w:b/>
        </w:rPr>
        <w:t>В-третьих,</w:t>
      </w:r>
      <w:r>
        <w:t xml:space="preserve"> необходимостью приобщения родителей детей-логопатов к совместной работе по закреплению полученных речевых навыков.</w:t>
      </w:r>
    </w:p>
    <w:p w:rsidR="00A40794" w:rsidRPr="00A40794" w:rsidRDefault="00EF167B" w:rsidP="00A407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40794" w:rsidRPr="00A40794">
        <w:rPr>
          <w:rFonts w:ascii="Times New Roman" w:eastAsia="Calibri" w:hAnsi="Times New Roman" w:cs="Times New Roman"/>
          <w:b/>
          <w:sz w:val="24"/>
          <w:szCs w:val="24"/>
        </w:rPr>
        <w:t xml:space="preserve">В ходе логопедической работы необходимо: </w:t>
      </w:r>
    </w:p>
    <w:p w:rsidR="00A40794" w:rsidRPr="00A40794" w:rsidRDefault="00AB7C8D" w:rsidP="00A40794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F167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40794">
        <w:rPr>
          <w:rFonts w:ascii="Times New Roman" w:eastAsia="Calibri" w:hAnsi="Times New Roman" w:cs="Times New Roman"/>
          <w:sz w:val="24"/>
          <w:szCs w:val="24"/>
        </w:rPr>
        <w:t>п</w:t>
      </w:r>
      <w:r w:rsidR="00A40794" w:rsidRPr="00A40794">
        <w:rPr>
          <w:rFonts w:ascii="Times New Roman" w:eastAsia="Calibri" w:hAnsi="Times New Roman" w:cs="Times New Roman"/>
          <w:sz w:val="24"/>
          <w:szCs w:val="24"/>
        </w:rPr>
        <w:t>омочь родителям понять, как важно пр</w:t>
      </w:r>
      <w:r w:rsidR="00A40794">
        <w:rPr>
          <w:rFonts w:ascii="Times New Roman" w:eastAsia="Calibri" w:hAnsi="Times New Roman" w:cs="Times New Roman"/>
          <w:sz w:val="24"/>
          <w:szCs w:val="24"/>
        </w:rPr>
        <w:t>авильно формировать речь детей;</w:t>
      </w:r>
    </w:p>
    <w:p w:rsidR="00A40794" w:rsidRPr="00A40794" w:rsidRDefault="00AB7C8D" w:rsidP="00A40794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F167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40794">
        <w:rPr>
          <w:rFonts w:ascii="Times New Roman" w:eastAsia="Calibri" w:hAnsi="Times New Roman" w:cs="Times New Roman"/>
          <w:sz w:val="24"/>
          <w:szCs w:val="24"/>
        </w:rPr>
        <w:t>р</w:t>
      </w:r>
      <w:r w:rsidR="00A40794" w:rsidRPr="00A40794">
        <w:rPr>
          <w:rFonts w:ascii="Times New Roman" w:eastAsia="Calibri" w:hAnsi="Times New Roman" w:cs="Times New Roman"/>
          <w:sz w:val="24"/>
          <w:szCs w:val="24"/>
        </w:rPr>
        <w:t>азъяснить и показать им, в че</w:t>
      </w:r>
      <w:r w:rsidR="00A40794">
        <w:rPr>
          <w:rFonts w:ascii="Times New Roman" w:eastAsia="Calibri" w:hAnsi="Times New Roman" w:cs="Times New Roman"/>
          <w:sz w:val="24"/>
          <w:szCs w:val="24"/>
        </w:rPr>
        <w:t>м состоит логопедическая работа;</w:t>
      </w:r>
    </w:p>
    <w:p w:rsidR="00A40794" w:rsidRPr="00A40794" w:rsidRDefault="00AB7C8D" w:rsidP="00A40794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F167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40794">
        <w:rPr>
          <w:rFonts w:ascii="Times New Roman" w:eastAsia="Calibri" w:hAnsi="Times New Roman" w:cs="Times New Roman"/>
          <w:sz w:val="24"/>
          <w:szCs w:val="24"/>
        </w:rPr>
        <w:t>п</w:t>
      </w:r>
      <w:r w:rsidR="00A40794" w:rsidRPr="00A40794">
        <w:rPr>
          <w:rFonts w:ascii="Times New Roman" w:eastAsia="Calibri" w:hAnsi="Times New Roman" w:cs="Times New Roman"/>
          <w:sz w:val="24"/>
          <w:szCs w:val="24"/>
        </w:rPr>
        <w:t xml:space="preserve">одчеркнуть полезность разумных требований к ребенку, необходимость закрепления достигнутого на занятиях. </w:t>
      </w:r>
    </w:p>
    <w:p w:rsidR="00A40794" w:rsidRPr="00A40794" w:rsidRDefault="00A40794" w:rsidP="00A407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061BC">
        <w:rPr>
          <w:rFonts w:ascii="Times New Roman" w:eastAsia="Calibri" w:hAnsi="Times New Roman" w:cs="Times New Roman"/>
          <w:b/>
          <w:sz w:val="24"/>
          <w:szCs w:val="24"/>
        </w:rPr>
        <w:t>Актуальность и востребованность</w:t>
      </w:r>
      <w:r w:rsidRPr="00A40794">
        <w:rPr>
          <w:rFonts w:ascii="Times New Roman" w:eastAsia="Calibri" w:hAnsi="Times New Roman" w:cs="Times New Roman"/>
          <w:sz w:val="24"/>
          <w:szCs w:val="24"/>
        </w:rPr>
        <w:t xml:space="preserve"> проекта определяются реальными потребностями системы отечественного дошкольного образования и существующими противоречиями </w:t>
      </w:r>
      <w:proofErr w:type="gramStart"/>
      <w:r w:rsidRPr="00A40794">
        <w:rPr>
          <w:rFonts w:ascii="Times New Roman" w:eastAsia="Calibri" w:hAnsi="Times New Roman" w:cs="Times New Roman"/>
          <w:sz w:val="24"/>
          <w:szCs w:val="24"/>
        </w:rPr>
        <w:t>между</w:t>
      </w:r>
      <w:proofErr w:type="gramEnd"/>
      <w:r w:rsidRPr="00A4079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40794" w:rsidRPr="00A40794" w:rsidRDefault="00AB7C8D" w:rsidP="00A407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F167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40794">
        <w:rPr>
          <w:rFonts w:ascii="Times New Roman" w:eastAsia="Calibri" w:hAnsi="Times New Roman" w:cs="Times New Roman"/>
          <w:sz w:val="24"/>
          <w:szCs w:val="24"/>
        </w:rPr>
        <w:t>р</w:t>
      </w:r>
      <w:r w:rsidR="00A40794" w:rsidRPr="00A40794">
        <w:rPr>
          <w:rFonts w:ascii="Times New Roman" w:eastAsia="Calibri" w:hAnsi="Times New Roman" w:cs="Times New Roman"/>
          <w:sz w:val="24"/>
          <w:szCs w:val="24"/>
        </w:rPr>
        <w:t>остом количества детей с речевыми нарушениями и отсутствием возможности оказания коррекционно-логопедической помощи всем нуждающимся в условиях</w:t>
      </w:r>
      <w:r w:rsidR="00A40794">
        <w:rPr>
          <w:rFonts w:ascii="Times New Roman" w:eastAsia="Calibri" w:hAnsi="Times New Roman" w:cs="Times New Roman"/>
          <w:sz w:val="24"/>
          <w:szCs w:val="24"/>
        </w:rPr>
        <w:t xml:space="preserve"> логопункта</w:t>
      </w:r>
      <w:r w:rsidR="00A40794" w:rsidRPr="00A40794">
        <w:rPr>
          <w:rFonts w:ascii="Times New Roman" w:eastAsia="Calibri" w:hAnsi="Times New Roman" w:cs="Times New Roman"/>
          <w:sz w:val="24"/>
          <w:szCs w:val="24"/>
        </w:rPr>
        <w:t xml:space="preserve"> ДОУ общеразвивающего вида;</w:t>
      </w:r>
    </w:p>
    <w:p w:rsidR="00A40794" w:rsidRPr="00A40794" w:rsidRDefault="00AB7C8D" w:rsidP="00A407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F167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40794">
        <w:rPr>
          <w:rFonts w:ascii="Times New Roman" w:eastAsia="Calibri" w:hAnsi="Times New Roman" w:cs="Times New Roman"/>
          <w:sz w:val="24"/>
          <w:szCs w:val="24"/>
        </w:rPr>
        <w:t>н</w:t>
      </w:r>
      <w:r w:rsidR="00A40794" w:rsidRPr="00A40794">
        <w:rPr>
          <w:rFonts w:ascii="Times New Roman" w:eastAsia="Calibri" w:hAnsi="Times New Roman" w:cs="Times New Roman"/>
          <w:sz w:val="24"/>
          <w:szCs w:val="24"/>
        </w:rPr>
        <w:t>еобходимостью участия родителей в коррекционно-логопедическом процессе и отсутствием эффективных технологий взаимодействия образовательного учреждения</w:t>
      </w:r>
      <w:r w:rsidR="00A40794">
        <w:rPr>
          <w:rFonts w:ascii="Times New Roman" w:eastAsia="Calibri" w:hAnsi="Times New Roman" w:cs="Times New Roman"/>
          <w:sz w:val="24"/>
          <w:szCs w:val="24"/>
        </w:rPr>
        <w:t xml:space="preserve"> и семьи по данному направлению.</w:t>
      </w:r>
    </w:p>
    <w:p w:rsidR="00FE7D05" w:rsidRDefault="001B444D" w:rsidP="00EF167B">
      <w:pPr>
        <w:pStyle w:val="Default"/>
        <w:ind w:firstLine="708"/>
        <w:jc w:val="both"/>
      </w:pPr>
      <w:r w:rsidRPr="003D311B">
        <w:t xml:space="preserve">Данный проект </w:t>
      </w:r>
      <w:r w:rsidRPr="00390D39">
        <w:rPr>
          <w:b/>
        </w:rPr>
        <w:t>актуален</w:t>
      </w:r>
      <w:r w:rsidRPr="003D311B">
        <w:t xml:space="preserve"> и важен, так как родители заинтересованы в повышении результативности логопедических занятий, но при этом не обладают достаточными педагогическими знаниями и достаточным количеством свободного времени. </w:t>
      </w:r>
    </w:p>
    <w:p w:rsidR="001B444D" w:rsidRPr="003D311B" w:rsidRDefault="001B444D" w:rsidP="00EF167B">
      <w:pPr>
        <w:pStyle w:val="Default"/>
        <w:ind w:firstLine="708"/>
        <w:jc w:val="both"/>
      </w:pPr>
      <w:r w:rsidRPr="00A40794">
        <w:rPr>
          <w:b/>
        </w:rPr>
        <w:t>Работа в проекте будет способствовать</w:t>
      </w:r>
      <w:r w:rsidRPr="003D311B">
        <w:t xml:space="preserve"> повышению у родителей чувства ответственности, сформирует навык совместного сотрудничества, понимание необходимости и важности закрепления знаний, полученных ребенком во время совместной деятельности со мной, а у детей разовь</w:t>
      </w:r>
      <w:r w:rsidR="009327E6">
        <w:rPr>
          <w:rFonts w:hAnsi="Cambria Math"/>
        </w:rPr>
        <w:t>е</w:t>
      </w:r>
      <w:r w:rsidRPr="003D311B">
        <w:t xml:space="preserve">т самостоятельность, активность, ответственность, интерес к познанию, сформирует начальные навыки самоконтроля. </w:t>
      </w:r>
    </w:p>
    <w:p w:rsidR="001B444D" w:rsidRPr="003D311B" w:rsidRDefault="001B444D" w:rsidP="00EF167B">
      <w:pPr>
        <w:pStyle w:val="Default"/>
        <w:ind w:firstLine="708"/>
        <w:jc w:val="both"/>
      </w:pPr>
      <w:r w:rsidRPr="00A40794">
        <w:rPr>
          <w:b/>
        </w:rPr>
        <w:t>Данный проект призван помочь детям-логопатам</w:t>
      </w:r>
      <w:r w:rsidRPr="003D311B">
        <w:t xml:space="preserve"> быстрее и эффективнее справиться с речевыми проблемами, опираясь на активную помощь родителей. Он предполагает развитие у воспитанников таких качеств, как самостоятельность, инициативность, любознательность, творческое воображение, умение планировать продуктивную деятельность, при этом поможет детям овладеть разными средствами речевой выразительности, и использовать приобретенные знания в самостоятельной деятельности. </w:t>
      </w:r>
    </w:p>
    <w:p w:rsidR="001B444D" w:rsidRPr="003D311B" w:rsidRDefault="001B444D" w:rsidP="00EF167B">
      <w:pPr>
        <w:pStyle w:val="Default"/>
        <w:ind w:firstLine="708"/>
        <w:jc w:val="both"/>
      </w:pPr>
      <w:r w:rsidRPr="003D311B">
        <w:t xml:space="preserve">Таким образом, определена </w:t>
      </w:r>
      <w:r w:rsidRPr="003D311B">
        <w:rPr>
          <w:b/>
          <w:bCs/>
        </w:rPr>
        <w:t xml:space="preserve">цель </w:t>
      </w:r>
      <w:r w:rsidR="00EF167B">
        <w:rPr>
          <w:b/>
          <w:bCs/>
        </w:rPr>
        <w:t>П</w:t>
      </w:r>
      <w:r w:rsidRPr="003D311B">
        <w:rPr>
          <w:b/>
          <w:bCs/>
        </w:rPr>
        <w:t>роекта</w:t>
      </w:r>
      <w:r w:rsidR="00EF167B">
        <w:rPr>
          <w:b/>
          <w:bCs/>
        </w:rPr>
        <w:t>:</w:t>
      </w:r>
      <w:r w:rsidR="009061BC">
        <w:rPr>
          <w:b/>
          <w:bCs/>
        </w:rPr>
        <w:t xml:space="preserve"> </w:t>
      </w:r>
      <w:r w:rsidRPr="003D311B">
        <w:t xml:space="preserve">обеспечение методического сопровождения родителей детей-логопатов в вопросах осуществления работы, по закреплению полученных на логопедических занятиях речевых навыков. </w:t>
      </w:r>
    </w:p>
    <w:p w:rsidR="001B444D" w:rsidRPr="003D311B" w:rsidRDefault="001B444D" w:rsidP="00CD12B8">
      <w:pPr>
        <w:pStyle w:val="Default"/>
        <w:ind w:firstLine="708"/>
      </w:pPr>
      <w:r w:rsidRPr="000313BC">
        <w:rPr>
          <w:b/>
        </w:rPr>
        <w:lastRenderedPageBreak/>
        <w:t>В проекте на 2016-2017 учебный год обозначены следующие</w:t>
      </w:r>
      <w:r w:rsidR="001B7559">
        <w:rPr>
          <w:b/>
        </w:rPr>
        <w:t xml:space="preserve"> </w:t>
      </w:r>
      <w:r w:rsidRPr="003D311B">
        <w:rPr>
          <w:b/>
        </w:rPr>
        <w:t>задачи</w:t>
      </w:r>
      <w:r w:rsidRPr="003D311B">
        <w:t xml:space="preserve">: </w:t>
      </w:r>
    </w:p>
    <w:p w:rsidR="001B444D" w:rsidRPr="003D311B" w:rsidRDefault="001B444D" w:rsidP="001B444D">
      <w:pPr>
        <w:pStyle w:val="Default"/>
        <w:spacing w:after="47"/>
      </w:pPr>
      <w:r w:rsidRPr="003D311B">
        <w:t xml:space="preserve">1. Повысить компетенцию родителей детей-логопатов в вопросах: </w:t>
      </w:r>
    </w:p>
    <w:p w:rsidR="001B444D" w:rsidRPr="003D311B" w:rsidRDefault="00CD12B8" w:rsidP="001B444D">
      <w:pPr>
        <w:pStyle w:val="Default"/>
        <w:spacing w:after="47"/>
      </w:pPr>
      <w:r>
        <w:t xml:space="preserve">- </w:t>
      </w:r>
      <w:r w:rsidR="001B444D" w:rsidRPr="003D311B">
        <w:t xml:space="preserve"> организации совместной деятельности с ребенком по закреплению полученных речевых навыков в домашних условиях; </w:t>
      </w:r>
    </w:p>
    <w:p w:rsidR="001B444D" w:rsidRPr="003D311B" w:rsidRDefault="00CD12B8" w:rsidP="001B444D">
      <w:pPr>
        <w:pStyle w:val="Default"/>
        <w:spacing w:after="47"/>
      </w:pPr>
      <w:r>
        <w:t xml:space="preserve">- </w:t>
      </w:r>
      <w:r w:rsidR="001B444D" w:rsidRPr="003D311B">
        <w:t xml:space="preserve">подбора необходимого дидактического инструментария; </w:t>
      </w:r>
    </w:p>
    <w:p w:rsidR="001B444D" w:rsidRPr="00390D39" w:rsidRDefault="001B444D" w:rsidP="001B444D">
      <w:pPr>
        <w:pStyle w:val="Default"/>
        <w:spacing w:after="47"/>
        <w:rPr>
          <w:color w:val="auto"/>
        </w:rPr>
      </w:pPr>
      <w:r w:rsidRPr="003D311B">
        <w:t>2</w:t>
      </w:r>
      <w:r w:rsidRPr="00390D39">
        <w:rPr>
          <w:color w:val="auto"/>
        </w:rPr>
        <w:t xml:space="preserve">. </w:t>
      </w:r>
      <w:r w:rsidR="00390D39" w:rsidRPr="00390D39">
        <w:rPr>
          <w:rFonts w:eastAsia="Times New Roman"/>
          <w:color w:val="auto"/>
          <w:lang w:eastAsia="ru-RU"/>
        </w:rPr>
        <w:t>Ознакомление родителей  с содержанием работы с ребёнком на логопункте</w:t>
      </w:r>
      <w:r w:rsidRPr="00390D39">
        <w:rPr>
          <w:color w:val="auto"/>
        </w:rPr>
        <w:t xml:space="preserve">. </w:t>
      </w:r>
    </w:p>
    <w:p w:rsidR="001B444D" w:rsidRPr="003D311B" w:rsidRDefault="001B444D" w:rsidP="001B444D">
      <w:pPr>
        <w:pStyle w:val="Default"/>
        <w:spacing w:after="47"/>
      </w:pPr>
      <w:r w:rsidRPr="003D311B">
        <w:t xml:space="preserve">3. Сформировать навык совместного сотрудничества педагога и семьи. </w:t>
      </w:r>
    </w:p>
    <w:p w:rsidR="001B444D" w:rsidRPr="003D311B" w:rsidRDefault="001B444D" w:rsidP="001B444D">
      <w:pPr>
        <w:pStyle w:val="Default"/>
        <w:spacing w:after="47"/>
      </w:pPr>
      <w:r w:rsidRPr="003D311B">
        <w:t xml:space="preserve">4. Повысить уровень звукопроизношения дошкольников. </w:t>
      </w:r>
    </w:p>
    <w:p w:rsidR="001B444D" w:rsidRPr="003D311B" w:rsidRDefault="001B444D" w:rsidP="001B444D">
      <w:pPr>
        <w:pStyle w:val="Default"/>
        <w:spacing w:after="47"/>
      </w:pPr>
      <w:r w:rsidRPr="003D311B">
        <w:t xml:space="preserve">5. Расширить и активизировать словарный запас ребенка. </w:t>
      </w:r>
    </w:p>
    <w:p w:rsidR="001B444D" w:rsidRPr="003D311B" w:rsidRDefault="006C7210" w:rsidP="001B444D">
      <w:pPr>
        <w:pStyle w:val="Default"/>
      </w:pPr>
      <w:r>
        <w:t>6</w:t>
      </w:r>
      <w:r w:rsidR="001B444D" w:rsidRPr="003D311B">
        <w:t xml:space="preserve">. </w:t>
      </w:r>
      <w:r w:rsidR="00C72E4C">
        <w:t>С</w:t>
      </w:r>
      <w:r w:rsidR="00CD12B8">
        <w:t xml:space="preserve">оздать </w:t>
      </w:r>
      <w:r w:rsidR="00A40794">
        <w:t xml:space="preserve">совместно с родителями игры, </w:t>
      </w:r>
      <w:r w:rsidR="001B444D" w:rsidRPr="003D311B">
        <w:t xml:space="preserve">презентации по закреплению звуков в речи дошкольников. </w:t>
      </w:r>
    </w:p>
    <w:p w:rsidR="001B444D" w:rsidRDefault="001B444D" w:rsidP="001B444D">
      <w:pPr>
        <w:pStyle w:val="Default"/>
      </w:pPr>
    </w:p>
    <w:p w:rsidR="00AB7C8D" w:rsidRPr="003D311B" w:rsidRDefault="00AB7C8D" w:rsidP="00AB7C8D">
      <w:pPr>
        <w:pStyle w:val="Default"/>
        <w:jc w:val="center"/>
      </w:pPr>
      <w:r w:rsidRPr="003D311B">
        <w:rPr>
          <w:b/>
          <w:bCs/>
        </w:rPr>
        <w:t>Предполагаемые результаты проекта.</w:t>
      </w:r>
    </w:p>
    <w:p w:rsidR="00AB7C8D" w:rsidRPr="003D311B" w:rsidRDefault="00AB7C8D" w:rsidP="00AB7C8D">
      <w:pPr>
        <w:pStyle w:val="Default"/>
        <w:jc w:val="both"/>
      </w:pPr>
      <w:r w:rsidRPr="003D311B">
        <w:t xml:space="preserve">В результате реализации проекта родители будут: </w:t>
      </w:r>
    </w:p>
    <w:p w:rsidR="00AB7C8D" w:rsidRPr="001B085F" w:rsidRDefault="00AB7C8D" w:rsidP="00AB7C8D">
      <w:pPr>
        <w:pStyle w:val="Default"/>
        <w:jc w:val="both"/>
        <w:rPr>
          <w:b/>
        </w:rPr>
      </w:pPr>
      <w:r w:rsidRPr="001B085F">
        <w:rPr>
          <w:b/>
          <w:iCs/>
        </w:rPr>
        <w:t xml:space="preserve">знать: </w:t>
      </w:r>
    </w:p>
    <w:p w:rsidR="00AB7C8D" w:rsidRPr="003D311B" w:rsidRDefault="00AB7C8D" w:rsidP="00AB7C8D">
      <w:pPr>
        <w:pStyle w:val="Default"/>
        <w:jc w:val="both"/>
      </w:pPr>
      <w:r w:rsidRPr="003D311B">
        <w:rPr>
          <w:i/>
          <w:iCs/>
        </w:rPr>
        <w:t xml:space="preserve">- </w:t>
      </w:r>
      <w:r w:rsidRPr="003D311B">
        <w:t xml:space="preserve">особенности речевого развития дошкольника; </w:t>
      </w:r>
    </w:p>
    <w:p w:rsidR="00AB7C8D" w:rsidRPr="003D311B" w:rsidRDefault="00AB7C8D" w:rsidP="00AB7C8D">
      <w:pPr>
        <w:pStyle w:val="Default"/>
        <w:jc w:val="both"/>
      </w:pPr>
      <w:r w:rsidRPr="003D311B">
        <w:t xml:space="preserve">- подходы в организации и проведении индивидуальной работы с ребенком-логопатом; </w:t>
      </w:r>
    </w:p>
    <w:p w:rsidR="00AB7C8D" w:rsidRPr="001B085F" w:rsidRDefault="00AB7C8D" w:rsidP="00AB7C8D">
      <w:pPr>
        <w:pStyle w:val="Default"/>
        <w:jc w:val="both"/>
        <w:rPr>
          <w:b/>
        </w:rPr>
      </w:pPr>
      <w:r w:rsidRPr="001B085F">
        <w:rPr>
          <w:b/>
          <w:iCs/>
        </w:rPr>
        <w:t xml:space="preserve">уметь: </w:t>
      </w:r>
    </w:p>
    <w:p w:rsidR="00AB7C8D" w:rsidRPr="003D311B" w:rsidRDefault="00AB7C8D" w:rsidP="00AB7C8D">
      <w:pPr>
        <w:pStyle w:val="Default"/>
        <w:jc w:val="both"/>
      </w:pPr>
      <w:r w:rsidRPr="003D311B">
        <w:t xml:space="preserve">- организовывать индивидуальную работу, с учетом необходимых требований учителя-логопеда; </w:t>
      </w:r>
    </w:p>
    <w:p w:rsidR="00AB7C8D" w:rsidRDefault="00AB7C8D" w:rsidP="00AB7C8D">
      <w:pPr>
        <w:pStyle w:val="Default"/>
        <w:jc w:val="both"/>
      </w:pPr>
      <w:r w:rsidRPr="003D311B">
        <w:t>- использовать предложенный учителем-логопедом интерактивный материа</w:t>
      </w:r>
      <w:r>
        <w:t xml:space="preserve">л по закреплению звуков в речи; </w:t>
      </w:r>
    </w:p>
    <w:p w:rsidR="00AB7C8D" w:rsidRDefault="00AB7C8D" w:rsidP="00AB7C8D">
      <w:pPr>
        <w:pStyle w:val="Default"/>
        <w:jc w:val="both"/>
      </w:pPr>
      <w:r>
        <w:t>-  использовать советы из журнала «Профессиональные родители!»;</w:t>
      </w:r>
    </w:p>
    <w:p w:rsidR="00AB7C8D" w:rsidRPr="001B085F" w:rsidRDefault="00AB7C8D" w:rsidP="00AB7C8D">
      <w:pPr>
        <w:pStyle w:val="Default"/>
        <w:jc w:val="both"/>
        <w:rPr>
          <w:color w:val="auto"/>
        </w:rPr>
      </w:pPr>
      <w:r>
        <w:t xml:space="preserve">- </w:t>
      </w:r>
      <w:r>
        <w:rPr>
          <w:rFonts w:eastAsia="Times New Roman"/>
          <w:color w:val="auto"/>
          <w:lang w:eastAsia="ru-RU"/>
        </w:rPr>
        <w:t>изгота</w:t>
      </w:r>
      <w:r w:rsidRPr="001B085F">
        <w:rPr>
          <w:rFonts w:eastAsia="Times New Roman"/>
          <w:color w:val="auto"/>
          <w:lang w:eastAsia="ru-RU"/>
        </w:rPr>
        <w:t>вл</w:t>
      </w:r>
      <w:r>
        <w:rPr>
          <w:rFonts w:eastAsia="Times New Roman"/>
          <w:color w:val="auto"/>
          <w:lang w:eastAsia="ru-RU"/>
        </w:rPr>
        <w:t>ивать</w:t>
      </w:r>
      <w:r w:rsidRPr="001B085F">
        <w:rPr>
          <w:rFonts w:eastAsia="Times New Roman"/>
          <w:color w:val="auto"/>
          <w:lang w:eastAsia="ru-RU"/>
        </w:rPr>
        <w:t xml:space="preserve"> игр</w:t>
      </w:r>
      <w:r>
        <w:rPr>
          <w:rFonts w:eastAsia="Times New Roman"/>
          <w:color w:val="auto"/>
          <w:lang w:eastAsia="ru-RU"/>
        </w:rPr>
        <w:t>ы для</w:t>
      </w:r>
      <w:r w:rsidRPr="001B085F">
        <w:rPr>
          <w:rFonts w:eastAsia="Times New Roman"/>
          <w:color w:val="auto"/>
          <w:lang w:eastAsia="ru-RU"/>
        </w:rPr>
        <w:t xml:space="preserve"> автоматизации произношения, развития фонематических процессов, пополнения и активизации словаря и формирования грамматических категорий, развития связной речи для домашнего использования</w:t>
      </w:r>
      <w:r>
        <w:rPr>
          <w:rFonts w:eastAsia="Times New Roman"/>
          <w:color w:val="auto"/>
          <w:lang w:eastAsia="ru-RU"/>
        </w:rPr>
        <w:t>.</w:t>
      </w:r>
    </w:p>
    <w:p w:rsidR="00AB7C8D" w:rsidRPr="003D311B" w:rsidRDefault="00AB7C8D" w:rsidP="00AB7C8D">
      <w:pPr>
        <w:pStyle w:val="Default"/>
        <w:jc w:val="center"/>
      </w:pPr>
      <w:r w:rsidRPr="003D311B">
        <w:rPr>
          <w:b/>
          <w:bCs/>
        </w:rPr>
        <w:t>Планируемые продукты проекта:</w:t>
      </w:r>
    </w:p>
    <w:p w:rsidR="00AB7C8D" w:rsidRPr="003D311B" w:rsidRDefault="006C7210" w:rsidP="00AB7C8D">
      <w:pPr>
        <w:pStyle w:val="Default"/>
        <w:spacing w:after="44"/>
        <w:jc w:val="both"/>
      </w:pPr>
      <w:r>
        <w:t>1</w:t>
      </w:r>
      <w:r w:rsidR="00AB7C8D">
        <w:t>. К</w:t>
      </w:r>
      <w:r w:rsidR="00B4087C">
        <w:t>омпьютерные игры для автоматизации звуков. И</w:t>
      </w:r>
      <w:r w:rsidR="00AB7C8D">
        <w:t xml:space="preserve">гры для автоматизации звуков, для обогащения словарного запаса созданные совместно с родителями и детьми, </w:t>
      </w:r>
      <w:r w:rsidR="00AB7C8D" w:rsidRPr="003D311B">
        <w:t xml:space="preserve">презентации по закреплению звуков в речи. </w:t>
      </w:r>
    </w:p>
    <w:p w:rsidR="00AB7C8D" w:rsidRDefault="006C7210" w:rsidP="00AB7C8D">
      <w:pPr>
        <w:pStyle w:val="Default"/>
        <w:jc w:val="both"/>
      </w:pPr>
      <w:r>
        <w:t>2</w:t>
      </w:r>
      <w:r w:rsidR="00AB7C8D">
        <w:t xml:space="preserve">. </w:t>
      </w:r>
      <w:r w:rsidR="00AB7C8D" w:rsidRPr="003D311B">
        <w:t xml:space="preserve">Методическое пособие </w:t>
      </w:r>
      <w:r w:rsidR="00AB7C8D">
        <w:t xml:space="preserve">созданное совместно с родителями: </w:t>
      </w:r>
      <w:r w:rsidR="00AB7C8D" w:rsidRPr="003D311B">
        <w:t xml:space="preserve">«Речевые игры для </w:t>
      </w:r>
      <w:r w:rsidR="00AB7C8D">
        <w:t xml:space="preserve">автоматизации звуков и </w:t>
      </w:r>
      <w:r w:rsidR="00AB7C8D" w:rsidRPr="003D311B">
        <w:t xml:space="preserve">обогащения словарного запаса дошкольника». </w:t>
      </w:r>
    </w:p>
    <w:p w:rsidR="00AB7C8D" w:rsidRPr="003D311B" w:rsidRDefault="00AB7C8D" w:rsidP="001B444D">
      <w:pPr>
        <w:pStyle w:val="Default"/>
      </w:pPr>
    </w:p>
    <w:p w:rsidR="00AB7C8D" w:rsidRDefault="00EF167B" w:rsidP="00EF16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ффективность данных результатов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2409"/>
        <w:gridCol w:w="2977"/>
        <w:gridCol w:w="2009"/>
      </w:tblGrid>
      <w:tr w:rsidR="00AB7C8D" w:rsidTr="00AB7C8D">
        <w:tc>
          <w:tcPr>
            <w:tcW w:w="2235" w:type="dxa"/>
          </w:tcPr>
          <w:p w:rsidR="00AB7C8D" w:rsidRPr="00AB7C8D" w:rsidRDefault="00AB7C8D" w:rsidP="00EF16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детей</w:t>
            </w:r>
          </w:p>
        </w:tc>
        <w:tc>
          <w:tcPr>
            <w:tcW w:w="2409" w:type="dxa"/>
          </w:tcPr>
          <w:p w:rsidR="00AB7C8D" w:rsidRPr="00AB7C8D" w:rsidRDefault="00AB7C8D" w:rsidP="00EF16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родителей</w:t>
            </w:r>
          </w:p>
        </w:tc>
        <w:tc>
          <w:tcPr>
            <w:tcW w:w="2977" w:type="dxa"/>
          </w:tcPr>
          <w:p w:rsidR="00AB7C8D" w:rsidRPr="00AB7C8D" w:rsidRDefault="00AB7C8D" w:rsidP="00EF16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педагогов</w:t>
            </w:r>
          </w:p>
        </w:tc>
        <w:tc>
          <w:tcPr>
            <w:tcW w:w="2009" w:type="dxa"/>
          </w:tcPr>
          <w:p w:rsidR="00AB7C8D" w:rsidRPr="00AB7C8D" w:rsidRDefault="00AB7C8D" w:rsidP="00EF16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ДОУ</w:t>
            </w:r>
          </w:p>
        </w:tc>
      </w:tr>
      <w:tr w:rsidR="00AB7C8D" w:rsidTr="00AB7C8D">
        <w:tc>
          <w:tcPr>
            <w:tcW w:w="2235" w:type="dxa"/>
          </w:tcPr>
          <w:p w:rsidR="00AB7C8D" w:rsidRDefault="00AB7C8D" w:rsidP="00AB7C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ая динамика речевого развития;</w:t>
            </w:r>
            <w:r w:rsidRPr="00EF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ая социальная адаптация в ДОУ и семье;</w:t>
            </w:r>
            <w:r w:rsidRPr="00EF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Pr="00EF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одход к каждому ребенку.</w:t>
            </w:r>
          </w:p>
        </w:tc>
        <w:tc>
          <w:tcPr>
            <w:tcW w:w="2409" w:type="dxa"/>
          </w:tcPr>
          <w:p w:rsidR="00AB7C8D" w:rsidRDefault="00AB7C8D" w:rsidP="00AB7C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ая оценка деятельности ДОУ;</w:t>
            </w:r>
            <w:r w:rsidRPr="00EF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товность и </w:t>
            </w:r>
          </w:p>
          <w:p w:rsidR="00AB7C8D" w:rsidRPr="00EF167B" w:rsidRDefault="00AB7C8D" w:rsidP="00AB7C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Pr="00EF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е помогать ДОУ;</w:t>
            </w:r>
            <w:r w:rsidRPr="00EF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наний по развитию речи детей в домашних условиях и, особенно, в летнее время</w:t>
            </w:r>
          </w:p>
        </w:tc>
        <w:tc>
          <w:tcPr>
            <w:tcW w:w="2977" w:type="dxa"/>
          </w:tcPr>
          <w:p w:rsidR="00AB7C8D" w:rsidRDefault="00AB7C8D" w:rsidP="001B755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ый психологический климат между логопедом и </w:t>
            </w:r>
            <w:r w:rsidR="001B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</w:t>
            </w:r>
            <w:r w:rsidRPr="00EF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ми;</w:t>
            </w:r>
            <w:r w:rsidRPr="00EF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ость педагогов в творчестве и инновациях;</w:t>
            </w:r>
            <w:r w:rsidRPr="00EF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собственной деятельностью;</w:t>
            </w:r>
            <w:r w:rsidRPr="00EF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 организованная система повышения квалификации;</w:t>
            </w:r>
            <w:r w:rsidRPr="00EF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положительной </w:t>
            </w:r>
            <w:r w:rsidRPr="00EF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намики в развитии детей по развитию речи при аттестации педагогов</w:t>
            </w:r>
          </w:p>
        </w:tc>
        <w:tc>
          <w:tcPr>
            <w:tcW w:w="2009" w:type="dxa"/>
          </w:tcPr>
          <w:p w:rsidR="00AB7C8D" w:rsidRDefault="00AB7C8D" w:rsidP="00AB7C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EF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риятные условия для профессионального роста педагогов;</w:t>
            </w:r>
            <w:r w:rsidRPr="00EF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ый статус ДОУ</w:t>
            </w:r>
          </w:p>
        </w:tc>
      </w:tr>
    </w:tbl>
    <w:p w:rsidR="00EF167B" w:rsidRPr="00EF167B" w:rsidRDefault="00EF167B" w:rsidP="00EF167B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167B" w:rsidRPr="00EF167B" w:rsidRDefault="00EF167B" w:rsidP="00AB7C8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67B">
        <w:rPr>
          <w:rFonts w:ascii="Times New Roman" w:eastAsia="Calibri" w:hAnsi="Times New Roman" w:cs="Times New Roman"/>
          <w:b/>
          <w:sz w:val="24"/>
          <w:szCs w:val="24"/>
        </w:rPr>
        <w:t>Возможные риски:</w:t>
      </w:r>
      <w:r w:rsidR="001B75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F167B">
        <w:rPr>
          <w:rFonts w:ascii="Times New Roman" w:eastAsia="Calibri" w:hAnsi="Times New Roman" w:cs="Times New Roman"/>
          <w:sz w:val="24"/>
          <w:szCs w:val="24"/>
        </w:rPr>
        <w:t xml:space="preserve">трудности взаимодействия с родителями, злоупотребляющими ПАВ </w:t>
      </w:r>
    </w:p>
    <w:p w:rsidR="00EF167B" w:rsidRPr="00EF167B" w:rsidRDefault="00EF167B" w:rsidP="00AB7C8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67B">
        <w:rPr>
          <w:rFonts w:ascii="Times New Roman" w:eastAsia="Calibri" w:hAnsi="Times New Roman" w:cs="Times New Roman"/>
          <w:sz w:val="24"/>
          <w:szCs w:val="24"/>
        </w:rPr>
        <w:t>(выход: по</w:t>
      </w:r>
      <w:r w:rsidR="004E6067">
        <w:rPr>
          <w:rFonts w:ascii="Times New Roman" w:eastAsia="Calibri" w:hAnsi="Times New Roman" w:cs="Times New Roman"/>
          <w:sz w:val="24"/>
          <w:szCs w:val="24"/>
        </w:rPr>
        <w:t>дключение</w:t>
      </w:r>
      <w:r w:rsidRPr="00EF167B">
        <w:rPr>
          <w:rFonts w:ascii="Times New Roman" w:eastAsia="Calibri" w:hAnsi="Times New Roman" w:cs="Times New Roman"/>
          <w:sz w:val="24"/>
          <w:szCs w:val="24"/>
        </w:rPr>
        <w:t xml:space="preserve"> психолога).</w:t>
      </w:r>
    </w:p>
    <w:p w:rsidR="00FE7D05" w:rsidRPr="00EF167B" w:rsidRDefault="00EF167B" w:rsidP="00B4087C">
      <w:pPr>
        <w:pStyle w:val="Default"/>
        <w:ind w:firstLine="708"/>
        <w:jc w:val="both"/>
        <w:rPr>
          <w:b/>
        </w:rPr>
      </w:pPr>
      <w:r w:rsidRPr="00EF167B">
        <w:rPr>
          <w:rFonts w:eastAsia="Calibri"/>
          <w:b/>
          <w:color w:val="auto"/>
        </w:rPr>
        <w:t>Практическая значимость проекта</w:t>
      </w:r>
      <w:r w:rsidRPr="00EF167B">
        <w:rPr>
          <w:rFonts w:eastAsia="Calibri"/>
          <w:color w:val="auto"/>
        </w:rPr>
        <w:t xml:space="preserve"> заключается в том, что предложенные система поэтапного включения родителей в коррекционно-логопедический процесс, разработанный план работы </w:t>
      </w:r>
      <w:r w:rsidR="001B7559">
        <w:rPr>
          <w:rFonts w:eastAsia="Calibri"/>
          <w:color w:val="auto"/>
        </w:rPr>
        <w:t>проекта</w:t>
      </w:r>
      <w:r w:rsidRPr="00EF167B">
        <w:rPr>
          <w:rFonts w:eastAsia="Calibri"/>
          <w:color w:val="auto"/>
        </w:rPr>
        <w:t xml:space="preserve"> «</w:t>
      </w:r>
      <w:r w:rsidR="004E6067">
        <w:rPr>
          <w:rFonts w:eastAsia="Calibri"/>
          <w:color w:val="auto"/>
        </w:rPr>
        <w:t>Р</w:t>
      </w:r>
      <w:r w:rsidR="001B7559">
        <w:rPr>
          <w:rFonts w:eastAsia="Calibri"/>
          <w:color w:val="auto"/>
        </w:rPr>
        <w:t>одители – главные помощники логопеда!</w:t>
      </w:r>
      <w:r w:rsidRPr="00EF167B">
        <w:rPr>
          <w:rFonts w:eastAsia="Calibri"/>
          <w:color w:val="auto"/>
        </w:rPr>
        <w:t xml:space="preserve">», методические пособия для домашнего использования родителями – </w:t>
      </w:r>
      <w:r w:rsidR="004E6067">
        <w:rPr>
          <w:rFonts w:eastAsia="Calibri"/>
          <w:color w:val="auto"/>
        </w:rPr>
        <w:t>журнал</w:t>
      </w:r>
      <w:r w:rsidRPr="00EF167B">
        <w:rPr>
          <w:rFonts w:eastAsia="Calibri"/>
          <w:color w:val="auto"/>
        </w:rPr>
        <w:t xml:space="preserve"> «Домашний логопед», диагностический материал для выявления компетентности родителей по вопросам речевого развития, могут быть реализованы педагогами, логопедами и заинтересованными родителями.</w:t>
      </w:r>
    </w:p>
    <w:p w:rsidR="00EF167B" w:rsidRDefault="00EF167B" w:rsidP="00390D39">
      <w:pPr>
        <w:pStyle w:val="Default"/>
        <w:jc w:val="both"/>
        <w:rPr>
          <w:b/>
        </w:rPr>
      </w:pPr>
    </w:p>
    <w:p w:rsidR="001B444D" w:rsidRPr="00CD12B8" w:rsidRDefault="001B444D" w:rsidP="00B4087C">
      <w:pPr>
        <w:pStyle w:val="Default"/>
        <w:ind w:firstLine="708"/>
        <w:jc w:val="both"/>
        <w:rPr>
          <w:b/>
        </w:rPr>
      </w:pPr>
      <w:r w:rsidRPr="00CD12B8">
        <w:rPr>
          <w:b/>
        </w:rPr>
        <w:t>Реализация проекта рассчитана на 2016-2017 учебный год.</w:t>
      </w:r>
    </w:p>
    <w:p w:rsidR="00390D39" w:rsidRPr="00390D39" w:rsidRDefault="001B444D" w:rsidP="00B4087C">
      <w:pPr>
        <w:shd w:val="clear" w:color="auto" w:fill="FFFFFF"/>
        <w:spacing w:before="100" w:beforeAutospacing="1" w:after="75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39">
        <w:rPr>
          <w:rFonts w:ascii="Times New Roman" w:hAnsi="Times New Roman" w:cs="Times New Roman"/>
          <w:b/>
          <w:sz w:val="24"/>
          <w:szCs w:val="24"/>
        </w:rPr>
        <w:t>Участники проекта:</w:t>
      </w:r>
      <w:r w:rsidR="004E6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79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90D39" w:rsidRPr="0039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и с 5 до 7 лет, посещающие логопункт детского сада (старшая и подготовительная группы </w:t>
      </w:r>
      <w:r w:rsidR="00A407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развития), у</w:t>
      </w:r>
      <w:r w:rsidR="00390D39" w:rsidRPr="00390D3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ь-логопед, родители.</w:t>
      </w:r>
    </w:p>
    <w:p w:rsidR="00A40794" w:rsidRDefault="00A40794" w:rsidP="00390D39">
      <w:pPr>
        <w:pStyle w:val="Default"/>
        <w:ind w:firstLine="708"/>
        <w:rPr>
          <w:b/>
          <w:bCs/>
        </w:rPr>
      </w:pPr>
    </w:p>
    <w:p w:rsidR="001B444D" w:rsidRPr="003D311B" w:rsidRDefault="001B444D" w:rsidP="00390D39">
      <w:pPr>
        <w:pStyle w:val="Default"/>
        <w:ind w:firstLine="708"/>
      </w:pPr>
      <w:r w:rsidRPr="003D311B">
        <w:rPr>
          <w:b/>
          <w:bCs/>
        </w:rPr>
        <w:t xml:space="preserve">Гипотеза проекта: </w:t>
      </w:r>
      <w:r w:rsidRPr="003D311B">
        <w:t xml:space="preserve">уровень речевого развития детей-логопатов будет выше, если реализуются следующие условия: </w:t>
      </w:r>
    </w:p>
    <w:p w:rsidR="001B444D" w:rsidRPr="003D311B" w:rsidRDefault="001B444D" w:rsidP="001B444D">
      <w:pPr>
        <w:pStyle w:val="Default"/>
      </w:pPr>
      <w:r w:rsidRPr="003D311B">
        <w:t xml:space="preserve">- участие родителей в планировании совместной деятельности; </w:t>
      </w:r>
    </w:p>
    <w:p w:rsidR="001B444D" w:rsidRPr="003D311B" w:rsidRDefault="001B444D" w:rsidP="001B444D">
      <w:pPr>
        <w:pStyle w:val="Default"/>
      </w:pPr>
      <w:r w:rsidRPr="003D311B">
        <w:t xml:space="preserve">- переход родителей от роли пассивных наблюдателей к активному участию в сотрудничестве с учителем-логопедом; </w:t>
      </w:r>
    </w:p>
    <w:p w:rsidR="001B444D" w:rsidRPr="003D311B" w:rsidRDefault="001B444D" w:rsidP="001B444D">
      <w:pPr>
        <w:pStyle w:val="Default"/>
      </w:pPr>
      <w:r w:rsidRPr="003D311B">
        <w:t xml:space="preserve">- правильное формирование педагогической компетентности родителей в вопросах речевого развития детей; </w:t>
      </w:r>
    </w:p>
    <w:p w:rsidR="001B444D" w:rsidRPr="003D311B" w:rsidRDefault="001B444D" w:rsidP="001B444D">
      <w:pPr>
        <w:pStyle w:val="Default"/>
      </w:pPr>
      <w:r w:rsidRPr="003D311B">
        <w:t xml:space="preserve">- создание оптимально комфортной среды развития ребенка через согласование позиций семьи и ДОУ. </w:t>
      </w:r>
    </w:p>
    <w:p w:rsidR="00390D39" w:rsidRDefault="00390D39" w:rsidP="00CD12B8">
      <w:pPr>
        <w:pStyle w:val="Default"/>
        <w:ind w:firstLine="708"/>
        <w:jc w:val="center"/>
        <w:rPr>
          <w:b/>
          <w:bCs/>
        </w:rPr>
      </w:pPr>
    </w:p>
    <w:p w:rsidR="001B085F" w:rsidRPr="001B085F" w:rsidRDefault="001B085F" w:rsidP="00A62007">
      <w:pPr>
        <w:pStyle w:val="a6"/>
        <w:spacing w:before="0" w:beforeAutospacing="0" w:after="0" w:afterAutospacing="0"/>
        <w:jc w:val="center"/>
      </w:pPr>
      <w:r w:rsidRPr="001B085F">
        <w:rPr>
          <w:b/>
          <w:bCs/>
        </w:rPr>
        <w:t>Разнообразные формы работы учителя - логопеда с родителями в ДОУ по преодолению речевых недостатков.</w:t>
      </w:r>
    </w:p>
    <w:p w:rsidR="001B085F" w:rsidRPr="001B085F" w:rsidRDefault="00AB7C8D" w:rsidP="00A62007">
      <w:pPr>
        <w:pStyle w:val="a6"/>
        <w:spacing w:before="0" w:beforeAutospacing="0" w:after="0" w:afterAutospacing="0"/>
      </w:pPr>
      <w:r>
        <w:rPr>
          <w:b/>
          <w:bCs/>
          <w:i/>
          <w:iCs/>
        </w:rPr>
        <w:tab/>
      </w:r>
      <w:r w:rsidR="001B085F" w:rsidRPr="001B085F">
        <w:rPr>
          <w:b/>
          <w:bCs/>
          <w:i/>
          <w:iCs/>
        </w:rPr>
        <w:t>Родительские собрания.</w:t>
      </w:r>
      <w:r w:rsidR="001B085F" w:rsidRPr="001B085F">
        <w:t xml:space="preserve"> ("Знакомство родителей с задачами и содержанием коррекционной работы", "Совместная работа детского сада и родителей по подготовке ребенка к обучению в школе", "Развитие мелкой моторики и подготовка руки к письму", "Ито</w:t>
      </w:r>
      <w:r w:rsidR="001B085F">
        <w:t>ги коррекционной работы за год" и др.</w:t>
      </w:r>
      <w:r w:rsidR="001B085F" w:rsidRPr="001B085F">
        <w:t xml:space="preserve">) </w:t>
      </w:r>
    </w:p>
    <w:p w:rsidR="001B085F" w:rsidRPr="001B085F" w:rsidRDefault="00AB7C8D" w:rsidP="00A62007">
      <w:pPr>
        <w:pStyle w:val="a6"/>
        <w:spacing w:before="0" w:beforeAutospacing="0" w:after="0" w:afterAutospacing="0"/>
      </w:pPr>
      <w:r>
        <w:rPr>
          <w:b/>
          <w:bCs/>
          <w:i/>
          <w:iCs/>
        </w:rPr>
        <w:tab/>
      </w:r>
      <w:r w:rsidR="001B085F" w:rsidRPr="001B085F">
        <w:rPr>
          <w:b/>
          <w:bCs/>
          <w:i/>
          <w:iCs/>
        </w:rPr>
        <w:t>Тестирование и анкетирование</w:t>
      </w:r>
      <w:r w:rsidR="001B085F" w:rsidRPr="001B085F">
        <w:t xml:space="preserve"> (позволяет выявлять наиболее актуальные проблемы для родителей). </w:t>
      </w:r>
    </w:p>
    <w:p w:rsidR="001B085F" w:rsidRPr="001B085F" w:rsidRDefault="00AB7C8D" w:rsidP="00A62007">
      <w:pPr>
        <w:pStyle w:val="a6"/>
        <w:spacing w:before="0" w:beforeAutospacing="0" w:after="0" w:afterAutospacing="0"/>
      </w:pPr>
      <w:r>
        <w:rPr>
          <w:b/>
          <w:bCs/>
          <w:i/>
          <w:iCs/>
        </w:rPr>
        <w:tab/>
      </w:r>
      <w:r w:rsidR="001B085F" w:rsidRPr="001B085F">
        <w:rPr>
          <w:b/>
          <w:bCs/>
          <w:i/>
          <w:iCs/>
        </w:rPr>
        <w:t>Дни открытых дверей.</w:t>
      </w:r>
      <w:r w:rsidR="001B085F" w:rsidRPr="001B085F">
        <w:t xml:space="preserve"> (Родители посещают индивидуальные и подгрупповые занятия, смотрят, как дети занимаются, что им необходимо закрепи</w:t>
      </w:r>
      <w:r w:rsidR="001B085F">
        <w:t>ть дома, над чем еще поработать</w:t>
      </w:r>
      <w:r w:rsidR="001B085F" w:rsidRPr="001B085F">
        <w:t xml:space="preserve">) </w:t>
      </w:r>
    </w:p>
    <w:p w:rsidR="001B085F" w:rsidRPr="001B085F" w:rsidRDefault="00AB7C8D" w:rsidP="00A62007">
      <w:pPr>
        <w:pStyle w:val="a6"/>
        <w:spacing w:before="0" w:beforeAutospacing="0" w:after="0" w:afterAutospacing="0"/>
      </w:pPr>
      <w:r>
        <w:rPr>
          <w:b/>
          <w:bCs/>
          <w:i/>
          <w:iCs/>
        </w:rPr>
        <w:tab/>
      </w:r>
      <w:r w:rsidR="001B085F" w:rsidRPr="001B085F">
        <w:rPr>
          <w:b/>
          <w:bCs/>
          <w:i/>
          <w:iCs/>
        </w:rPr>
        <w:t>Родительские пятиминутки.</w:t>
      </w:r>
      <w:r w:rsidR="001B085F" w:rsidRPr="001B085F">
        <w:t xml:space="preserve"> (Рекомендуются при работе на логопункте, где родители получают возможность кратковременной личной консультации). </w:t>
      </w:r>
    </w:p>
    <w:p w:rsidR="001B085F" w:rsidRDefault="00AB7C8D" w:rsidP="00A62007">
      <w:pPr>
        <w:pStyle w:val="a6"/>
        <w:spacing w:before="0" w:beforeAutospacing="0" w:after="0" w:afterAutospacing="0"/>
      </w:pPr>
      <w:r>
        <w:rPr>
          <w:b/>
          <w:bCs/>
          <w:i/>
          <w:iCs/>
        </w:rPr>
        <w:tab/>
        <w:t xml:space="preserve">Индивидуальные консультации, </w:t>
      </w:r>
      <w:r w:rsidR="001B085F" w:rsidRPr="001B085F">
        <w:rPr>
          <w:b/>
          <w:bCs/>
          <w:i/>
          <w:iCs/>
        </w:rPr>
        <w:t>практикумы</w:t>
      </w:r>
      <w:r w:rsidR="000313BC">
        <w:rPr>
          <w:b/>
          <w:bCs/>
          <w:i/>
          <w:iCs/>
        </w:rPr>
        <w:t xml:space="preserve">, круглые столы, мастер – классы </w:t>
      </w:r>
      <w:r w:rsidR="001B085F" w:rsidRPr="001B085F">
        <w:t>(Совместно с детьми родители малыми подгруппами разучивают артикуляционную гимнастику</w:t>
      </w:r>
      <w:r w:rsidR="000313BC">
        <w:t>, изготавливают игры для автоматизации звуков и др.</w:t>
      </w:r>
      <w:r w:rsidR="001B085F" w:rsidRPr="001B085F">
        <w:t>)</w:t>
      </w:r>
    </w:p>
    <w:p w:rsidR="000313BC" w:rsidRPr="000313BC" w:rsidRDefault="00AB7C8D" w:rsidP="00A62007">
      <w:pPr>
        <w:pStyle w:val="a6"/>
        <w:spacing w:before="0" w:beforeAutospacing="0" w:after="0" w:afterAutospacing="0"/>
      </w:pPr>
      <w:r>
        <w:rPr>
          <w:b/>
          <w:i/>
        </w:rPr>
        <w:tab/>
      </w:r>
      <w:r w:rsidR="000313BC">
        <w:rPr>
          <w:b/>
          <w:i/>
        </w:rPr>
        <w:t>К</w:t>
      </w:r>
      <w:r w:rsidR="000313BC" w:rsidRPr="000313BC">
        <w:rPr>
          <w:b/>
          <w:i/>
        </w:rPr>
        <w:t>онсультации по электронной почте</w:t>
      </w:r>
      <w:r w:rsidR="004E6067">
        <w:rPr>
          <w:b/>
          <w:i/>
        </w:rPr>
        <w:t xml:space="preserve"> </w:t>
      </w:r>
      <w:r w:rsidR="000313BC" w:rsidRPr="000313BC">
        <w:t>(</w:t>
      </w:r>
      <w:r w:rsidR="000313BC">
        <w:t>родители по электронной почте получают разнообразные памятки, домашние задания, консультации и др.</w:t>
      </w:r>
      <w:r w:rsidR="000313BC" w:rsidRPr="000313BC">
        <w:t>)</w:t>
      </w:r>
    </w:p>
    <w:p w:rsidR="001B085F" w:rsidRPr="001B085F" w:rsidRDefault="00AB7C8D" w:rsidP="00A62007">
      <w:pPr>
        <w:pStyle w:val="a6"/>
        <w:spacing w:before="0" w:beforeAutospacing="0" w:after="0" w:afterAutospacing="0"/>
      </w:pPr>
      <w:r>
        <w:rPr>
          <w:b/>
          <w:bCs/>
          <w:i/>
          <w:iCs/>
        </w:rPr>
        <w:tab/>
      </w:r>
      <w:r w:rsidR="001B085F" w:rsidRPr="001B7559">
        <w:rPr>
          <w:b/>
          <w:bCs/>
          <w:i/>
          <w:iCs/>
        </w:rPr>
        <w:t>Журнал</w:t>
      </w:r>
      <w:r w:rsidR="004E6067">
        <w:rPr>
          <w:b/>
          <w:bCs/>
          <w:i/>
          <w:iCs/>
        </w:rPr>
        <w:t xml:space="preserve"> </w:t>
      </w:r>
      <w:r w:rsidR="001B085F" w:rsidRPr="001B085F">
        <w:rPr>
          <w:b/>
          <w:bCs/>
          <w:i/>
          <w:iCs/>
        </w:rPr>
        <w:t>«</w:t>
      </w:r>
      <w:r w:rsidR="004E6067">
        <w:rPr>
          <w:b/>
          <w:bCs/>
          <w:i/>
          <w:iCs/>
        </w:rPr>
        <w:t>Домашний логопед</w:t>
      </w:r>
      <w:r w:rsidR="001B085F" w:rsidRPr="001B085F">
        <w:rPr>
          <w:b/>
          <w:bCs/>
          <w:iCs/>
        </w:rPr>
        <w:t xml:space="preserve">»  </w:t>
      </w:r>
      <w:r w:rsidR="001B085F" w:rsidRPr="001B085F">
        <w:rPr>
          <w:bCs/>
          <w:iCs/>
        </w:rPr>
        <w:t>для родителей</w:t>
      </w:r>
      <w:r w:rsidR="004E6067">
        <w:rPr>
          <w:bCs/>
          <w:iCs/>
        </w:rPr>
        <w:t xml:space="preserve"> </w:t>
      </w:r>
      <w:r w:rsidR="001B085F" w:rsidRPr="001B085F">
        <w:t>посвящен проблемам речевого развития ребенка - грамматического строя, обогащению словаря, подготовке к обучению грамоте, развитию мелкой моторики, артикуляции. Дают</w:t>
      </w:r>
      <w:r w:rsidR="001B085F">
        <w:t>ся практические советы родителям</w:t>
      </w:r>
      <w:r w:rsidR="001B085F" w:rsidRPr="001B085F">
        <w:t xml:space="preserve">. </w:t>
      </w:r>
    </w:p>
    <w:p w:rsidR="001B085F" w:rsidRDefault="00AB7C8D" w:rsidP="00A62007">
      <w:pPr>
        <w:pStyle w:val="a6"/>
        <w:spacing w:before="0" w:beforeAutospacing="0" w:after="0" w:afterAutospacing="0"/>
      </w:pPr>
      <w:r>
        <w:rPr>
          <w:b/>
        </w:rPr>
        <w:tab/>
      </w:r>
      <w:r w:rsidR="001B085F" w:rsidRPr="001B085F">
        <w:rPr>
          <w:b/>
        </w:rPr>
        <w:t xml:space="preserve">Журнал имеет рубрики:   </w:t>
      </w:r>
      <w:r w:rsidR="00A62007">
        <w:rPr>
          <w:b/>
        </w:rPr>
        <w:t xml:space="preserve">Спрашиваем – отвечаем </w:t>
      </w:r>
      <w:r w:rsidR="00A62007">
        <w:t xml:space="preserve">(Эта рубрика знакомит родителей с логопедическими заключениями, </w:t>
      </w:r>
      <w:proofErr w:type="gramStart"/>
      <w:r w:rsidR="00A62007">
        <w:t>ошибками</w:t>
      </w:r>
      <w:proofErr w:type="gramEnd"/>
      <w:r w:rsidR="00A62007">
        <w:t xml:space="preserve"> характеризующими то или иное </w:t>
      </w:r>
      <w:r w:rsidR="00A62007">
        <w:lastRenderedPageBreak/>
        <w:t xml:space="preserve">заключение и др.) </w:t>
      </w:r>
      <w:r w:rsidR="001B085F" w:rsidRPr="00A62007">
        <w:rPr>
          <w:b/>
          <w:bCs/>
          <w:iCs/>
        </w:rPr>
        <w:t>Домашние игротеки</w:t>
      </w:r>
      <w:r w:rsidR="001B085F" w:rsidRPr="001B085F">
        <w:t xml:space="preserve"> (Эта рубрика знакомит родителей с простыми, но очень интересными, а главное полезными играми для детей, в нее входят описание игр, способствующих развитию речи ребенка, в которые родители могли бы поиграть с ребенком в любое удобное для них время: </w:t>
      </w:r>
      <w:proofErr w:type="gramStart"/>
      <w:r w:rsidR="001B085F" w:rsidRPr="001B085F">
        <w:t>"На кухне", "По дороге в детский</w:t>
      </w:r>
      <w:r w:rsidR="001B085F">
        <w:t xml:space="preserve"> сад", "В свободную минутку"</w:t>
      </w:r>
      <w:r w:rsidR="00A62007">
        <w:t xml:space="preserve">). </w:t>
      </w:r>
      <w:proofErr w:type="gramEnd"/>
    </w:p>
    <w:p w:rsidR="00AB7C8D" w:rsidRPr="00AB7C8D" w:rsidRDefault="00AB7C8D" w:rsidP="00A62007">
      <w:pPr>
        <w:pStyle w:val="a6"/>
        <w:spacing w:before="0" w:beforeAutospacing="0" w:after="0" w:afterAutospacing="0"/>
      </w:pPr>
      <w:r>
        <w:rPr>
          <w:b/>
        </w:rPr>
        <w:tab/>
      </w:r>
      <w:r w:rsidRPr="007D4C34">
        <w:rPr>
          <w:b/>
          <w:i/>
        </w:rPr>
        <w:t>Организация выставки литературы «В помощь семье»</w:t>
      </w:r>
      <w:r w:rsidR="004E6067">
        <w:rPr>
          <w:b/>
          <w:i/>
        </w:rPr>
        <w:t xml:space="preserve"> </w:t>
      </w:r>
      <w:r>
        <w:t xml:space="preserve">родителям предлагается для ознакомления разнообразная литература посвященная </w:t>
      </w:r>
      <w:r w:rsidRPr="001B085F">
        <w:t>проблемам речевого развития ребенка - грамматического строя, обогащению словаря, подготовке к обучению грамоте, развитию мелкой моторики, артикуляции.</w:t>
      </w:r>
    </w:p>
    <w:p w:rsidR="007D4C34" w:rsidRDefault="00AB7C8D" w:rsidP="007D4C34">
      <w:pPr>
        <w:pStyle w:val="a6"/>
        <w:spacing w:before="0" w:beforeAutospacing="0" w:after="0" w:afterAutospacing="0"/>
      </w:pPr>
      <w:r>
        <w:tab/>
      </w:r>
      <w:r w:rsidR="001B085F" w:rsidRPr="001B085F">
        <w:t xml:space="preserve">Данные формы работы позволяют привлечь родителей к активному участию в коррекционном процессе, предполагают установление между педагогами и родителями доверительных отношений, осознание родителями роли семьи в обучении и воспитании ребенка. Логопед помогает определить формы организации домашних занятий с ребенком - логопатом. </w:t>
      </w:r>
    </w:p>
    <w:p w:rsidR="00390D39" w:rsidRPr="003D311B" w:rsidRDefault="00390D39" w:rsidP="007D4C34">
      <w:pPr>
        <w:pStyle w:val="a6"/>
        <w:spacing w:before="0" w:beforeAutospacing="0" w:after="0" w:afterAutospacing="0"/>
        <w:jc w:val="center"/>
      </w:pPr>
      <w:r w:rsidRPr="003D311B">
        <w:rPr>
          <w:b/>
          <w:bCs/>
        </w:rPr>
        <w:t>Ресурсы проекта.</w:t>
      </w:r>
    </w:p>
    <w:p w:rsidR="00390D39" w:rsidRPr="003D311B" w:rsidRDefault="00390D39" w:rsidP="00390D39">
      <w:pPr>
        <w:pStyle w:val="Default"/>
        <w:ind w:firstLine="708"/>
      </w:pPr>
      <w:r w:rsidRPr="003D311B">
        <w:t xml:space="preserve">В реализации проекта принимают участие учитель-логопед, воспитатели МАДОУ, родители. Все педагоги, принимающие участие в проекте, владеют современными педагогическими, компьютерными технологиями, имеют опыт работы в реализации проектов. </w:t>
      </w:r>
    </w:p>
    <w:p w:rsidR="00390D39" w:rsidRPr="003D311B" w:rsidRDefault="00390D39" w:rsidP="00390D39">
      <w:pPr>
        <w:pStyle w:val="Default"/>
        <w:ind w:firstLine="708"/>
      </w:pPr>
      <w:r w:rsidRPr="003D311B">
        <w:t xml:space="preserve">Для осуществления проекта имеется следующая материально-техническая база: </w:t>
      </w:r>
    </w:p>
    <w:p w:rsidR="00390D39" w:rsidRPr="003D311B" w:rsidRDefault="00390D39" w:rsidP="00390D39">
      <w:pPr>
        <w:pStyle w:val="Default"/>
      </w:pPr>
      <w:r w:rsidRPr="003D311B">
        <w:t xml:space="preserve">- компьютеры с подключением к Интернет-ресурсам; </w:t>
      </w:r>
    </w:p>
    <w:p w:rsidR="00390D39" w:rsidRPr="003D311B" w:rsidRDefault="00390D39" w:rsidP="00390D39">
      <w:pPr>
        <w:pStyle w:val="Default"/>
      </w:pPr>
      <w:r w:rsidRPr="003D311B">
        <w:t xml:space="preserve">- принтер; </w:t>
      </w:r>
    </w:p>
    <w:p w:rsidR="00390D39" w:rsidRPr="003D311B" w:rsidRDefault="00390D39" w:rsidP="00390D39">
      <w:pPr>
        <w:pStyle w:val="Default"/>
      </w:pPr>
      <w:r w:rsidRPr="003D311B">
        <w:t xml:space="preserve">- ксерокс; </w:t>
      </w:r>
    </w:p>
    <w:p w:rsidR="00390D39" w:rsidRPr="003D311B" w:rsidRDefault="00390D39" w:rsidP="00390D39">
      <w:pPr>
        <w:pStyle w:val="Default"/>
      </w:pPr>
      <w:r w:rsidRPr="003D311B">
        <w:t xml:space="preserve">- мультимедиа проектор и экран; </w:t>
      </w:r>
    </w:p>
    <w:p w:rsidR="00390D39" w:rsidRPr="003D311B" w:rsidRDefault="00390D39" w:rsidP="00390D39">
      <w:pPr>
        <w:pStyle w:val="Default"/>
      </w:pPr>
      <w:r w:rsidRPr="003D311B">
        <w:t>- адрес электронной почты в информационно-телекоммуникационной сети «Интернет»;</w:t>
      </w:r>
    </w:p>
    <w:p w:rsidR="00390D39" w:rsidRPr="003D311B" w:rsidRDefault="00390D39" w:rsidP="00390D39">
      <w:pPr>
        <w:pStyle w:val="Default"/>
      </w:pPr>
      <w:r w:rsidRPr="003D311B">
        <w:t xml:space="preserve">- методическая литература; </w:t>
      </w:r>
    </w:p>
    <w:p w:rsidR="00390D39" w:rsidRPr="003D311B" w:rsidRDefault="00390D39" w:rsidP="00390D39">
      <w:pPr>
        <w:pStyle w:val="Default"/>
      </w:pPr>
      <w:r w:rsidRPr="003D311B">
        <w:t xml:space="preserve">- дидактические и наглядные пособия. </w:t>
      </w:r>
    </w:p>
    <w:p w:rsidR="00390D39" w:rsidRPr="003D311B" w:rsidRDefault="00390D39" w:rsidP="00390D39">
      <w:pPr>
        <w:pStyle w:val="Default"/>
        <w:ind w:firstLine="708"/>
      </w:pPr>
      <w:r w:rsidRPr="003D311B">
        <w:t xml:space="preserve">Управление проектом осуществляется учителем-логопедом на всем протяжении его осуществления. </w:t>
      </w:r>
    </w:p>
    <w:p w:rsidR="00A62007" w:rsidRDefault="00A62007" w:rsidP="00390D39">
      <w:pPr>
        <w:pStyle w:val="Default"/>
        <w:ind w:firstLine="708"/>
        <w:jc w:val="center"/>
        <w:rPr>
          <w:b/>
          <w:bCs/>
        </w:rPr>
      </w:pPr>
    </w:p>
    <w:p w:rsidR="00A62007" w:rsidRDefault="00A62007" w:rsidP="00390D39">
      <w:pPr>
        <w:pStyle w:val="Default"/>
        <w:ind w:firstLine="708"/>
        <w:jc w:val="center"/>
        <w:rPr>
          <w:b/>
          <w:bCs/>
        </w:rPr>
      </w:pPr>
    </w:p>
    <w:p w:rsidR="00A62007" w:rsidRDefault="00A62007" w:rsidP="00390D39">
      <w:pPr>
        <w:pStyle w:val="Default"/>
        <w:ind w:firstLine="708"/>
        <w:jc w:val="center"/>
        <w:rPr>
          <w:b/>
          <w:bCs/>
        </w:rPr>
      </w:pPr>
    </w:p>
    <w:p w:rsidR="00A62007" w:rsidRDefault="00A62007" w:rsidP="00390D39">
      <w:pPr>
        <w:pStyle w:val="Default"/>
        <w:ind w:firstLine="708"/>
        <w:jc w:val="center"/>
        <w:rPr>
          <w:b/>
          <w:bCs/>
        </w:rPr>
      </w:pPr>
    </w:p>
    <w:p w:rsidR="00A62007" w:rsidRDefault="00A62007" w:rsidP="00390D39">
      <w:pPr>
        <w:pStyle w:val="Default"/>
        <w:ind w:firstLine="708"/>
        <w:jc w:val="center"/>
        <w:rPr>
          <w:b/>
          <w:bCs/>
        </w:rPr>
      </w:pPr>
    </w:p>
    <w:p w:rsidR="00A62007" w:rsidRDefault="00A62007" w:rsidP="00390D39">
      <w:pPr>
        <w:pStyle w:val="Default"/>
        <w:ind w:firstLine="708"/>
        <w:jc w:val="center"/>
        <w:rPr>
          <w:b/>
          <w:bCs/>
        </w:rPr>
      </w:pPr>
    </w:p>
    <w:p w:rsidR="00A62007" w:rsidRDefault="00A62007" w:rsidP="00390D39">
      <w:pPr>
        <w:pStyle w:val="Default"/>
        <w:ind w:firstLine="708"/>
        <w:jc w:val="center"/>
        <w:rPr>
          <w:b/>
          <w:bCs/>
        </w:rPr>
      </w:pPr>
    </w:p>
    <w:p w:rsidR="00A62007" w:rsidRDefault="00A62007" w:rsidP="00390D39">
      <w:pPr>
        <w:pStyle w:val="Default"/>
        <w:ind w:firstLine="708"/>
        <w:jc w:val="center"/>
        <w:rPr>
          <w:b/>
          <w:bCs/>
        </w:rPr>
      </w:pPr>
    </w:p>
    <w:p w:rsidR="00A62007" w:rsidRDefault="00A62007" w:rsidP="00390D39">
      <w:pPr>
        <w:pStyle w:val="Default"/>
        <w:ind w:firstLine="708"/>
        <w:jc w:val="center"/>
        <w:rPr>
          <w:b/>
          <w:bCs/>
        </w:rPr>
      </w:pPr>
    </w:p>
    <w:p w:rsidR="00A62007" w:rsidRDefault="00A62007" w:rsidP="00390D39">
      <w:pPr>
        <w:pStyle w:val="Default"/>
        <w:ind w:firstLine="708"/>
        <w:jc w:val="center"/>
        <w:rPr>
          <w:b/>
          <w:bCs/>
        </w:rPr>
      </w:pPr>
    </w:p>
    <w:p w:rsidR="00A62007" w:rsidRDefault="00A62007" w:rsidP="00390D39">
      <w:pPr>
        <w:pStyle w:val="Default"/>
        <w:ind w:firstLine="708"/>
        <w:jc w:val="center"/>
        <w:rPr>
          <w:b/>
          <w:bCs/>
        </w:rPr>
      </w:pPr>
    </w:p>
    <w:p w:rsidR="00A62007" w:rsidRDefault="00A62007" w:rsidP="00390D39">
      <w:pPr>
        <w:pStyle w:val="Default"/>
        <w:ind w:firstLine="708"/>
        <w:jc w:val="center"/>
        <w:rPr>
          <w:b/>
          <w:bCs/>
        </w:rPr>
      </w:pPr>
    </w:p>
    <w:p w:rsidR="00A62007" w:rsidRDefault="00A62007" w:rsidP="00390D39">
      <w:pPr>
        <w:pStyle w:val="Default"/>
        <w:ind w:firstLine="708"/>
        <w:jc w:val="center"/>
        <w:rPr>
          <w:b/>
          <w:bCs/>
        </w:rPr>
      </w:pPr>
    </w:p>
    <w:p w:rsidR="00A62007" w:rsidRDefault="00A62007" w:rsidP="00390D39">
      <w:pPr>
        <w:pStyle w:val="Default"/>
        <w:ind w:firstLine="708"/>
        <w:jc w:val="center"/>
        <w:rPr>
          <w:b/>
          <w:bCs/>
        </w:rPr>
      </w:pPr>
    </w:p>
    <w:p w:rsidR="00A62007" w:rsidRDefault="00A62007" w:rsidP="00390D39">
      <w:pPr>
        <w:pStyle w:val="Default"/>
        <w:ind w:firstLine="708"/>
        <w:jc w:val="center"/>
        <w:rPr>
          <w:b/>
          <w:bCs/>
        </w:rPr>
      </w:pPr>
    </w:p>
    <w:p w:rsidR="00A62007" w:rsidRDefault="00A62007" w:rsidP="00390D39">
      <w:pPr>
        <w:pStyle w:val="Default"/>
        <w:ind w:firstLine="708"/>
        <w:jc w:val="center"/>
        <w:rPr>
          <w:b/>
          <w:bCs/>
        </w:rPr>
      </w:pPr>
    </w:p>
    <w:p w:rsidR="00A62007" w:rsidRDefault="00A62007" w:rsidP="00390D39">
      <w:pPr>
        <w:pStyle w:val="Default"/>
        <w:ind w:firstLine="708"/>
        <w:jc w:val="center"/>
        <w:rPr>
          <w:b/>
          <w:bCs/>
        </w:rPr>
      </w:pPr>
    </w:p>
    <w:p w:rsidR="007D4C34" w:rsidRDefault="007D4C34" w:rsidP="007D4C34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7210" w:rsidRDefault="006C7210" w:rsidP="007D4C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6067" w:rsidRDefault="004E6067" w:rsidP="007D4C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6067" w:rsidRDefault="004E6067" w:rsidP="007D4C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7210" w:rsidRDefault="006C7210" w:rsidP="007D4C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C34" w:rsidRDefault="007D4C34" w:rsidP="007D4C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4C3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писание проекта: стратегия и механизм достижения поставленной цели</w:t>
      </w:r>
    </w:p>
    <w:p w:rsidR="007D4C34" w:rsidRPr="003D311B" w:rsidRDefault="007D4C34" w:rsidP="007D4C34">
      <w:pPr>
        <w:pStyle w:val="Default"/>
        <w:ind w:firstLine="708"/>
        <w:jc w:val="both"/>
      </w:pPr>
      <w:r w:rsidRPr="003D311B">
        <w:t>Разработка проекта строится поэтапно.</w:t>
      </w:r>
      <w:r w:rsidR="001B7559">
        <w:t xml:space="preserve"> </w:t>
      </w:r>
      <w:r w:rsidRPr="003D311B">
        <w:t xml:space="preserve">Каждый этап имеет свои цели и решает конкретные задачи. </w:t>
      </w:r>
    </w:p>
    <w:p w:rsidR="007D4C34" w:rsidRDefault="007D4C34" w:rsidP="007D4C34">
      <w:pPr>
        <w:pStyle w:val="Default"/>
        <w:rPr>
          <w:b/>
          <w:bCs/>
        </w:rPr>
      </w:pPr>
    </w:p>
    <w:p w:rsidR="00390D39" w:rsidRPr="003D311B" w:rsidRDefault="007D4C34" w:rsidP="007D4C34">
      <w:pPr>
        <w:pStyle w:val="Default"/>
      </w:pPr>
      <w:r>
        <w:rPr>
          <w:b/>
          <w:bCs/>
        </w:rPr>
        <w:tab/>
      </w:r>
      <w:r w:rsidR="00390D39" w:rsidRPr="003D311B">
        <w:rPr>
          <w:b/>
          <w:bCs/>
        </w:rPr>
        <w:t xml:space="preserve">1 этап – подготовительный </w:t>
      </w:r>
      <w:r w:rsidR="00390D39" w:rsidRPr="003D311B">
        <w:t>(</w:t>
      </w:r>
      <w:r w:rsidR="001B7559">
        <w:t xml:space="preserve">вторая половина </w:t>
      </w:r>
      <w:r w:rsidR="00611CBD">
        <w:t>сентября</w:t>
      </w:r>
      <w:r w:rsidR="00390D39" w:rsidRPr="003D311B">
        <w:t xml:space="preserve"> 2016 года) </w:t>
      </w:r>
    </w:p>
    <w:p w:rsidR="00390D39" w:rsidRPr="003D311B" w:rsidRDefault="007D4C34" w:rsidP="007D4C34">
      <w:pPr>
        <w:pStyle w:val="Default"/>
      </w:pPr>
      <w:r>
        <w:rPr>
          <w:b/>
          <w:i/>
          <w:iCs/>
        </w:rPr>
        <w:tab/>
      </w:r>
      <w:r w:rsidR="00390D39" w:rsidRPr="003D311B">
        <w:rPr>
          <w:b/>
          <w:i/>
          <w:iCs/>
        </w:rPr>
        <w:t>Цель.</w:t>
      </w:r>
      <w:r w:rsidR="00390D39" w:rsidRPr="003D311B">
        <w:t xml:space="preserve">Определение целей и форм взаимодействия между участниками процесса. </w:t>
      </w:r>
    </w:p>
    <w:p w:rsidR="00390D39" w:rsidRPr="007D4C34" w:rsidRDefault="007D4C34" w:rsidP="007D4C34">
      <w:pPr>
        <w:pStyle w:val="Default"/>
        <w:rPr>
          <w:b/>
        </w:rPr>
      </w:pPr>
      <w:r>
        <w:rPr>
          <w:b/>
          <w:i/>
          <w:iCs/>
        </w:rPr>
        <w:tab/>
      </w:r>
      <w:r w:rsidR="00390D39" w:rsidRPr="003D311B">
        <w:rPr>
          <w:b/>
          <w:i/>
          <w:iCs/>
        </w:rPr>
        <w:t xml:space="preserve">Задачи: </w:t>
      </w:r>
    </w:p>
    <w:p w:rsidR="00A62007" w:rsidRDefault="00A62007" w:rsidP="00390D39">
      <w:pPr>
        <w:pStyle w:val="Default"/>
        <w:spacing w:after="44"/>
      </w:pPr>
      <w:r>
        <w:t xml:space="preserve">- </w:t>
      </w:r>
      <w:r w:rsidR="00390D39" w:rsidRPr="003D311B">
        <w:t>выявить знания родителей по вопросам речевого развития дошкольника в норме и патологии</w:t>
      </w:r>
      <w:r w:rsidR="00FA25C8">
        <w:t xml:space="preserve"> (приложение 1)</w:t>
      </w:r>
      <w:r w:rsidR="00390D39" w:rsidRPr="003D311B">
        <w:t xml:space="preserve">; </w:t>
      </w:r>
    </w:p>
    <w:p w:rsidR="007D4C34" w:rsidRPr="007D4C34" w:rsidRDefault="007D4C34" w:rsidP="00390D39">
      <w:pPr>
        <w:pStyle w:val="Default"/>
        <w:spacing w:after="44"/>
      </w:pPr>
      <w:r w:rsidRPr="007D4C34">
        <w:rPr>
          <w:rFonts w:eastAsia="Calibri"/>
          <w:color w:val="auto"/>
        </w:rPr>
        <w:t>- начать сбор методических материалов</w:t>
      </w:r>
      <w:r>
        <w:rPr>
          <w:rFonts w:eastAsia="Calibri"/>
          <w:color w:val="auto"/>
        </w:rPr>
        <w:t xml:space="preserve"> для  журнала «Профессиональные родители!»</w:t>
      </w:r>
    </w:p>
    <w:p w:rsidR="00390D39" w:rsidRPr="003D311B" w:rsidRDefault="00A62007" w:rsidP="00390D39">
      <w:pPr>
        <w:pStyle w:val="Default"/>
        <w:spacing w:after="44"/>
      </w:pPr>
      <w:r>
        <w:t xml:space="preserve">- </w:t>
      </w:r>
      <w:r w:rsidR="00390D39" w:rsidRPr="003D311B">
        <w:t xml:space="preserve"> определить уровень </w:t>
      </w:r>
      <w:proofErr w:type="spellStart"/>
      <w:r w:rsidR="00390D39" w:rsidRPr="003D311B">
        <w:t>сформированности</w:t>
      </w:r>
      <w:proofErr w:type="spellEnd"/>
      <w:r w:rsidR="00390D39" w:rsidRPr="003D311B">
        <w:t xml:space="preserve"> звукопроизношения, фонематического слуха и </w:t>
      </w:r>
      <w:r w:rsidR="00390D39">
        <w:t xml:space="preserve">восприятия, грамматики, словаря, связной речи </w:t>
      </w:r>
      <w:r w:rsidR="00390D39" w:rsidRPr="003D311B">
        <w:t xml:space="preserve">у дошкольников; </w:t>
      </w:r>
    </w:p>
    <w:p w:rsidR="00390D39" w:rsidRPr="003D311B" w:rsidRDefault="00A62007" w:rsidP="00390D39">
      <w:pPr>
        <w:pStyle w:val="Default"/>
        <w:spacing w:after="44"/>
      </w:pPr>
      <w:r>
        <w:t xml:space="preserve">- </w:t>
      </w:r>
      <w:r w:rsidR="00390D39" w:rsidRPr="003D311B">
        <w:t xml:space="preserve">изучить теорию и практику использования новых форм взаимодействия с родителями в соответствии с требованиями ФГОС; </w:t>
      </w:r>
    </w:p>
    <w:p w:rsidR="00390D39" w:rsidRDefault="00A62007" w:rsidP="00390D39">
      <w:pPr>
        <w:pStyle w:val="Default"/>
      </w:pPr>
      <w:r>
        <w:t xml:space="preserve">- </w:t>
      </w:r>
      <w:r w:rsidR="00390D39" w:rsidRPr="003D311B">
        <w:t xml:space="preserve"> изучить методическую литературу по вопросам взаимодействия педагога с родителями. </w:t>
      </w:r>
    </w:p>
    <w:p w:rsidR="00390D39" w:rsidRPr="003D311B" w:rsidRDefault="00390D39" w:rsidP="00390D39">
      <w:pPr>
        <w:pStyle w:val="Default"/>
      </w:pPr>
    </w:p>
    <w:p w:rsidR="00390D39" w:rsidRPr="003D311B" w:rsidRDefault="00390D39" w:rsidP="001B7559">
      <w:pPr>
        <w:pStyle w:val="Default"/>
        <w:ind w:firstLine="708"/>
      </w:pPr>
      <w:r w:rsidRPr="003D311B">
        <w:rPr>
          <w:b/>
          <w:bCs/>
        </w:rPr>
        <w:t xml:space="preserve">2 этап – </w:t>
      </w:r>
      <w:r w:rsidR="00E43270">
        <w:rPr>
          <w:b/>
          <w:bCs/>
        </w:rPr>
        <w:t>основной (</w:t>
      </w:r>
      <w:r w:rsidRPr="003D311B">
        <w:rPr>
          <w:b/>
          <w:bCs/>
        </w:rPr>
        <w:t>практический</w:t>
      </w:r>
      <w:r w:rsidR="00E43270">
        <w:rPr>
          <w:b/>
          <w:bCs/>
        </w:rPr>
        <w:t xml:space="preserve">) </w:t>
      </w:r>
      <w:r w:rsidRPr="003D311B">
        <w:t>(</w:t>
      </w:r>
      <w:r>
        <w:t>октябрь</w:t>
      </w:r>
      <w:r w:rsidRPr="003D311B">
        <w:t xml:space="preserve"> 2016 – </w:t>
      </w:r>
      <w:r>
        <w:t xml:space="preserve">апрель </w:t>
      </w:r>
      <w:r w:rsidRPr="003D311B">
        <w:t xml:space="preserve">2017 учебный год) </w:t>
      </w:r>
    </w:p>
    <w:p w:rsidR="00390D39" w:rsidRPr="003D311B" w:rsidRDefault="00390D39" w:rsidP="001B7559">
      <w:pPr>
        <w:pStyle w:val="Default"/>
        <w:ind w:firstLine="708"/>
      </w:pPr>
      <w:r w:rsidRPr="003D311B">
        <w:rPr>
          <w:b/>
          <w:i/>
          <w:iCs/>
        </w:rPr>
        <w:t>Цель.</w:t>
      </w:r>
      <w:r w:rsidR="001B7559">
        <w:rPr>
          <w:b/>
          <w:i/>
          <w:iCs/>
        </w:rPr>
        <w:t xml:space="preserve"> </w:t>
      </w:r>
      <w:r w:rsidRPr="003D311B">
        <w:t>Реализация сотрудничества между всеми участниками образовательного процесса в соот</w:t>
      </w:r>
      <w:r w:rsidR="00FA25C8">
        <w:t>ветствии с моделью (приложение 2</w:t>
      </w:r>
      <w:r w:rsidRPr="003D311B">
        <w:t xml:space="preserve">). </w:t>
      </w:r>
    </w:p>
    <w:p w:rsidR="00390D39" w:rsidRPr="003D311B" w:rsidRDefault="00390D39" w:rsidP="001B7559">
      <w:pPr>
        <w:pStyle w:val="Default"/>
        <w:ind w:firstLine="708"/>
        <w:rPr>
          <w:b/>
        </w:rPr>
      </w:pPr>
      <w:r w:rsidRPr="003D311B">
        <w:rPr>
          <w:b/>
          <w:i/>
          <w:iCs/>
        </w:rPr>
        <w:t xml:space="preserve">Задачи: </w:t>
      </w:r>
    </w:p>
    <w:p w:rsidR="00390D39" w:rsidRPr="003D311B" w:rsidRDefault="00A62007" w:rsidP="00390D39">
      <w:pPr>
        <w:pStyle w:val="Default"/>
        <w:spacing w:after="44"/>
      </w:pPr>
      <w:r>
        <w:t xml:space="preserve">- </w:t>
      </w:r>
      <w:r w:rsidR="00390D39" w:rsidRPr="003D311B">
        <w:t xml:space="preserve">организовать практическую помощь родителям; </w:t>
      </w:r>
    </w:p>
    <w:p w:rsidR="00390D39" w:rsidRPr="003D311B" w:rsidRDefault="00A62007" w:rsidP="00390D39">
      <w:pPr>
        <w:pStyle w:val="Default"/>
        <w:spacing w:after="44"/>
      </w:pPr>
      <w:r>
        <w:t xml:space="preserve">- </w:t>
      </w:r>
      <w:r w:rsidR="00390D39" w:rsidRPr="003D311B">
        <w:t xml:space="preserve">организовать педагогическую поддержку родителей; </w:t>
      </w:r>
    </w:p>
    <w:p w:rsidR="00390D39" w:rsidRPr="003D311B" w:rsidRDefault="00A62007" w:rsidP="00390D39">
      <w:pPr>
        <w:pStyle w:val="Default"/>
      </w:pPr>
      <w:r>
        <w:t xml:space="preserve">- </w:t>
      </w:r>
      <w:r w:rsidR="00390D39" w:rsidRPr="003D311B">
        <w:t xml:space="preserve">организовать совместную деятельность детей и родителей. </w:t>
      </w:r>
    </w:p>
    <w:p w:rsidR="000313BC" w:rsidRDefault="000313BC" w:rsidP="00390D39">
      <w:pPr>
        <w:pStyle w:val="Default"/>
        <w:rPr>
          <w:b/>
          <w:bCs/>
        </w:rPr>
      </w:pPr>
    </w:p>
    <w:p w:rsidR="00A62007" w:rsidRDefault="00390D39" w:rsidP="001B7559">
      <w:pPr>
        <w:pStyle w:val="Default"/>
        <w:ind w:firstLine="708"/>
      </w:pPr>
      <w:r w:rsidRPr="003D311B">
        <w:rPr>
          <w:b/>
          <w:bCs/>
        </w:rPr>
        <w:t xml:space="preserve">3 этап – аналитический </w:t>
      </w:r>
      <w:r w:rsidRPr="003D311B">
        <w:t>(</w:t>
      </w:r>
      <w:r>
        <w:t>май</w:t>
      </w:r>
      <w:r w:rsidRPr="003D311B">
        <w:t xml:space="preserve"> 2017 года) </w:t>
      </w:r>
    </w:p>
    <w:p w:rsidR="00A62007" w:rsidRDefault="00A62007" w:rsidP="001B7559">
      <w:pPr>
        <w:pStyle w:val="Default"/>
        <w:ind w:firstLine="708"/>
      </w:pPr>
      <w:r w:rsidRPr="000313BC">
        <w:rPr>
          <w:b/>
        </w:rPr>
        <w:t>Цель.</w:t>
      </w:r>
      <w:r>
        <w:t xml:space="preserve"> Определение результативности работы проекта с родителями воспитанников.</w:t>
      </w:r>
    </w:p>
    <w:p w:rsidR="00A62007" w:rsidRPr="00A62007" w:rsidRDefault="00A62007" w:rsidP="001B7559">
      <w:pPr>
        <w:pStyle w:val="Default"/>
        <w:ind w:firstLine="708"/>
        <w:rPr>
          <w:b/>
        </w:rPr>
      </w:pPr>
      <w:r w:rsidRPr="003D311B">
        <w:rPr>
          <w:b/>
          <w:i/>
          <w:iCs/>
        </w:rPr>
        <w:t>Задачи</w:t>
      </w:r>
      <w:r w:rsidRPr="003D311B">
        <w:rPr>
          <w:b/>
        </w:rPr>
        <w:t xml:space="preserve">: </w:t>
      </w:r>
    </w:p>
    <w:p w:rsidR="00A62007" w:rsidRPr="003D311B" w:rsidRDefault="00A62007" w:rsidP="00A62007">
      <w:pPr>
        <w:pStyle w:val="Default"/>
        <w:spacing w:after="47"/>
      </w:pPr>
      <w:r>
        <w:t xml:space="preserve">- </w:t>
      </w:r>
      <w:r w:rsidRPr="003D311B">
        <w:t xml:space="preserve">провести анализ проделанной работы; </w:t>
      </w:r>
    </w:p>
    <w:p w:rsidR="00A62007" w:rsidRPr="003D311B" w:rsidRDefault="00A62007" w:rsidP="00A62007">
      <w:pPr>
        <w:pStyle w:val="Default"/>
        <w:spacing w:after="47"/>
      </w:pPr>
      <w:r>
        <w:t xml:space="preserve">- </w:t>
      </w:r>
      <w:r w:rsidRPr="003D311B">
        <w:t xml:space="preserve">определить уровень звукопроизношения воспитанников логопедического пункта; </w:t>
      </w:r>
    </w:p>
    <w:p w:rsidR="00A62007" w:rsidRPr="003D311B" w:rsidRDefault="00A62007" w:rsidP="00A62007">
      <w:pPr>
        <w:pStyle w:val="Default"/>
        <w:spacing w:after="47"/>
      </w:pPr>
      <w:r>
        <w:t xml:space="preserve">- </w:t>
      </w:r>
      <w:r w:rsidRPr="003D311B">
        <w:t>обсудить материалы проекта на педагогическом совете М</w:t>
      </w:r>
      <w:r>
        <w:t>Б</w:t>
      </w:r>
      <w:r w:rsidRPr="003D311B">
        <w:t xml:space="preserve">ДОУ; </w:t>
      </w:r>
    </w:p>
    <w:p w:rsidR="00A62007" w:rsidRPr="003D311B" w:rsidRDefault="00A62007" w:rsidP="00A62007">
      <w:pPr>
        <w:pStyle w:val="Default"/>
        <w:spacing w:after="47"/>
      </w:pPr>
      <w:r>
        <w:t xml:space="preserve">- </w:t>
      </w:r>
      <w:r w:rsidRPr="003D311B">
        <w:t xml:space="preserve">определить эффективность, целесообразность, перспективы дальнейшего сотрудничества с семьей воспитанника. </w:t>
      </w:r>
    </w:p>
    <w:p w:rsidR="00A62007" w:rsidRDefault="00A62007" w:rsidP="00A62007">
      <w:pPr>
        <w:pStyle w:val="Default"/>
      </w:pPr>
      <w:r>
        <w:t>- публикация</w:t>
      </w:r>
      <w:r w:rsidRPr="003D311B">
        <w:t xml:space="preserve"> проекта на сайте детского сада</w:t>
      </w:r>
      <w:r w:rsidR="000313BC">
        <w:t>.</w:t>
      </w:r>
    </w:p>
    <w:p w:rsidR="006D013C" w:rsidRPr="006D013C" w:rsidRDefault="006D013C" w:rsidP="006D013C">
      <w:pPr>
        <w:tabs>
          <w:tab w:val="left" w:pos="116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013C">
        <w:rPr>
          <w:rFonts w:ascii="Times New Roman" w:hAnsi="Times New Roman" w:cs="Times New Roman"/>
          <w:b/>
          <w:sz w:val="24"/>
          <w:szCs w:val="24"/>
        </w:rPr>
        <w:t>Срок реализации Проекта:</w:t>
      </w:r>
      <w:r w:rsidRPr="006D013C">
        <w:rPr>
          <w:rFonts w:ascii="Times New Roman" w:hAnsi="Times New Roman" w:cs="Times New Roman"/>
          <w:sz w:val="24"/>
          <w:szCs w:val="24"/>
        </w:rPr>
        <w:t xml:space="preserve"> 1 год.</w:t>
      </w:r>
    </w:p>
    <w:p w:rsidR="00A62007" w:rsidRDefault="00A62007" w:rsidP="00390D39">
      <w:pPr>
        <w:pStyle w:val="Default"/>
      </w:pPr>
    </w:p>
    <w:p w:rsidR="00A62007" w:rsidRDefault="00A62007" w:rsidP="00390D39">
      <w:pPr>
        <w:pStyle w:val="Default"/>
      </w:pPr>
    </w:p>
    <w:p w:rsidR="00390D39" w:rsidRDefault="00390D39" w:rsidP="00390D39">
      <w:pPr>
        <w:pStyle w:val="Default"/>
      </w:pPr>
    </w:p>
    <w:p w:rsidR="00A62007" w:rsidRDefault="00A62007" w:rsidP="00390D39">
      <w:pPr>
        <w:pStyle w:val="Default"/>
      </w:pPr>
    </w:p>
    <w:p w:rsidR="00A62007" w:rsidRDefault="00A62007" w:rsidP="00390D39">
      <w:pPr>
        <w:pStyle w:val="Default"/>
      </w:pPr>
    </w:p>
    <w:p w:rsidR="00A62007" w:rsidRDefault="00A62007" w:rsidP="00390D39">
      <w:pPr>
        <w:pStyle w:val="Default"/>
      </w:pPr>
    </w:p>
    <w:p w:rsidR="00A62007" w:rsidRDefault="00A62007" w:rsidP="00390D39">
      <w:pPr>
        <w:pStyle w:val="Default"/>
      </w:pPr>
    </w:p>
    <w:p w:rsidR="00A62007" w:rsidRDefault="00A62007" w:rsidP="00390D39">
      <w:pPr>
        <w:pStyle w:val="Default"/>
      </w:pPr>
    </w:p>
    <w:p w:rsidR="00A62007" w:rsidRDefault="00A62007" w:rsidP="00390D39">
      <w:pPr>
        <w:pStyle w:val="Default"/>
      </w:pPr>
    </w:p>
    <w:p w:rsidR="00A62007" w:rsidRDefault="00A62007" w:rsidP="00390D39">
      <w:pPr>
        <w:pStyle w:val="Default"/>
      </w:pPr>
    </w:p>
    <w:p w:rsidR="00A62007" w:rsidRDefault="00A62007" w:rsidP="00390D39">
      <w:pPr>
        <w:pStyle w:val="Default"/>
      </w:pPr>
    </w:p>
    <w:p w:rsidR="00A62007" w:rsidRDefault="00A62007" w:rsidP="00390D39">
      <w:pPr>
        <w:pStyle w:val="Default"/>
      </w:pPr>
    </w:p>
    <w:p w:rsidR="00A62007" w:rsidRDefault="00A62007" w:rsidP="00390D39">
      <w:pPr>
        <w:pStyle w:val="Default"/>
      </w:pPr>
    </w:p>
    <w:p w:rsidR="00A62007" w:rsidRDefault="00A62007" w:rsidP="00390D39">
      <w:pPr>
        <w:pStyle w:val="Default"/>
      </w:pPr>
    </w:p>
    <w:p w:rsidR="00A62007" w:rsidRDefault="00A62007" w:rsidP="00390D39">
      <w:pPr>
        <w:pStyle w:val="Default"/>
      </w:pPr>
    </w:p>
    <w:p w:rsidR="00A62007" w:rsidRDefault="00A62007" w:rsidP="00390D39">
      <w:pPr>
        <w:pStyle w:val="Default"/>
      </w:pPr>
    </w:p>
    <w:p w:rsidR="00390D39" w:rsidRPr="003D311B" w:rsidRDefault="00390D39" w:rsidP="00390D39">
      <w:pPr>
        <w:pStyle w:val="Default"/>
        <w:jc w:val="center"/>
      </w:pPr>
      <w:r w:rsidRPr="003D311B">
        <w:rPr>
          <w:b/>
          <w:bCs/>
        </w:rPr>
        <w:lastRenderedPageBreak/>
        <w:t>Основные принципы взаимодействия с семьями воспитанников при реализации проекта.</w:t>
      </w:r>
    </w:p>
    <w:p w:rsidR="00390D39" w:rsidRPr="00CD12B8" w:rsidRDefault="00390D39" w:rsidP="00FA25C8">
      <w:pPr>
        <w:pStyle w:val="Default"/>
        <w:ind w:firstLine="708"/>
        <w:rPr>
          <w:b/>
        </w:rPr>
      </w:pPr>
      <w:r w:rsidRPr="00CD12B8">
        <w:rPr>
          <w:b/>
        </w:rPr>
        <w:t xml:space="preserve">1. Родители и учитель-логопед - партнеры в воспитании и обучении детей. </w:t>
      </w:r>
    </w:p>
    <w:p w:rsidR="00390D39" w:rsidRPr="003D311B" w:rsidRDefault="00390D39" w:rsidP="00390D39">
      <w:pPr>
        <w:pStyle w:val="Default"/>
        <w:ind w:firstLine="708"/>
      </w:pPr>
      <w:r w:rsidRPr="003D311B">
        <w:t xml:space="preserve">Реализация этого принципа означает, что каждому родителю, педагогу, ребенку предоставлено право и возможность удовлетворять, реализовывать свои интересы, высказывать мнение, проявлять активность. </w:t>
      </w:r>
      <w:r w:rsidRPr="003D311B">
        <w:rPr>
          <w:i/>
          <w:iCs/>
        </w:rPr>
        <w:t>Главное - сотрудничество, а не наставничество</w:t>
      </w:r>
      <w:r w:rsidRPr="003D311B">
        <w:t xml:space="preserve">. Создание атмосферы взаимопомощи и поддержки семьи, и искреннее желание помочь. </w:t>
      </w:r>
    </w:p>
    <w:p w:rsidR="00390D39" w:rsidRPr="003D311B" w:rsidRDefault="00390D39" w:rsidP="00390D39">
      <w:pPr>
        <w:pStyle w:val="Default"/>
        <w:ind w:firstLine="708"/>
      </w:pPr>
      <w:r w:rsidRPr="003D311B">
        <w:t>Важнейшими условиями формирования партн</w:t>
      </w:r>
      <w:r w:rsidR="00E12D07">
        <w:rPr>
          <w:rFonts w:hAnsi="Cambria Math"/>
        </w:rPr>
        <w:t>е</w:t>
      </w:r>
      <w:r w:rsidRPr="003D311B">
        <w:t xml:space="preserve">рской позиции в любом виде деятельности являются: </w:t>
      </w:r>
    </w:p>
    <w:p w:rsidR="00390D39" w:rsidRPr="003D311B" w:rsidRDefault="00390D39" w:rsidP="00390D39">
      <w:pPr>
        <w:pStyle w:val="Default"/>
      </w:pPr>
      <w:r w:rsidRPr="003D311B">
        <w:t>- осознание важности и значимости предстоящей деятельности для себя и других, личного вклада в общ</w:t>
      </w:r>
      <w:r w:rsidR="004E6067">
        <w:t>ий результат, мотивация</w:t>
      </w:r>
      <w:r w:rsidRPr="003D311B">
        <w:t xml:space="preserve"> на предстоящую работу; </w:t>
      </w:r>
    </w:p>
    <w:p w:rsidR="00390D39" w:rsidRPr="003D311B" w:rsidRDefault="00390D39" w:rsidP="00390D39">
      <w:pPr>
        <w:pStyle w:val="Default"/>
      </w:pPr>
      <w:r w:rsidRPr="003D311B">
        <w:t xml:space="preserve">- ориентация на интересы и потребности семьи, родителей и детей, обеспечение им возможности добиться положительных результатов, успеха в работе. </w:t>
      </w:r>
    </w:p>
    <w:p w:rsidR="00390D39" w:rsidRPr="00CD12B8" w:rsidRDefault="00390D39" w:rsidP="00FA25C8">
      <w:pPr>
        <w:pStyle w:val="Default"/>
        <w:ind w:firstLine="708"/>
        <w:rPr>
          <w:b/>
        </w:rPr>
      </w:pPr>
      <w:r w:rsidRPr="00CD12B8">
        <w:rPr>
          <w:b/>
        </w:rPr>
        <w:t xml:space="preserve">2. Единое понимание педагогами и родителями целей и задач воспитания и обучения детей. </w:t>
      </w:r>
    </w:p>
    <w:p w:rsidR="00390D39" w:rsidRPr="003D311B" w:rsidRDefault="00390D39" w:rsidP="00390D39">
      <w:pPr>
        <w:pStyle w:val="Default"/>
        <w:ind w:firstLine="708"/>
      </w:pPr>
      <w:r w:rsidRPr="003D311B">
        <w:t xml:space="preserve">Реализация данного принципа означает: </w:t>
      </w:r>
    </w:p>
    <w:p w:rsidR="00390D39" w:rsidRPr="003D311B" w:rsidRDefault="00390D39" w:rsidP="00390D39">
      <w:pPr>
        <w:pStyle w:val="Default"/>
      </w:pPr>
      <w:r w:rsidRPr="003D311B">
        <w:t xml:space="preserve">- обеспечение взаимной информированности педагогов и родителей об особенностях ребенка, его достижениях и трудностях, выявление общих проблем для решения; </w:t>
      </w:r>
    </w:p>
    <w:p w:rsidR="00390D39" w:rsidRPr="003D311B" w:rsidRDefault="00390D39" w:rsidP="00390D39">
      <w:pPr>
        <w:pStyle w:val="Default"/>
      </w:pPr>
      <w:r w:rsidRPr="003D311B">
        <w:t xml:space="preserve">- определение, с одной стороны, общих задач обучения детей, которые объединят усилия педагога и родителей, а с другой стороны, конкретизации задач для каждой из взаимодействующих сторон; </w:t>
      </w:r>
    </w:p>
    <w:p w:rsidR="00390D39" w:rsidRPr="003D311B" w:rsidRDefault="00390D39" w:rsidP="00390D39">
      <w:pPr>
        <w:pStyle w:val="Default"/>
      </w:pPr>
      <w:r w:rsidRPr="003D311B">
        <w:t xml:space="preserve">- согласованность требований к ребенку, обеспечение единства педагогических влияний на него; </w:t>
      </w:r>
    </w:p>
    <w:p w:rsidR="00390D39" w:rsidRPr="003D311B" w:rsidRDefault="00390D39" w:rsidP="00390D39">
      <w:pPr>
        <w:pStyle w:val="Default"/>
      </w:pPr>
      <w:r w:rsidRPr="003D311B">
        <w:t xml:space="preserve">- соблюдения обязательств, договоренностей, соглашений каждым участником педагогического процесса; </w:t>
      </w:r>
    </w:p>
    <w:p w:rsidR="00390D39" w:rsidRPr="00CD12B8" w:rsidRDefault="00390D39" w:rsidP="00FA25C8">
      <w:pPr>
        <w:pStyle w:val="Default"/>
        <w:ind w:firstLine="708"/>
        <w:rPr>
          <w:b/>
        </w:rPr>
      </w:pPr>
      <w:r w:rsidRPr="00CD12B8">
        <w:rPr>
          <w:b/>
        </w:rPr>
        <w:t xml:space="preserve">3. Помощь ребенку, уважение и доверие к нему со стороны, как учителя-логопеда, так и родителей. </w:t>
      </w:r>
    </w:p>
    <w:p w:rsidR="00390D39" w:rsidRPr="003D311B" w:rsidRDefault="00390D39" w:rsidP="00390D39">
      <w:pPr>
        <w:pStyle w:val="Default"/>
        <w:ind w:firstLine="708"/>
      </w:pPr>
      <w:r w:rsidRPr="003D311B">
        <w:t xml:space="preserve">Реализация данного принципа означает: </w:t>
      </w:r>
    </w:p>
    <w:p w:rsidR="00390D39" w:rsidRPr="003D311B" w:rsidRDefault="00390D39" w:rsidP="00390D39">
      <w:pPr>
        <w:pStyle w:val="Default"/>
      </w:pPr>
      <w:r w:rsidRPr="003D311B">
        <w:t xml:space="preserve">- опору на положительные стороны родителей и детей; </w:t>
      </w:r>
    </w:p>
    <w:p w:rsidR="00390D39" w:rsidRPr="003D311B" w:rsidRDefault="00390D39" w:rsidP="00390D39">
      <w:pPr>
        <w:pStyle w:val="Default"/>
      </w:pPr>
      <w:r w:rsidRPr="003D311B">
        <w:t xml:space="preserve">- раскрытие индивидуальности каждого, предоставление возможности проявить свою индивидуальность и достичь успеха и одобрения окружающих в совместной деятельности; </w:t>
      </w:r>
    </w:p>
    <w:p w:rsidR="00390D39" w:rsidRPr="003D311B" w:rsidRDefault="00390D39" w:rsidP="00390D39">
      <w:pPr>
        <w:pStyle w:val="Default"/>
      </w:pPr>
      <w:r w:rsidRPr="003D311B">
        <w:t xml:space="preserve">- принятие родителей, как своих союзников, единомышленников в воспитании ребенка; </w:t>
      </w:r>
    </w:p>
    <w:p w:rsidR="00390D39" w:rsidRPr="003D311B" w:rsidRDefault="00390D39" w:rsidP="00390D39">
      <w:pPr>
        <w:pStyle w:val="Default"/>
      </w:pPr>
      <w:r w:rsidRPr="003D311B">
        <w:t xml:space="preserve">- принятие, учет традиции семьи, толерантность, уважительное отношение к каждому участнику взаимодействия, его мнению; </w:t>
      </w:r>
    </w:p>
    <w:p w:rsidR="00390D39" w:rsidRPr="003D311B" w:rsidRDefault="00390D39" w:rsidP="00390D39">
      <w:pPr>
        <w:pStyle w:val="Default"/>
      </w:pPr>
      <w:r w:rsidRPr="003D311B">
        <w:t xml:space="preserve">- доброжелательный стиль общения педагогов с родителями. </w:t>
      </w:r>
    </w:p>
    <w:p w:rsidR="00390D39" w:rsidRPr="00CD12B8" w:rsidRDefault="00390D39" w:rsidP="00FA25C8">
      <w:pPr>
        <w:pStyle w:val="Default"/>
        <w:ind w:firstLine="708"/>
        <w:rPr>
          <w:b/>
        </w:rPr>
      </w:pPr>
      <w:r w:rsidRPr="00CD12B8">
        <w:rPr>
          <w:b/>
        </w:rPr>
        <w:t xml:space="preserve">4. Постоянный анализ процесса взаимодействия семьи и дошкольного учреждения, его промежуточных и конечных результатов. </w:t>
      </w:r>
    </w:p>
    <w:p w:rsidR="00390D39" w:rsidRPr="003D311B" w:rsidRDefault="00390D39" w:rsidP="00390D39">
      <w:pPr>
        <w:pStyle w:val="Default"/>
        <w:ind w:firstLine="708"/>
      </w:pPr>
      <w:r w:rsidRPr="003D311B">
        <w:t xml:space="preserve">Реализация данного принципа означает: </w:t>
      </w:r>
    </w:p>
    <w:p w:rsidR="00390D39" w:rsidRPr="003D311B" w:rsidRDefault="00390D39" w:rsidP="00390D39">
      <w:pPr>
        <w:pStyle w:val="Default"/>
      </w:pPr>
      <w:r w:rsidRPr="003D311B">
        <w:rPr>
          <w:b/>
          <w:bCs/>
        </w:rPr>
        <w:t xml:space="preserve">- </w:t>
      </w:r>
      <w:r w:rsidRPr="003D311B">
        <w:t xml:space="preserve">регулярное взаимодействие с родителями воспитанников с целью отслеживания результатов коррекционной работы учителя-логопеда. </w:t>
      </w:r>
    </w:p>
    <w:p w:rsidR="00390D39" w:rsidRDefault="00390D39" w:rsidP="00FA25C8">
      <w:pPr>
        <w:pStyle w:val="Default"/>
        <w:ind w:firstLine="708"/>
        <w:rPr>
          <w:b/>
        </w:rPr>
      </w:pPr>
      <w:r w:rsidRPr="00CD12B8">
        <w:rPr>
          <w:b/>
        </w:rPr>
        <w:t xml:space="preserve">5. Индивидуальный подход. </w:t>
      </w:r>
    </w:p>
    <w:p w:rsidR="000313BC" w:rsidRPr="000313BC" w:rsidRDefault="000313BC" w:rsidP="00390D39">
      <w:pPr>
        <w:pStyle w:val="Default"/>
      </w:pPr>
      <w:r w:rsidRPr="000313BC">
        <w:t xml:space="preserve">Реализация данного принципа означает: </w:t>
      </w:r>
    </w:p>
    <w:p w:rsidR="000313BC" w:rsidRPr="003D311B" w:rsidRDefault="000313BC" w:rsidP="000313BC">
      <w:pPr>
        <w:pStyle w:val="Default"/>
      </w:pPr>
      <w:r w:rsidRPr="003D311B">
        <w:t xml:space="preserve">- осуществление индивидуального подхода, как к ребенку, так и к родителям; </w:t>
      </w:r>
    </w:p>
    <w:p w:rsidR="000313BC" w:rsidRPr="003D311B" w:rsidRDefault="000313BC" w:rsidP="000313BC">
      <w:pPr>
        <w:pStyle w:val="Default"/>
      </w:pPr>
      <w:r w:rsidRPr="003D311B">
        <w:t xml:space="preserve">- организация педагогической и психологической помощи в каждой конкретной ситуации. </w:t>
      </w:r>
    </w:p>
    <w:p w:rsidR="00A62007" w:rsidRDefault="00A62007" w:rsidP="00390D39">
      <w:pPr>
        <w:pStyle w:val="Default"/>
        <w:rPr>
          <w:b/>
        </w:rPr>
      </w:pPr>
    </w:p>
    <w:p w:rsidR="00A62007" w:rsidRDefault="00A62007" w:rsidP="00390D39">
      <w:pPr>
        <w:pStyle w:val="Default"/>
        <w:rPr>
          <w:b/>
        </w:rPr>
      </w:pPr>
    </w:p>
    <w:p w:rsidR="00A62007" w:rsidRDefault="00A62007" w:rsidP="00390D39">
      <w:pPr>
        <w:pStyle w:val="Default"/>
      </w:pPr>
    </w:p>
    <w:p w:rsidR="000313BC" w:rsidRDefault="000313BC" w:rsidP="00390D39">
      <w:pPr>
        <w:pStyle w:val="Default"/>
      </w:pPr>
    </w:p>
    <w:p w:rsidR="000313BC" w:rsidRDefault="000313BC" w:rsidP="00390D39">
      <w:pPr>
        <w:pStyle w:val="Default"/>
        <w:rPr>
          <w:b/>
        </w:rPr>
      </w:pPr>
    </w:p>
    <w:p w:rsidR="004E6067" w:rsidRDefault="004E6067" w:rsidP="00390D39">
      <w:pPr>
        <w:pStyle w:val="Default"/>
        <w:rPr>
          <w:b/>
        </w:rPr>
      </w:pPr>
    </w:p>
    <w:p w:rsidR="00A62007" w:rsidRPr="00CD12B8" w:rsidRDefault="00A62007" w:rsidP="00390D39">
      <w:pPr>
        <w:pStyle w:val="Default"/>
        <w:rPr>
          <w:b/>
        </w:rPr>
      </w:pPr>
    </w:p>
    <w:p w:rsidR="00777059" w:rsidRDefault="00777059" w:rsidP="00CD12B8">
      <w:pPr>
        <w:pStyle w:val="Default"/>
        <w:jc w:val="center"/>
        <w:rPr>
          <w:b/>
          <w:bCs/>
        </w:rPr>
        <w:sectPr w:rsidR="00777059" w:rsidSect="001B444D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6D2AB6" w:rsidRPr="003D311B" w:rsidRDefault="006D2AB6" w:rsidP="00CD12B8">
      <w:pPr>
        <w:pStyle w:val="Default"/>
        <w:jc w:val="center"/>
      </w:pPr>
      <w:r w:rsidRPr="003D311B">
        <w:rPr>
          <w:b/>
          <w:bCs/>
        </w:rPr>
        <w:lastRenderedPageBreak/>
        <w:t>Планирование поэтапной реализации проекта.</w:t>
      </w:r>
    </w:p>
    <w:p w:rsidR="00556567" w:rsidRPr="003D311B" w:rsidRDefault="00556567" w:rsidP="006D2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1418"/>
        <w:gridCol w:w="1418"/>
        <w:gridCol w:w="5103"/>
        <w:gridCol w:w="3402"/>
        <w:gridCol w:w="2126"/>
        <w:gridCol w:w="1559"/>
      </w:tblGrid>
      <w:tr w:rsidR="00E3261A" w:rsidRPr="003D311B" w:rsidTr="00E43270">
        <w:tc>
          <w:tcPr>
            <w:tcW w:w="1418" w:type="dxa"/>
            <w:vAlign w:val="center"/>
          </w:tcPr>
          <w:tbl>
            <w:tblPr>
              <w:tblW w:w="336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0"/>
              <w:gridCol w:w="560"/>
              <w:gridCol w:w="560"/>
              <w:gridCol w:w="560"/>
              <w:gridCol w:w="560"/>
              <w:gridCol w:w="560"/>
            </w:tblGrid>
            <w:tr w:rsidR="00777059" w:rsidRPr="00CD12B8" w:rsidTr="00777059">
              <w:trPr>
                <w:trHeight w:val="109"/>
              </w:trPr>
              <w:tc>
                <w:tcPr>
                  <w:tcW w:w="560" w:type="dxa"/>
                </w:tcPr>
                <w:p w:rsidR="00777059" w:rsidRDefault="00777059" w:rsidP="00E43270">
                  <w:pPr>
                    <w:pStyle w:val="Default"/>
                    <w:jc w:val="center"/>
                    <w:rPr>
                      <w:b/>
                    </w:rPr>
                  </w:pPr>
                  <w:r w:rsidRPr="00CD12B8">
                    <w:rPr>
                      <w:b/>
                    </w:rPr>
                    <w:t>№</w:t>
                  </w:r>
                </w:p>
                <w:p w:rsidR="00777059" w:rsidRPr="00CD12B8" w:rsidRDefault="00777059" w:rsidP="00E43270">
                  <w:pPr>
                    <w:pStyle w:val="Default"/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п</w:t>
                  </w:r>
                  <w:proofErr w:type="gramEnd"/>
                  <w:r>
                    <w:rPr>
                      <w:b/>
                    </w:rPr>
                    <w:t>/п</w:t>
                  </w:r>
                </w:p>
              </w:tc>
              <w:tc>
                <w:tcPr>
                  <w:tcW w:w="560" w:type="dxa"/>
                </w:tcPr>
                <w:p w:rsidR="00777059" w:rsidRPr="00CD12B8" w:rsidRDefault="00777059" w:rsidP="00E43270">
                  <w:pPr>
                    <w:pStyle w:val="Default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0" w:type="dxa"/>
                </w:tcPr>
                <w:p w:rsidR="00777059" w:rsidRPr="00CD12B8" w:rsidRDefault="00777059" w:rsidP="00E43270">
                  <w:pPr>
                    <w:pStyle w:val="Default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0" w:type="dxa"/>
                </w:tcPr>
                <w:p w:rsidR="00777059" w:rsidRPr="00CD12B8" w:rsidRDefault="00777059" w:rsidP="00E43270">
                  <w:pPr>
                    <w:pStyle w:val="Default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0" w:type="dxa"/>
                </w:tcPr>
                <w:p w:rsidR="00777059" w:rsidRPr="00CD12B8" w:rsidRDefault="00777059" w:rsidP="00E43270">
                  <w:pPr>
                    <w:pStyle w:val="Default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0" w:type="dxa"/>
                </w:tcPr>
                <w:p w:rsidR="00777059" w:rsidRPr="00CD12B8" w:rsidRDefault="00777059" w:rsidP="00E43270">
                  <w:pPr>
                    <w:pStyle w:val="Default"/>
                    <w:jc w:val="center"/>
                    <w:rPr>
                      <w:b/>
                    </w:rPr>
                  </w:pPr>
                </w:p>
              </w:tc>
            </w:tr>
          </w:tbl>
          <w:p w:rsidR="00777059" w:rsidRPr="00CD12B8" w:rsidRDefault="00777059" w:rsidP="00E43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77059" w:rsidRPr="00CD12B8" w:rsidRDefault="00777059" w:rsidP="00E4327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5103" w:type="dxa"/>
            <w:vAlign w:val="center"/>
          </w:tcPr>
          <w:p w:rsidR="00777059" w:rsidRPr="00CD12B8" w:rsidRDefault="00777059" w:rsidP="00E43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работы</w:t>
            </w:r>
          </w:p>
        </w:tc>
        <w:tc>
          <w:tcPr>
            <w:tcW w:w="340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07"/>
            </w:tblGrid>
            <w:tr w:rsidR="00777059" w:rsidRPr="00CD12B8" w:rsidTr="00777059">
              <w:trPr>
                <w:trHeight w:val="109"/>
              </w:trPr>
              <w:tc>
                <w:tcPr>
                  <w:tcW w:w="2407" w:type="dxa"/>
                </w:tcPr>
                <w:p w:rsidR="00777059" w:rsidRPr="00CD12B8" w:rsidRDefault="00777059" w:rsidP="00E43270">
                  <w:pPr>
                    <w:pStyle w:val="Defaul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одержание работы</w:t>
                  </w:r>
                </w:p>
              </w:tc>
            </w:tr>
          </w:tbl>
          <w:p w:rsidR="00777059" w:rsidRPr="00CD12B8" w:rsidRDefault="00777059" w:rsidP="00E43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77059" w:rsidRPr="00CD12B8" w:rsidRDefault="00777059" w:rsidP="00E43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559" w:type="dxa"/>
            <w:vAlign w:val="center"/>
          </w:tcPr>
          <w:p w:rsidR="00777059" w:rsidRPr="00CD12B8" w:rsidRDefault="00E43270" w:rsidP="00E43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F401ED" w:rsidRPr="003D311B" w:rsidTr="006C7210">
        <w:tc>
          <w:tcPr>
            <w:tcW w:w="1418" w:type="dxa"/>
            <w:vMerge w:val="restart"/>
            <w:textDirection w:val="btLr"/>
            <w:vAlign w:val="center"/>
          </w:tcPr>
          <w:p w:rsidR="00F401ED" w:rsidRDefault="00F401ED" w:rsidP="00E326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E3261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  <w:p w:rsidR="00F401ED" w:rsidRPr="00E3261A" w:rsidRDefault="00F401ED" w:rsidP="00E32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2B8">
              <w:rPr>
                <w:rFonts w:ascii="Times New Roman" w:hAnsi="Times New Roman" w:cs="Times New Roman"/>
                <w:b/>
                <w:sz w:val="24"/>
                <w:szCs w:val="24"/>
              </w:rPr>
              <w:t>Цель.</w:t>
            </w:r>
            <w:r w:rsidRPr="003D311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целей и форм взаимодействия между участниками процесса.</w:t>
            </w:r>
          </w:p>
        </w:tc>
        <w:tc>
          <w:tcPr>
            <w:tcW w:w="1418" w:type="dxa"/>
            <w:vMerge w:val="restart"/>
            <w:vAlign w:val="center"/>
          </w:tcPr>
          <w:p w:rsidR="00F401ED" w:rsidRDefault="00F401ED" w:rsidP="0061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ED" w:rsidRPr="003D311B" w:rsidRDefault="00F401ED" w:rsidP="00E32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с</w:t>
            </w:r>
            <w:r w:rsidRPr="003D311B">
              <w:rPr>
                <w:rFonts w:ascii="Times New Roman" w:hAnsi="Times New Roman" w:cs="Times New Roman"/>
                <w:sz w:val="24"/>
                <w:szCs w:val="24"/>
              </w:rPr>
              <w:t>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D311B"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  <w:p w:rsidR="00F401ED" w:rsidRPr="003D311B" w:rsidRDefault="00F401ED" w:rsidP="00E32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401ED" w:rsidRPr="003D311B" w:rsidRDefault="00F401ED" w:rsidP="00E3261A">
            <w:pPr>
              <w:pStyle w:val="Default"/>
            </w:pPr>
            <w:r w:rsidRPr="003D311B">
              <w:t>А</w:t>
            </w:r>
            <w:r>
              <w:t>нкетирование</w:t>
            </w:r>
          </w:p>
        </w:tc>
        <w:tc>
          <w:tcPr>
            <w:tcW w:w="3402" w:type="dxa"/>
          </w:tcPr>
          <w:p w:rsidR="00F401ED" w:rsidRPr="003D311B" w:rsidRDefault="00F401ED">
            <w:pPr>
              <w:pStyle w:val="Default"/>
            </w:pPr>
            <w:r w:rsidRPr="003D311B">
              <w:t xml:space="preserve"> Выявить знания родителей по вопросам речевого развития дошкольника в норме и патологии.</w:t>
            </w:r>
          </w:p>
        </w:tc>
        <w:tc>
          <w:tcPr>
            <w:tcW w:w="2126" w:type="dxa"/>
          </w:tcPr>
          <w:p w:rsidR="00F401ED" w:rsidRPr="00E3261A" w:rsidRDefault="00F401ED" w:rsidP="00E326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а для родителей </w:t>
            </w:r>
          </w:p>
          <w:p w:rsidR="00F401ED" w:rsidRPr="003D311B" w:rsidRDefault="00F401ED" w:rsidP="00E326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01ED" w:rsidRPr="003D311B" w:rsidRDefault="00F401ED" w:rsidP="006D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11B">
              <w:rPr>
                <w:rFonts w:ascii="Times New Roman" w:hAnsi="Times New Roman" w:cs="Times New Roman"/>
                <w:sz w:val="24"/>
                <w:szCs w:val="24"/>
              </w:rPr>
              <w:t>Учитель – логопед, родители</w:t>
            </w:r>
          </w:p>
        </w:tc>
      </w:tr>
      <w:tr w:rsidR="00F401ED" w:rsidRPr="003D311B" w:rsidTr="006C7210">
        <w:tc>
          <w:tcPr>
            <w:tcW w:w="1418" w:type="dxa"/>
            <w:vMerge/>
          </w:tcPr>
          <w:p w:rsidR="00F401ED" w:rsidRPr="003D311B" w:rsidRDefault="00F401ED" w:rsidP="006D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01ED" w:rsidRPr="003D311B" w:rsidRDefault="00F401ED" w:rsidP="006C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401ED" w:rsidRPr="003D311B" w:rsidRDefault="00F401ED">
            <w:pPr>
              <w:pStyle w:val="Default"/>
            </w:pPr>
            <w:r w:rsidRPr="003D311B">
              <w:t>Речевой мониторинг</w:t>
            </w:r>
          </w:p>
        </w:tc>
        <w:tc>
          <w:tcPr>
            <w:tcW w:w="3402" w:type="dxa"/>
          </w:tcPr>
          <w:p w:rsidR="00F401ED" w:rsidRPr="003D311B" w:rsidRDefault="00F401ED" w:rsidP="006C7210">
            <w:pPr>
              <w:pStyle w:val="Default"/>
            </w:pPr>
            <w:r w:rsidRPr="003D311B">
              <w:t xml:space="preserve">Определить уровень </w:t>
            </w:r>
            <w:proofErr w:type="spellStart"/>
            <w:r w:rsidRPr="003D311B">
              <w:t>сформированности</w:t>
            </w:r>
            <w:proofErr w:type="spellEnd"/>
            <w:r w:rsidRPr="003D311B">
              <w:t xml:space="preserve"> звукопроизношения, фонематического слуха и восприятия, грамматики, словаря, связной речи у дошкольников. </w:t>
            </w:r>
          </w:p>
        </w:tc>
        <w:tc>
          <w:tcPr>
            <w:tcW w:w="2126" w:type="dxa"/>
          </w:tcPr>
          <w:p w:rsidR="00F401ED" w:rsidRPr="003D311B" w:rsidRDefault="00F401ED" w:rsidP="006C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r w:rsidRPr="006C7210">
              <w:rPr>
                <w:rFonts w:ascii="Times New Roman" w:hAnsi="Times New Roman" w:cs="Times New Roman"/>
                <w:sz w:val="24"/>
                <w:szCs w:val="24"/>
              </w:rPr>
              <w:t>звукопроизношения</w:t>
            </w:r>
            <w:proofErr w:type="spellEnd"/>
            <w:r w:rsidRPr="006C7210">
              <w:rPr>
                <w:rFonts w:ascii="Times New Roman" w:hAnsi="Times New Roman" w:cs="Times New Roman"/>
                <w:sz w:val="24"/>
                <w:szCs w:val="24"/>
              </w:rPr>
              <w:t>, фонематического слуха и восприятия, грамматики, словаря, связной речи у дошколь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ндивидуального плана коррекционной работы.</w:t>
            </w:r>
          </w:p>
        </w:tc>
        <w:tc>
          <w:tcPr>
            <w:tcW w:w="1559" w:type="dxa"/>
          </w:tcPr>
          <w:p w:rsidR="00F401ED" w:rsidRPr="003D311B" w:rsidRDefault="00F401ED" w:rsidP="006D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11B">
              <w:rPr>
                <w:rFonts w:ascii="Times New Roman" w:hAnsi="Times New Roman" w:cs="Times New Roman"/>
                <w:sz w:val="24"/>
                <w:szCs w:val="24"/>
              </w:rPr>
              <w:t>Учитель – логопед</w:t>
            </w:r>
          </w:p>
        </w:tc>
      </w:tr>
      <w:tr w:rsidR="00F401ED" w:rsidRPr="003D311B" w:rsidTr="006C7210">
        <w:tc>
          <w:tcPr>
            <w:tcW w:w="1418" w:type="dxa"/>
            <w:vMerge/>
          </w:tcPr>
          <w:p w:rsidR="00F401ED" w:rsidRPr="003D311B" w:rsidRDefault="00F401ED" w:rsidP="006D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01ED" w:rsidRPr="003D311B" w:rsidRDefault="00F401ED" w:rsidP="006C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401ED" w:rsidRPr="00E3261A" w:rsidRDefault="00F401ED" w:rsidP="006C72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идактических</w:t>
            </w:r>
            <w:r w:rsidRPr="00E3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журнала «</w:t>
            </w:r>
            <w:r w:rsidR="004E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логоп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401ED" w:rsidRPr="00E3261A" w:rsidRDefault="00F401ED" w:rsidP="006C7210">
            <w:pPr>
              <w:pStyle w:val="Default"/>
            </w:pPr>
          </w:p>
        </w:tc>
        <w:tc>
          <w:tcPr>
            <w:tcW w:w="3402" w:type="dxa"/>
          </w:tcPr>
          <w:p w:rsidR="00F401ED" w:rsidRDefault="00F401ED" w:rsidP="00E32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материалов по тем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убрикам:</w:t>
            </w:r>
          </w:p>
          <w:p w:rsidR="00F401ED" w:rsidRPr="00E3261A" w:rsidRDefault="00F401ED" w:rsidP="00E32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ыхательная гимнастика», «Артикуляционные упражнения», «Мелкая моторика» и др.</w:t>
            </w:r>
          </w:p>
        </w:tc>
        <w:tc>
          <w:tcPr>
            <w:tcW w:w="2126" w:type="dxa"/>
          </w:tcPr>
          <w:p w:rsidR="00F401ED" w:rsidRPr="00E3261A" w:rsidRDefault="00F401ED" w:rsidP="00E326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журнала </w:t>
            </w:r>
            <w:r w:rsidRPr="00E3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E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логопед</w:t>
            </w:r>
            <w:r w:rsidRPr="00E3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401ED" w:rsidRPr="003D311B" w:rsidRDefault="00F401ED" w:rsidP="006D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01ED" w:rsidRPr="003D311B" w:rsidRDefault="00F401ED" w:rsidP="006D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</w:tr>
      <w:tr w:rsidR="00F401ED" w:rsidRPr="003D311B" w:rsidTr="006C7210">
        <w:tc>
          <w:tcPr>
            <w:tcW w:w="1418" w:type="dxa"/>
            <w:vMerge/>
          </w:tcPr>
          <w:p w:rsidR="00F401ED" w:rsidRPr="003D311B" w:rsidRDefault="00F401ED" w:rsidP="006D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01ED" w:rsidRPr="003D311B" w:rsidRDefault="00F401ED" w:rsidP="006C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401ED" w:rsidRDefault="00F401ED">
            <w:pPr>
              <w:pStyle w:val="Default"/>
            </w:pPr>
            <w:r w:rsidRPr="003D311B">
              <w:t xml:space="preserve">Изучить методическую литературу по вопросам взаимодействия педагога с родителями. </w:t>
            </w:r>
          </w:p>
          <w:p w:rsidR="00F401ED" w:rsidRPr="003D311B" w:rsidRDefault="00F401ED">
            <w:pPr>
              <w:pStyle w:val="Default"/>
            </w:pPr>
          </w:p>
        </w:tc>
        <w:tc>
          <w:tcPr>
            <w:tcW w:w="3402" w:type="dxa"/>
          </w:tcPr>
          <w:p w:rsidR="00F401ED" w:rsidRPr="003D311B" w:rsidRDefault="00F401ED">
            <w:pPr>
              <w:pStyle w:val="Default"/>
            </w:pPr>
            <w:r w:rsidRPr="003D311B">
              <w:t xml:space="preserve">Самостоятельное изучение методической литературы. </w:t>
            </w:r>
          </w:p>
        </w:tc>
        <w:tc>
          <w:tcPr>
            <w:tcW w:w="2126" w:type="dxa"/>
          </w:tcPr>
          <w:p w:rsidR="00F401ED" w:rsidRPr="006C7210" w:rsidRDefault="00F401ED" w:rsidP="006D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01ED" w:rsidRPr="003D311B" w:rsidRDefault="00F401ED" w:rsidP="006D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11B">
              <w:rPr>
                <w:rFonts w:ascii="Times New Roman" w:hAnsi="Times New Roman" w:cs="Times New Roman"/>
                <w:sz w:val="24"/>
                <w:szCs w:val="24"/>
              </w:rPr>
              <w:t>Учитель – логопед</w:t>
            </w:r>
          </w:p>
          <w:p w:rsidR="00F401ED" w:rsidRPr="003D311B" w:rsidRDefault="00F401ED" w:rsidP="006D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ED" w:rsidRPr="003D311B" w:rsidTr="006C7210">
        <w:tc>
          <w:tcPr>
            <w:tcW w:w="1418" w:type="dxa"/>
            <w:vMerge/>
          </w:tcPr>
          <w:p w:rsidR="00F401ED" w:rsidRPr="003D311B" w:rsidRDefault="00F401ED" w:rsidP="006D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01ED" w:rsidRPr="003D311B" w:rsidRDefault="00F401ED" w:rsidP="006C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401ED" w:rsidRPr="00F401ED" w:rsidRDefault="00F401ED" w:rsidP="00F401ED">
            <w:pPr>
              <w:pStyle w:val="Default"/>
            </w:pPr>
            <w:r w:rsidRPr="00F401ED">
              <w:t xml:space="preserve">Родительское собрание </w:t>
            </w:r>
          </w:p>
        </w:tc>
        <w:tc>
          <w:tcPr>
            <w:tcW w:w="3402" w:type="dxa"/>
          </w:tcPr>
          <w:p w:rsidR="00F401ED" w:rsidRPr="003D311B" w:rsidRDefault="00F401ED">
            <w:pPr>
              <w:pStyle w:val="Default"/>
            </w:pPr>
            <w:r>
              <w:t xml:space="preserve">Тема: </w:t>
            </w:r>
            <w:r w:rsidRPr="00F401ED">
              <w:t>«Давайте познакомимся» (очная форма)</w:t>
            </w:r>
          </w:p>
        </w:tc>
        <w:tc>
          <w:tcPr>
            <w:tcW w:w="2126" w:type="dxa"/>
          </w:tcPr>
          <w:p w:rsidR="00F401ED" w:rsidRPr="006C7210" w:rsidRDefault="00F401ED" w:rsidP="006D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сентября</w:t>
            </w:r>
            <w:r w:rsidR="00103E42"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</w:tc>
        <w:tc>
          <w:tcPr>
            <w:tcW w:w="1559" w:type="dxa"/>
          </w:tcPr>
          <w:p w:rsidR="00F401ED" w:rsidRPr="003D311B" w:rsidRDefault="00F401ED" w:rsidP="0017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11B">
              <w:rPr>
                <w:rFonts w:ascii="Times New Roman" w:hAnsi="Times New Roman" w:cs="Times New Roman"/>
                <w:sz w:val="24"/>
                <w:szCs w:val="24"/>
              </w:rPr>
              <w:t>Учитель – логопед</w:t>
            </w:r>
          </w:p>
          <w:p w:rsidR="00F401ED" w:rsidRPr="003D311B" w:rsidRDefault="00F401ED" w:rsidP="0017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ED" w:rsidRPr="003D311B" w:rsidTr="006C7210">
        <w:tc>
          <w:tcPr>
            <w:tcW w:w="1418" w:type="dxa"/>
            <w:vMerge/>
          </w:tcPr>
          <w:p w:rsidR="00F401ED" w:rsidRPr="003D311B" w:rsidRDefault="00F401ED" w:rsidP="006D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01ED" w:rsidRPr="003D311B" w:rsidRDefault="00F401ED" w:rsidP="006C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11B">
              <w:rPr>
                <w:rFonts w:ascii="Times New Roman" w:hAnsi="Times New Roman" w:cs="Times New Roman"/>
                <w:sz w:val="24"/>
                <w:szCs w:val="24"/>
              </w:rPr>
              <w:t>Октябрь 2016 г.</w:t>
            </w:r>
          </w:p>
        </w:tc>
        <w:tc>
          <w:tcPr>
            <w:tcW w:w="5103" w:type="dxa"/>
          </w:tcPr>
          <w:p w:rsidR="00F401ED" w:rsidRPr="003D311B" w:rsidRDefault="00F401ED" w:rsidP="006C7210">
            <w:pPr>
              <w:pStyle w:val="Default"/>
            </w:pPr>
            <w:r w:rsidRPr="003D311B">
              <w:t xml:space="preserve">Изучить теорию и практику использования новых форм взаимодействия с родителями в соответствии с требованиями ФГОС. </w:t>
            </w:r>
          </w:p>
        </w:tc>
        <w:tc>
          <w:tcPr>
            <w:tcW w:w="3402" w:type="dxa"/>
          </w:tcPr>
          <w:p w:rsidR="00F401ED" w:rsidRPr="003D311B" w:rsidRDefault="00F401ED" w:rsidP="006C7210">
            <w:pPr>
              <w:pStyle w:val="Default"/>
            </w:pPr>
            <w:r w:rsidRPr="003D311B">
              <w:t>Самостоятельное изучение</w:t>
            </w:r>
          </w:p>
        </w:tc>
        <w:tc>
          <w:tcPr>
            <w:tcW w:w="2126" w:type="dxa"/>
          </w:tcPr>
          <w:p w:rsidR="00F401ED" w:rsidRPr="006C7210" w:rsidRDefault="00F401ED" w:rsidP="006E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01ED" w:rsidRPr="003D311B" w:rsidRDefault="00F401ED" w:rsidP="00F4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11B">
              <w:rPr>
                <w:rFonts w:ascii="Times New Roman" w:hAnsi="Times New Roman" w:cs="Times New Roman"/>
                <w:sz w:val="24"/>
                <w:szCs w:val="24"/>
              </w:rPr>
              <w:t>Учитель – логопед</w:t>
            </w:r>
          </w:p>
        </w:tc>
      </w:tr>
      <w:tr w:rsidR="005D6613" w:rsidRPr="003D311B" w:rsidTr="00103E42">
        <w:trPr>
          <w:trHeight w:val="1723"/>
        </w:trPr>
        <w:tc>
          <w:tcPr>
            <w:tcW w:w="1418" w:type="dxa"/>
            <w:vMerge w:val="restart"/>
            <w:textDirection w:val="btLr"/>
          </w:tcPr>
          <w:p w:rsidR="005D6613" w:rsidRPr="00CD12B8" w:rsidRDefault="005D6613" w:rsidP="00E3261A">
            <w:pPr>
              <w:pStyle w:val="Defaul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. Основной этап (</w:t>
            </w:r>
            <w:r w:rsidRPr="00CD12B8">
              <w:rPr>
                <w:b/>
              </w:rPr>
              <w:t>практический</w:t>
            </w:r>
            <w:r>
              <w:rPr>
                <w:b/>
              </w:rPr>
              <w:t>)</w:t>
            </w:r>
            <w:r w:rsidRPr="00CD12B8">
              <w:rPr>
                <w:b/>
              </w:rPr>
              <w:t>.</w:t>
            </w:r>
          </w:p>
          <w:p w:rsidR="005D6613" w:rsidRPr="003D311B" w:rsidRDefault="005D6613" w:rsidP="00E326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2B8">
              <w:rPr>
                <w:rFonts w:ascii="Times New Roman" w:hAnsi="Times New Roman" w:cs="Times New Roman"/>
                <w:b/>
                <w:sz w:val="24"/>
                <w:szCs w:val="24"/>
              </w:rPr>
              <w:t>Цель.</w:t>
            </w:r>
            <w:r w:rsidRPr="003D311B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сотрудничества между всеми участниками образовательного процесса в соответствии с моделью (приложение 1).</w:t>
            </w:r>
          </w:p>
          <w:p w:rsidR="005D6613" w:rsidRPr="003D311B" w:rsidRDefault="005D6613" w:rsidP="00E326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6613" w:rsidRPr="003D311B" w:rsidRDefault="005D6613" w:rsidP="001E65B8">
            <w:pPr>
              <w:pStyle w:val="Default"/>
            </w:pPr>
            <w:r>
              <w:t>Ноябрь 2016 г.</w:t>
            </w:r>
          </w:p>
        </w:tc>
        <w:tc>
          <w:tcPr>
            <w:tcW w:w="5103" w:type="dxa"/>
          </w:tcPr>
          <w:p w:rsidR="005D6613" w:rsidRDefault="005D6613" w:rsidP="00174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</w:t>
            </w:r>
            <w:r w:rsidRPr="00103E42">
              <w:rPr>
                <w:rFonts w:ascii="Times New Roman" w:hAnsi="Times New Roman" w:cs="Times New Roman"/>
                <w:sz w:val="24"/>
                <w:szCs w:val="24"/>
              </w:rPr>
              <w:t>«Особенности речевого развития ребенка 5-7 лет».</w:t>
            </w:r>
          </w:p>
        </w:tc>
        <w:tc>
          <w:tcPr>
            <w:tcW w:w="3402" w:type="dxa"/>
          </w:tcPr>
          <w:p w:rsidR="005D6613" w:rsidRPr="00103E42" w:rsidRDefault="005D6613" w:rsidP="005D6613">
            <w:pPr>
              <w:pStyle w:val="Default"/>
            </w:pPr>
            <w:proofErr w:type="gramStart"/>
            <w:r w:rsidRPr="00103E42">
              <w:t>дистанционная</w:t>
            </w:r>
            <w:proofErr w:type="gramEnd"/>
            <w:r w:rsidRPr="00103E42">
              <w:t xml:space="preserve"> формы</w:t>
            </w:r>
          </w:p>
        </w:tc>
        <w:tc>
          <w:tcPr>
            <w:tcW w:w="2126" w:type="dxa"/>
          </w:tcPr>
          <w:p w:rsidR="005D6613" w:rsidRPr="004E6067" w:rsidRDefault="004E6067" w:rsidP="00174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067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особенностями речевого развития ребенка</w:t>
            </w:r>
          </w:p>
        </w:tc>
        <w:tc>
          <w:tcPr>
            <w:tcW w:w="1559" w:type="dxa"/>
          </w:tcPr>
          <w:p w:rsidR="005D6613" w:rsidRPr="003D311B" w:rsidRDefault="005D6613" w:rsidP="006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11B">
              <w:rPr>
                <w:rFonts w:ascii="Times New Roman" w:hAnsi="Times New Roman" w:cs="Times New Roman"/>
                <w:sz w:val="24"/>
                <w:szCs w:val="24"/>
              </w:rPr>
              <w:t>Учитель – логопед</w:t>
            </w:r>
          </w:p>
        </w:tc>
      </w:tr>
      <w:tr w:rsidR="005D6613" w:rsidRPr="003D311B" w:rsidTr="00103E42">
        <w:trPr>
          <w:trHeight w:val="1723"/>
        </w:trPr>
        <w:tc>
          <w:tcPr>
            <w:tcW w:w="1418" w:type="dxa"/>
            <w:vMerge/>
            <w:textDirection w:val="btLr"/>
          </w:tcPr>
          <w:p w:rsidR="005D6613" w:rsidRDefault="005D6613" w:rsidP="00E3261A">
            <w:pPr>
              <w:pStyle w:val="Default"/>
              <w:ind w:left="113" w:right="113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D6613" w:rsidRPr="003D311B" w:rsidRDefault="005D6613" w:rsidP="00662599">
            <w:pPr>
              <w:pStyle w:val="Default"/>
            </w:pPr>
            <w:r>
              <w:t>Декабрь 2016 г.</w:t>
            </w:r>
          </w:p>
        </w:tc>
        <w:tc>
          <w:tcPr>
            <w:tcW w:w="5103" w:type="dxa"/>
          </w:tcPr>
          <w:p w:rsidR="005D6613" w:rsidRPr="005D6613" w:rsidRDefault="005D6613" w:rsidP="00174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3">
              <w:rPr>
                <w:rFonts w:ascii="Times New Roman" w:hAnsi="Times New Roman" w:cs="Times New Roman"/>
                <w:sz w:val="24"/>
                <w:szCs w:val="24"/>
              </w:rPr>
              <w:t>Семинар – практикум для родителей</w:t>
            </w:r>
          </w:p>
        </w:tc>
        <w:tc>
          <w:tcPr>
            <w:tcW w:w="3402" w:type="dxa"/>
          </w:tcPr>
          <w:p w:rsidR="005D6613" w:rsidRPr="005D6613" w:rsidRDefault="005D6613" w:rsidP="0017486C">
            <w:pPr>
              <w:pStyle w:val="Default"/>
            </w:pPr>
            <w:r w:rsidRPr="005D6613">
              <w:t>«Речевые игры дома</w:t>
            </w:r>
            <w:r w:rsidR="003F1A5C">
              <w:t xml:space="preserve"> для автоматизации, дифференциации звуков</w:t>
            </w:r>
            <w:r w:rsidRPr="005D6613">
              <w:t>» (очная и дистанционная формы)</w:t>
            </w:r>
          </w:p>
        </w:tc>
        <w:tc>
          <w:tcPr>
            <w:tcW w:w="2126" w:type="dxa"/>
          </w:tcPr>
          <w:p w:rsidR="005D6613" w:rsidRPr="005D6613" w:rsidRDefault="003F1A5C" w:rsidP="00174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5D6613" w:rsidRPr="005D6613">
              <w:rPr>
                <w:rFonts w:ascii="Times New Roman" w:hAnsi="Times New Roman" w:cs="Times New Roman"/>
                <w:sz w:val="24"/>
                <w:szCs w:val="24"/>
              </w:rPr>
              <w:t xml:space="preserve"> игр для </w:t>
            </w:r>
            <w:proofErr w:type="spellStart"/>
            <w:r w:rsidR="005D6613" w:rsidRPr="005D6613">
              <w:rPr>
                <w:rFonts w:ascii="Times New Roman" w:hAnsi="Times New Roman" w:cs="Times New Roman"/>
                <w:sz w:val="24"/>
                <w:szCs w:val="24"/>
              </w:rPr>
              <w:t>автоматизациии</w:t>
            </w:r>
            <w:proofErr w:type="spellEnd"/>
            <w:r w:rsidR="005D6613" w:rsidRPr="005D6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ифференциации </w:t>
            </w:r>
            <w:r w:rsidR="005D6613" w:rsidRPr="005D6613">
              <w:rPr>
                <w:rFonts w:ascii="Times New Roman" w:hAnsi="Times New Roman" w:cs="Times New Roman"/>
                <w:sz w:val="24"/>
                <w:szCs w:val="24"/>
              </w:rPr>
              <w:t>звуков совместно с родителями и детьми</w:t>
            </w:r>
          </w:p>
        </w:tc>
        <w:tc>
          <w:tcPr>
            <w:tcW w:w="1559" w:type="dxa"/>
          </w:tcPr>
          <w:p w:rsidR="005D6613" w:rsidRPr="003D311B" w:rsidRDefault="005D6613" w:rsidP="006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11B">
              <w:rPr>
                <w:rFonts w:ascii="Times New Roman" w:hAnsi="Times New Roman" w:cs="Times New Roman"/>
                <w:sz w:val="24"/>
                <w:szCs w:val="24"/>
              </w:rPr>
              <w:t>Учитель – 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дители, дети</w:t>
            </w:r>
          </w:p>
        </w:tc>
      </w:tr>
      <w:tr w:rsidR="003F1A5C" w:rsidRPr="003D311B" w:rsidTr="003F1A5C">
        <w:trPr>
          <w:trHeight w:val="1165"/>
        </w:trPr>
        <w:tc>
          <w:tcPr>
            <w:tcW w:w="1418" w:type="dxa"/>
            <w:vMerge/>
            <w:textDirection w:val="btLr"/>
          </w:tcPr>
          <w:p w:rsidR="003F1A5C" w:rsidRDefault="003F1A5C" w:rsidP="00E3261A">
            <w:pPr>
              <w:pStyle w:val="Default"/>
              <w:ind w:left="113" w:right="113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F1A5C" w:rsidRDefault="003F1A5C" w:rsidP="00662599">
            <w:pPr>
              <w:pStyle w:val="Default"/>
            </w:pPr>
            <w:r>
              <w:t>Февраль 2017 г.</w:t>
            </w:r>
          </w:p>
        </w:tc>
        <w:tc>
          <w:tcPr>
            <w:tcW w:w="5103" w:type="dxa"/>
          </w:tcPr>
          <w:p w:rsidR="003F1A5C" w:rsidRPr="00103E42" w:rsidRDefault="003F1A5C" w:rsidP="00D15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E42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</w:p>
        </w:tc>
        <w:tc>
          <w:tcPr>
            <w:tcW w:w="3402" w:type="dxa"/>
          </w:tcPr>
          <w:p w:rsidR="003F1A5C" w:rsidRPr="00103E42" w:rsidRDefault="003F1A5C" w:rsidP="003F1A5C">
            <w:pPr>
              <w:pStyle w:val="Default"/>
            </w:pPr>
            <w:r w:rsidRPr="003F1A5C">
              <w:t>«</w:t>
            </w:r>
            <w:r>
              <w:t xml:space="preserve">Развитие </w:t>
            </w:r>
            <w:proofErr w:type="spellStart"/>
            <w:r>
              <w:t>лексико</w:t>
            </w:r>
            <w:proofErr w:type="spellEnd"/>
            <w:r>
              <w:t xml:space="preserve"> – грамматических категорий и связной речи у детей 5 – 7 лет</w:t>
            </w:r>
            <w:r w:rsidRPr="003F1A5C">
              <w:t>» (дистанционная форма)</w:t>
            </w:r>
          </w:p>
        </w:tc>
        <w:tc>
          <w:tcPr>
            <w:tcW w:w="2126" w:type="dxa"/>
          </w:tcPr>
          <w:p w:rsidR="003F1A5C" w:rsidRPr="005D6613" w:rsidRDefault="003F1A5C" w:rsidP="00174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одителей с разными видами развития </w:t>
            </w:r>
            <w:proofErr w:type="spellStart"/>
            <w:r w:rsidRPr="003F1A5C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Pr="003F1A5C">
              <w:rPr>
                <w:rFonts w:ascii="Times New Roman" w:hAnsi="Times New Roman" w:cs="Times New Roman"/>
                <w:sz w:val="24"/>
                <w:szCs w:val="24"/>
              </w:rPr>
              <w:t xml:space="preserve"> – грамматических категорий и связной речи у детей 5 – 7 лет</w:t>
            </w:r>
          </w:p>
        </w:tc>
        <w:tc>
          <w:tcPr>
            <w:tcW w:w="1559" w:type="dxa"/>
          </w:tcPr>
          <w:p w:rsidR="003F1A5C" w:rsidRPr="003D311B" w:rsidRDefault="003F1A5C" w:rsidP="0017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11B">
              <w:rPr>
                <w:rFonts w:ascii="Times New Roman" w:hAnsi="Times New Roman" w:cs="Times New Roman"/>
                <w:sz w:val="24"/>
                <w:szCs w:val="24"/>
              </w:rPr>
              <w:t>Учитель – логопед</w:t>
            </w:r>
          </w:p>
        </w:tc>
      </w:tr>
      <w:tr w:rsidR="003F1A5C" w:rsidRPr="003D311B" w:rsidTr="006E7A2D">
        <w:tc>
          <w:tcPr>
            <w:tcW w:w="1418" w:type="dxa"/>
            <w:vMerge/>
          </w:tcPr>
          <w:p w:rsidR="003F1A5C" w:rsidRPr="003D311B" w:rsidRDefault="003F1A5C" w:rsidP="00D17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1A5C" w:rsidRPr="003F1A5C" w:rsidRDefault="003F1A5C" w:rsidP="0096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5C">
              <w:rPr>
                <w:rFonts w:ascii="Times New Roman" w:hAnsi="Times New Roman" w:cs="Times New Roman"/>
                <w:sz w:val="24"/>
                <w:szCs w:val="24"/>
              </w:rPr>
              <w:t>Март 2017 г.</w:t>
            </w:r>
          </w:p>
        </w:tc>
        <w:tc>
          <w:tcPr>
            <w:tcW w:w="5103" w:type="dxa"/>
          </w:tcPr>
          <w:p w:rsidR="003F1A5C" w:rsidRPr="003F1A5C" w:rsidRDefault="006E7A2D" w:rsidP="003F1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для родителей</w:t>
            </w:r>
          </w:p>
        </w:tc>
        <w:tc>
          <w:tcPr>
            <w:tcW w:w="3402" w:type="dxa"/>
          </w:tcPr>
          <w:p w:rsidR="003F1A5C" w:rsidRDefault="006E7A2D" w:rsidP="00174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для развития </w:t>
            </w:r>
            <w:proofErr w:type="spellStart"/>
            <w:r w:rsidRPr="003F1A5C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Pr="003F1A5C">
              <w:rPr>
                <w:rFonts w:ascii="Times New Roman" w:hAnsi="Times New Roman" w:cs="Times New Roman"/>
                <w:sz w:val="24"/>
                <w:szCs w:val="24"/>
              </w:rPr>
              <w:t xml:space="preserve"> – грамматических категорий и связной речи у детей 5 – 7 лет»</w:t>
            </w:r>
          </w:p>
        </w:tc>
        <w:tc>
          <w:tcPr>
            <w:tcW w:w="2126" w:type="dxa"/>
          </w:tcPr>
          <w:p w:rsidR="003F1A5C" w:rsidRPr="003D311B" w:rsidRDefault="006E7A2D" w:rsidP="006E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Pr="005D6613">
              <w:rPr>
                <w:rFonts w:ascii="Times New Roman" w:hAnsi="Times New Roman" w:cs="Times New Roman"/>
                <w:sz w:val="24"/>
                <w:szCs w:val="24"/>
              </w:rPr>
              <w:t xml:space="preserve"> игр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  <w:proofErr w:type="spellStart"/>
            <w:r w:rsidRPr="003F1A5C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Pr="003F1A5C">
              <w:rPr>
                <w:rFonts w:ascii="Times New Roman" w:hAnsi="Times New Roman" w:cs="Times New Roman"/>
                <w:sz w:val="24"/>
                <w:szCs w:val="24"/>
              </w:rPr>
              <w:t xml:space="preserve"> – грамматических категорий и связной речи у детей 5 – 7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 с родителями и детьми</w:t>
            </w:r>
          </w:p>
        </w:tc>
        <w:tc>
          <w:tcPr>
            <w:tcW w:w="1559" w:type="dxa"/>
          </w:tcPr>
          <w:p w:rsidR="003F1A5C" w:rsidRPr="003D311B" w:rsidRDefault="006E7A2D" w:rsidP="003F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– 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дители, дети</w:t>
            </w:r>
          </w:p>
        </w:tc>
      </w:tr>
      <w:tr w:rsidR="00A1428F" w:rsidRPr="003D311B" w:rsidTr="00E43270">
        <w:tc>
          <w:tcPr>
            <w:tcW w:w="1418" w:type="dxa"/>
            <w:vMerge w:val="restart"/>
            <w:textDirection w:val="btLr"/>
          </w:tcPr>
          <w:p w:rsidR="00A1428F" w:rsidRPr="00CD12B8" w:rsidRDefault="00A1428F" w:rsidP="00E43270">
            <w:pPr>
              <w:pStyle w:val="Defaul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3. А</w:t>
            </w:r>
            <w:r w:rsidRPr="00CD12B8">
              <w:rPr>
                <w:b/>
              </w:rPr>
              <w:t>налитический</w:t>
            </w:r>
            <w:r>
              <w:rPr>
                <w:b/>
              </w:rPr>
              <w:t xml:space="preserve"> этап</w:t>
            </w:r>
            <w:r w:rsidRPr="00CD12B8">
              <w:rPr>
                <w:b/>
              </w:rPr>
              <w:t>.</w:t>
            </w:r>
          </w:p>
          <w:p w:rsidR="00A1428F" w:rsidRPr="003D311B" w:rsidRDefault="00A1428F" w:rsidP="00E432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2B8">
              <w:rPr>
                <w:rFonts w:ascii="Times New Roman" w:hAnsi="Times New Roman" w:cs="Times New Roman"/>
                <w:b/>
                <w:sz w:val="24"/>
                <w:szCs w:val="24"/>
              </w:rPr>
              <w:t>Цель.</w:t>
            </w:r>
            <w:r w:rsidRPr="003D311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результативности работы проекта с родителями воспитанников.</w:t>
            </w:r>
          </w:p>
          <w:p w:rsidR="00A1428F" w:rsidRPr="003D311B" w:rsidRDefault="00A1428F" w:rsidP="00E432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8F" w:rsidRPr="003D311B" w:rsidRDefault="00A1428F" w:rsidP="00E4327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428F" w:rsidRPr="003D311B" w:rsidRDefault="00A1428F" w:rsidP="0017486C">
            <w:pPr>
              <w:pStyle w:val="Default"/>
            </w:pPr>
            <w:r w:rsidRPr="003D311B">
              <w:t>Май 2017 г.</w:t>
            </w:r>
          </w:p>
        </w:tc>
        <w:tc>
          <w:tcPr>
            <w:tcW w:w="5103" w:type="dxa"/>
          </w:tcPr>
          <w:p w:rsidR="00A1428F" w:rsidRPr="003D311B" w:rsidRDefault="00A1428F" w:rsidP="003F1A5C">
            <w:pPr>
              <w:pStyle w:val="Default"/>
            </w:pPr>
            <w:r w:rsidRPr="003D311B">
              <w:t xml:space="preserve">Провести анализ проделанной работы </w:t>
            </w:r>
          </w:p>
          <w:p w:rsidR="00A1428F" w:rsidRPr="003D311B" w:rsidRDefault="00A1428F">
            <w:pPr>
              <w:pStyle w:val="Default"/>
            </w:pPr>
          </w:p>
        </w:tc>
        <w:tc>
          <w:tcPr>
            <w:tcW w:w="3402" w:type="dxa"/>
          </w:tcPr>
          <w:p w:rsidR="00A1428F" w:rsidRPr="003D311B" w:rsidRDefault="00A1428F">
            <w:pPr>
              <w:pStyle w:val="Default"/>
            </w:pPr>
            <w:r w:rsidRPr="003D311B">
              <w:t>Анкетирование</w:t>
            </w:r>
            <w:r>
              <w:t>.</w:t>
            </w:r>
          </w:p>
        </w:tc>
        <w:tc>
          <w:tcPr>
            <w:tcW w:w="2126" w:type="dxa"/>
          </w:tcPr>
          <w:p w:rsidR="00A1428F" w:rsidRPr="003D311B" w:rsidRDefault="00A1428F" w:rsidP="00D17390">
            <w:pPr>
              <w:pStyle w:val="Default"/>
            </w:pPr>
          </w:p>
        </w:tc>
        <w:tc>
          <w:tcPr>
            <w:tcW w:w="1559" w:type="dxa"/>
          </w:tcPr>
          <w:p w:rsidR="00A1428F" w:rsidRPr="003D311B" w:rsidRDefault="00A1428F" w:rsidP="00D1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11B">
              <w:rPr>
                <w:rFonts w:ascii="Times New Roman" w:hAnsi="Times New Roman" w:cs="Times New Roman"/>
                <w:sz w:val="24"/>
                <w:szCs w:val="24"/>
              </w:rPr>
              <w:t>Учитель – логопед, родители</w:t>
            </w:r>
          </w:p>
        </w:tc>
      </w:tr>
      <w:tr w:rsidR="00A1428F" w:rsidRPr="003D311B" w:rsidTr="00E43270">
        <w:tc>
          <w:tcPr>
            <w:tcW w:w="1418" w:type="dxa"/>
            <w:vMerge/>
          </w:tcPr>
          <w:p w:rsidR="00A1428F" w:rsidRPr="003D311B" w:rsidRDefault="00A1428F" w:rsidP="00D17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428F" w:rsidRPr="003D311B" w:rsidRDefault="00A1428F" w:rsidP="0017486C">
            <w:pPr>
              <w:pStyle w:val="Default"/>
            </w:pPr>
            <w:r w:rsidRPr="003D311B">
              <w:t>Май 2017 г.</w:t>
            </w:r>
          </w:p>
        </w:tc>
        <w:tc>
          <w:tcPr>
            <w:tcW w:w="5103" w:type="dxa"/>
          </w:tcPr>
          <w:p w:rsidR="00A1428F" w:rsidRPr="003D311B" w:rsidRDefault="00A1428F" w:rsidP="00354E50">
            <w:pPr>
              <w:pStyle w:val="Default"/>
            </w:pPr>
            <w:r w:rsidRPr="003D311B">
              <w:t xml:space="preserve">Определить уровень звукопроизношения воспитанников логопедического пункта </w:t>
            </w:r>
          </w:p>
        </w:tc>
        <w:tc>
          <w:tcPr>
            <w:tcW w:w="3402" w:type="dxa"/>
          </w:tcPr>
          <w:p w:rsidR="00A1428F" w:rsidRPr="003D311B" w:rsidRDefault="00A1428F">
            <w:pPr>
              <w:pStyle w:val="Default"/>
            </w:pPr>
            <w:r w:rsidRPr="003D311B">
              <w:t xml:space="preserve">Мониторинг речевого развития. </w:t>
            </w:r>
          </w:p>
        </w:tc>
        <w:tc>
          <w:tcPr>
            <w:tcW w:w="2126" w:type="dxa"/>
          </w:tcPr>
          <w:p w:rsidR="00A1428F" w:rsidRPr="003D311B" w:rsidRDefault="00A1428F" w:rsidP="00D17390">
            <w:pPr>
              <w:pStyle w:val="Default"/>
            </w:pPr>
            <w:r>
              <w:t>Выявить уровни речевого развития</w:t>
            </w:r>
          </w:p>
        </w:tc>
        <w:tc>
          <w:tcPr>
            <w:tcW w:w="1559" w:type="dxa"/>
          </w:tcPr>
          <w:p w:rsidR="00A1428F" w:rsidRPr="003D311B" w:rsidRDefault="00A1428F" w:rsidP="00D1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11B">
              <w:rPr>
                <w:rFonts w:ascii="Times New Roman" w:hAnsi="Times New Roman" w:cs="Times New Roman"/>
                <w:sz w:val="24"/>
                <w:szCs w:val="24"/>
              </w:rPr>
              <w:t>Учитель – логопед</w:t>
            </w:r>
          </w:p>
        </w:tc>
      </w:tr>
      <w:tr w:rsidR="00A1428F" w:rsidRPr="003D311B" w:rsidTr="00E43270">
        <w:tc>
          <w:tcPr>
            <w:tcW w:w="1418" w:type="dxa"/>
            <w:vMerge/>
          </w:tcPr>
          <w:p w:rsidR="00A1428F" w:rsidRPr="003D311B" w:rsidRDefault="00A1428F" w:rsidP="00D17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428F" w:rsidRPr="003D311B" w:rsidRDefault="00A1428F" w:rsidP="0017486C">
            <w:pPr>
              <w:pStyle w:val="Default"/>
            </w:pPr>
            <w:r w:rsidRPr="003D311B">
              <w:t>Май 2017 г.</w:t>
            </w:r>
          </w:p>
        </w:tc>
        <w:tc>
          <w:tcPr>
            <w:tcW w:w="5103" w:type="dxa"/>
          </w:tcPr>
          <w:p w:rsidR="00A1428F" w:rsidRPr="003D311B" w:rsidRDefault="00A1428F" w:rsidP="003742A3">
            <w:pPr>
              <w:pStyle w:val="Default"/>
            </w:pPr>
            <w:r w:rsidRPr="003D311B">
              <w:t xml:space="preserve">Обсудить материалы проекта на педагогическом совете МБДОУ. </w:t>
            </w:r>
          </w:p>
        </w:tc>
        <w:tc>
          <w:tcPr>
            <w:tcW w:w="3402" w:type="dxa"/>
          </w:tcPr>
          <w:p w:rsidR="00A1428F" w:rsidRPr="003D311B" w:rsidRDefault="00A1428F">
            <w:pPr>
              <w:pStyle w:val="Default"/>
            </w:pPr>
            <w:r w:rsidRPr="003D311B">
              <w:t xml:space="preserve">Педагогический совет. </w:t>
            </w:r>
          </w:p>
        </w:tc>
        <w:tc>
          <w:tcPr>
            <w:tcW w:w="2126" w:type="dxa"/>
          </w:tcPr>
          <w:p w:rsidR="00A1428F" w:rsidRPr="003D311B" w:rsidRDefault="00A1428F" w:rsidP="00D17390">
            <w:pPr>
              <w:pStyle w:val="Default"/>
            </w:pPr>
          </w:p>
        </w:tc>
        <w:tc>
          <w:tcPr>
            <w:tcW w:w="1559" w:type="dxa"/>
          </w:tcPr>
          <w:p w:rsidR="00A1428F" w:rsidRPr="003D311B" w:rsidRDefault="00A1428F" w:rsidP="00D1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11B">
              <w:rPr>
                <w:rFonts w:ascii="Times New Roman" w:hAnsi="Times New Roman" w:cs="Times New Roman"/>
                <w:sz w:val="24"/>
                <w:szCs w:val="24"/>
              </w:rPr>
              <w:t>Учитель – логопед</w:t>
            </w:r>
          </w:p>
        </w:tc>
      </w:tr>
      <w:tr w:rsidR="00A1428F" w:rsidRPr="003D311B" w:rsidTr="00E43270">
        <w:tc>
          <w:tcPr>
            <w:tcW w:w="1418" w:type="dxa"/>
            <w:vMerge/>
          </w:tcPr>
          <w:p w:rsidR="00A1428F" w:rsidRPr="003D311B" w:rsidRDefault="00A1428F" w:rsidP="00D17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428F" w:rsidRPr="003D311B" w:rsidRDefault="00A1428F" w:rsidP="0017486C">
            <w:pPr>
              <w:pStyle w:val="Default"/>
            </w:pPr>
            <w:r w:rsidRPr="003D311B">
              <w:t>Апрель – май 2017 г.</w:t>
            </w:r>
          </w:p>
        </w:tc>
        <w:tc>
          <w:tcPr>
            <w:tcW w:w="5103" w:type="dxa"/>
          </w:tcPr>
          <w:p w:rsidR="00A1428F" w:rsidRPr="003D311B" w:rsidRDefault="00A1428F" w:rsidP="00690DB6">
            <w:pPr>
              <w:pStyle w:val="Default"/>
            </w:pPr>
            <w:r w:rsidRPr="003D311B">
              <w:t xml:space="preserve">Определить эффективность, целесообразность, перспективы дальнейшего сотрудничества с семьей воспитанника. </w:t>
            </w:r>
          </w:p>
          <w:p w:rsidR="00A1428F" w:rsidRPr="006E7A2D" w:rsidRDefault="00A1428F" w:rsidP="00690DB6">
            <w:pPr>
              <w:pStyle w:val="Default"/>
            </w:pPr>
            <w:r w:rsidRPr="006E7A2D">
              <w:t>Родительское собрание</w:t>
            </w:r>
          </w:p>
        </w:tc>
        <w:tc>
          <w:tcPr>
            <w:tcW w:w="3402" w:type="dxa"/>
          </w:tcPr>
          <w:p w:rsidR="00A1428F" w:rsidRPr="006E7A2D" w:rsidRDefault="00A1428F" w:rsidP="006E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7A2D">
              <w:rPr>
                <w:rFonts w:ascii="Times New Roman" w:hAnsi="Times New Roman" w:cs="Times New Roman"/>
                <w:sz w:val="24"/>
                <w:szCs w:val="24"/>
              </w:rPr>
              <w:t xml:space="preserve">«Подведем итоги» награждение почетной грамотой «Помощник логопеда» наиболее активных родителей. </w:t>
            </w:r>
          </w:p>
        </w:tc>
        <w:tc>
          <w:tcPr>
            <w:tcW w:w="2126" w:type="dxa"/>
          </w:tcPr>
          <w:p w:rsidR="00A1428F" w:rsidRPr="003D311B" w:rsidRDefault="00A1428F" w:rsidP="00D17390">
            <w:pPr>
              <w:pStyle w:val="Default"/>
            </w:pPr>
          </w:p>
        </w:tc>
        <w:tc>
          <w:tcPr>
            <w:tcW w:w="1559" w:type="dxa"/>
          </w:tcPr>
          <w:p w:rsidR="00A1428F" w:rsidRPr="003D311B" w:rsidRDefault="00A1428F" w:rsidP="006E7A2D">
            <w:pPr>
              <w:pStyle w:val="Default"/>
            </w:pPr>
            <w:r w:rsidRPr="003D311B">
              <w:t xml:space="preserve">Учитель-логопед, родители. </w:t>
            </w:r>
          </w:p>
        </w:tc>
      </w:tr>
      <w:tr w:rsidR="00A1428F" w:rsidRPr="003D311B" w:rsidTr="00E43270">
        <w:tc>
          <w:tcPr>
            <w:tcW w:w="1418" w:type="dxa"/>
            <w:vMerge/>
          </w:tcPr>
          <w:p w:rsidR="00A1428F" w:rsidRPr="003D311B" w:rsidRDefault="00A1428F" w:rsidP="00D17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428F" w:rsidRPr="003D311B" w:rsidRDefault="00A1428F" w:rsidP="0017486C">
            <w:pPr>
              <w:pStyle w:val="Default"/>
            </w:pPr>
            <w:r>
              <w:t>Май 2017 г.</w:t>
            </w:r>
          </w:p>
        </w:tc>
        <w:tc>
          <w:tcPr>
            <w:tcW w:w="5103" w:type="dxa"/>
          </w:tcPr>
          <w:p w:rsidR="00A1428F" w:rsidRPr="006E7A2D" w:rsidRDefault="00A1428F" w:rsidP="006E7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2D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одителей</w:t>
            </w:r>
          </w:p>
        </w:tc>
        <w:tc>
          <w:tcPr>
            <w:tcW w:w="3402" w:type="dxa"/>
          </w:tcPr>
          <w:p w:rsidR="00A1428F" w:rsidRDefault="00A1428F" w:rsidP="006E7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A2D">
              <w:rPr>
                <w:rFonts w:ascii="Times New Roman" w:hAnsi="Times New Roman" w:cs="Times New Roman"/>
                <w:sz w:val="24"/>
                <w:szCs w:val="24"/>
              </w:rPr>
              <w:t>«Закрепление полученных навыков в летний период» (дистанционная форма)</w:t>
            </w:r>
          </w:p>
        </w:tc>
        <w:tc>
          <w:tcPr>
            <w:tcW w:w="2126" w:type="dxa"/>
          </w:tcPr>
          <w:p w:rsidR="00A1428F" w:rsidRPr="003D311B" w:rsidRDefault="00A1428F" w:rsidP="00D17390">
            <w:pPr>
              <w:pStyle w:val="Default"/>
            </w:pPr>
          </w:p>
        </w:tc>
        <w:tc>
          <w:tcPr>
            <w:tcW w:w="1559" w:type="dxa"/>
          </w:tcPr>
          <w:p w:rsidR="00A1428F" w:rsidRPr="003D311B" w:rsidRDefault="00A1428F" w:rsidP="0017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11B">
              <w:rPr>
                <w:rFonts w:ascii="Times New Roman" w:hAnsi="Times New Roman" w:cs="Times New Roman"/>
                <w:sz w:val="24"/>
                <w:szCs w:val="24"/>
              </w:rPr>
              <w:t>Учитель – логопед</w:t>
            </w:r>
          </w:p>
        </w:tc>
      </w:tr>
    </w:tbl>
    <w:p w:rsidR="00FF5224" w:rsidRPr="003D311B" w:rsidRDefault="00FF5224" w:rsidP="00FF5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C7C" w:rsidRDefault="00150C7C" w:rsidP="00150C7C">
      <w:pPr>
        <w:jc w:val="right"/>
        <w:rPr>
          <w:rFonts w:ascii="Times New Roman" w:hAnsi="Times New Roman" w:cs="Times New Roman"/>
          <w:b/>
          <w:sz w:val="28"/>
        </w:rPr>
      </w:pPr>
    </w:p>
    <w:p w:rsidR="00150C7C" w:rsidRDefault="00150C7C" w:rsidP="00150C7C">
      <w:pPr>
        <w:jc w:val="right"/>
        <w:rPr>
          <w:rFonts w:ascii="Times New Roman" w:hAnsi="Times New Roman" w:cs="Times New Roman"/>
          <w:b/>
          <w:sz w:val="28"/>
        </w:rPr>
      </w:pPr>
    </w:p>
    <w:p w:rsidR="00150C7C" w:rsidRDefault="00150C7C" w:rsidP="00150C7C">
      <w:pPr>
        <w:jc w:val="right"/>
        <w:rPr>
          <w:rFonts w:ascii="Times New Roman" w:hAnsi="Times New Roman" w:cs="Times New Roman"/>
          <w:b/>
          <w:sz w:val="28"/>
        </w:rPr>
      </w:pPr>
    </w:p>
    <w:p w:rsidR="00150C7C" w:rsidRDefault="00150C7C" w:rsidP="00150C7C">
      <w:pPr>
        <w:jc w:val="right"/>
        <w:rPr>
          <w:rFonts w:ascii="Times New Roman" w:hAnsi="Times New Roman" w:cs="Times New Roman"/>
          <w:b/>
          <w:sz w:val="28"/>
        </w:rPr>
      </w:pPr>
    </w:p>
    <w:p w:rsidR="00150C7C" w:rsidRDefault="00150C7C" w:rsidP="00150C7C">
      <w:pPr>
        <w:jc w:val="right"/>
        <w:rPr>
          <w:rFonts w:ascii="Times New Roman" w:hAnsi="Times New Roman" w:cs="Times New Roman"/>
          <w:b/>
          <w:sz w:val="28"/>
        </w:rPr>
      </w:pPr>
    </w:p>
    <w:p w:rsidR="00150C7C" w:rsidRDefault="00150C7C" w:rsidP="00150C7C">
      <w:pPr>
        <w:jc w:val="right"/>
        <w:rPr>
          <w:rFonts w:ascii="Times New Roman" w:hAnsi="Times New Roman" w:cs="Times New Roman"/>
          <w:b/>
          <w:sz w:val="28"/>
        </w:rPr>
      </w:pPr>
    </w:p>
    <w:p w:rsidR="00150C7C" w:rsidRDefault="00150C7C" w:rsidP="00150C7C">
      <w:pPr>
        <w:jc w:val="right"/>
        <w:rPr>
          <w:rFonts w:ascii="Times New Roman" w:hAnsi="Times New Roman" w:cs="Times New Roman"/>
          <w:b/>
          <w:sz w:val="28"/>
        </w:rPr>
      </w:pPr>
    </w:p>
    <w:p w:rsidR="00150C7C" w:rsidRDefault="00150C7C" w:rsidP="00150C7C">
      <w:pPr>
        <w:jc w:val="right"/>
        <w:rPr>
          <w:rFonts w:ascii="Times New Roman" w:hAnsi="Times New Roman" w:cs="Times New Roman"/>
          <w:b/>
          <w:sz w:val="28"/>
        </w:rPr>
      </w:pPr>
    </w:p>
    <w:p w:rsidR="00150C7C" w:rsidRDefault="00150C7C" w:rsidP="00150C7C">
      <w:pPr>
        <w:jc w:val="right"/>
        <w:rPr>
          <w:rFonts w:ascii="Times New Roman" w:hAnsi="Times New Roman" w:cs="Times New Roman"/>
          <w:b/>
          <w:sz w:val="28"/>
        </w:rPr>
        <w:sectPr w:rsidR="00150C7C" w:rsidSect="00777059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9327E6" w:rsidRDefault="00E631A6" w:rsidP="00E631A6">
      <w:pPr>
        <w:pStyle w:val="Default"/>
        <w:jc w:val="center"/>
        <w:rPr>
          <w:b/>
        </w:rPr>
      </w:pPr>
      <w:r>
        <w:rPr>
          <w:b/>
        </w:rPr>
        <w:lastRenderedPageBreak/>
        <w:t>Литература</w:t>
      </w:r>
    </w:p>
    <w:p w:rsidR="00E631A6" w:rsidRPr="001B085F" w:rsidRDefault="00E631A6" w:rsidP="00E631A6">
      <w:pPr>
        <w:pStyle w:val="Default"/>
        <w:jc w:val="center"/>
        <w:rPr>
          <w:b/>
        </w:rPr>
      </w:pPr>
    </w:p>
    <w:p w:rsidR="00E631A6" w:rsidRDefault="00E631A6" w:rsidP="000313BC">
      <w:pPr>
        <w:pStyle w:val="Default"/>
        <w:numPr>
          <w:ilvl w:val="0"/>
          <w:numId w:val="15"/>
        </w:numPr>
        <w:spacing w:after="68"/>
        <w:jc w:val="both"/>
      </w:pPr>
      <w:r w:rsidRPr="009327E6">
        <w:t xml:space="preserve">http://www.edu.ru </w:t>
      </w:r>
      <w:r>
        <w:t>(Федеральный образовательный портал)</w:t>
      </w:r>
    </w:p>
    <w:p w:rsidR="00E631A6" w:rsidRPr="000313BC" w:rsidRDefault="00E631A6" w:rsidP="000313BC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313BC">
        <w:rPr>
          <w:rFonts w:ascii="Times New Roman" w:eastAsia="Calibri" w:hAnsi="Times New Roman" w:cs="Times New Roman"/>
          <w:sz w:val="24"/>
          <w:szCs w:val="24"/>
        </w:rPr>
        <w:t>Бачина</w:t>
      </w:r>
      <w:proofErr w:type="spellEnd"/>
      <w:r w:rsidRPr="000313BC">
        <w:rPr>
          <w:rFonts w:ascii="Times New Roman" w:eastAsia="Calibri" w:hAnsi="Times New Roman" w:cs="Times New Roman"/>
          <w:sz w:val="24"/>
          <w:szCs w:val="24"/>
        </w:rPr>
        <w:t xml:space="preserve"> О.В., </w:t>
      </w:r>
      <w:proofErr w:type="spellStart"/>
      <w:r w:rsidRPr="000313BC">
        <w:rPr>
          <w:rFonts w:ascii="Times New Roman" w:eastAsia="Calibri" w:hAnsi="Times New Roman" w:cs="Times New Roman"/>
          <w:sz w:val="24"/>
          <w:szCs w:val="24"/>
        </w:rPr>
        <w:t>Самородова</w:t>
      </w:r>
      <w:proofErr w:type="spellEnd"/>
      <w:r w:rsidRPr="000313BC">
        <w:rPr>
          <w:rFonts w:ascii="Times New Roman" w:eastAsia="Calibri" w:hAnsi="Times New Roman" w:cs="Times New Roman"/>
          <w:sz w:val="24"/>
          <w:szCs w:val="24"/>
        </w:rPr>
        <w:t xml:space="preserve"> Л.Н. Взаимодействие логопеда и семьи ребёнка с недостатками речи. М., 2010.</w:t>
      </w:r>
    </w:p>
    <w:p w:rsidR="00E631A6" w:rsidRPr="000313BC" w:rsidRDefault="00E631A6" w:rsidP="000313BC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13BC">
        <w:rPr>
          <w:rFonts w:ascii="Times New Roman" w:eastAsia="Calibri" w:hAnsi="Times New Roman" w:cs="Times New Roman"/>
          <w:sz w:val="24"/>
          <w:szCs w:val="24"/>
        </w:rPr>
        <w:t xml:space="preserve">Большакова С.Е. Формирование мелкой моторики рук. Игры и </w:t>
      </w:r>
      <w:proofErr w:type="spellStart"/>
      <w:r w:rsidRPr="000313BC">
        <w:rPr>
          <w:rFonts w:ascii="Times New Roman" w:eastAsia="Calibri" w:hAnsi="Times New Roman" w:cs="Times New Roman"/>
          <w:sz w:val="24"/>
          <w:szCs w:val="24"/>
        </w:rPr>
        <w:t>уражнения</w:t>
      </w:r>
      <w:proofErr w:type="spellEnd"/>
      <w:r w:rsidRPr="000313BC">
        <w:rPr>
          <w:rFonts w:ascii="Times New Roman" w:eastAsia="Calibri" w:hAnsi="Times New Roman" w:cs="Times New Roman"/>
          <w:sz w:val="24"/>
          <w:szCs w:val="24"/>
        </w:rPr>
        <w:t>. М., 2009.</w:t>
      </w:r>
    </w:p>
    <w:p w:rsidR="00E631A6" w:rsidRDefault="00E631A6" w:rsidP="000313BC">
      <w:pPr>
        <w:pStyle w:val="Default"/>
        <w:numPr>
          <w:ilvl w:val="0"/>
          <w:numId w:val="15"/>
        </w:numPr>
        <w:spacing w:after="68"/>
        <w:jc w:val="both"/>
      </w:pPr>
      <w:proofErr w:type="spellStart"/>
      <w:r w:rsidRPr="009327E6">
        <w:t>Веракса</w:t>
      </w:r>
      <w:proofErr w:type="spellEnd"/>
      <w:r w:rsidRPr="009327E6">
        <w:t xml:space="preserve"> Н. Е., </w:t>
      </w:r>
      <w:proofErr w:type="spellStart"/>
      <w:r w:rsidRPr="009327E6">
        <w:t>Веракса</w:t>
      </w:r>
      <w:proofErr w:type="spellEnd"/>
      <w:r w:rsidRPr="009327E6">
        <w:t xml:space="preserve"> А. Н. «Проектная деятельность дошкольников», Мозаика-Синтез, 2008.</w:t>
      </w:r>
    </w:p>
    <w:p w:rsidR="00E631A6" w:rsidRPr="000313BC" w:rsidRDefault="00E631A6" w:rsidP="000313BC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13BC">
        <w:rPr>
          <w:rFonts w:ascii="Times New Roman" w:eastAsia="Calibri" w:hAnsi="Times New Roman" w:cs="Times New Roman"/>
          <w:sz w:val="24"/>
          <w:szCs w:val="24"/>
        </w:rPr>
        <w:t>Воробьёва Т.А., Гузенко Т.В. 50 уроков для подготовки руки к письму. СПб</w:t>
      </w:r>
      <w:proofErr w:type="gramStart"/>
      <w:r w:rsidRPr="000313BC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gramEnd"/>
      <w:r w:rsidRPr="000313BC">
        <w:rPr>
          <w:rFonts w:ascii="Times New Roman" w:eastAsia="Calibri" w:hAnsi="Times New Roman" w:cs="Times New Roman"/>
          <w:sz w:val="24"/>
          <w:szCs w:val="24"/>
        </w:rPr>
        <w:t>2007.</w:t>
      </w:r>
    </w:p>
    <w:p w:rsidR="00E631A6" w:rsidRPr="000313BC" w:rsidRDefault="00E631A6" w:rsidP="000313BC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13BC">
        <w:rPr>
          <w:rFonts w:ascii="Times New Roman" w:eastAsia="Calibri" w:hAnsi="Times New Roman" w:cs="Times New Roman"/>
          <w:sz w:val="24"/>
          <w:szCs w:val="24"/>
        </w:rPr>
        <w:t xml:space="preserve">Воробьёва Т.А., </w:t>
      </w:r>
      <w:proofErr w:type="spellStart"/>
      <w:r w:rsidRPr="000313BC">
        <w:rPr>
          <w:rFonts w:ascii="Times New Roman" w:eastAsia="Calibri" w:hAnsi="Times New Roman" w:cs="Times New Roman"/>
          <w:sz w:val="24"/>
          <w:szCs w:val="24"/>
        </w:rPr>
        <w:t>Крупенчук</w:t>
      </w:r>
      <w:proofErr w:type="spellEnd"/>
      <w:r w:rsidRPr="000313BC">
        <w:rPr>
          <w:rFonts w:ascii="Times New Roman" w:eastAsia="Calibri" w:hAnsi="Times New Roman" w:cs="Times New Roman"/>
          <w:sz w:val="24"/>
          <w:szCs w:val="24"/>
        </w:rPr>
        <w:t xml:space="preserve"> О.И. Мяч и речь. Игры с мячом для развития речи, мелкой ручной и общей моторики. СПб</w:t>
      </w:r>
      <w:proofErr w:type="gramStart"/>
      <w:r w:rsidRPr="000313BC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gramEnd"/>
      <w:r w:rsidRPr="000313BC">
        <w:rPr>
          <w:rFonts w:ascii="Times New Roman" w:eastAsia="Calibri" w:hAnsi="Times New Roman" w:cs="Times New Roman"/>
          <w:sz w:val="24"/>
          <w:szCs w:val="24"/>
        </w:rPr>
        <w:t>2001.</w:t>
      </w:r>
    </w:p>
    <w:p w:rsidR="00E631A6" w:rsidRPr="000313BC" w:rsidRDefault="00E631A6" w:rsidP="000313BC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13BC">
        <w:rPr>
          <w:rFonts w:ascii="Times New Roman" w:eastAsia="Calibri" w:hAnsi="Times New Roman" w:cs="Times New Roman"/>
          <w:sz w:val="24"/>
          <w:szCs w:val="24"/>
        </w:rPr>
        <w:t>Герасимова А.С. Популярная логопедия: практическое руководство для занятий с детьми 5-6 лет. М., 2008.</w:t>
      </w:r>
    </w:p>
    <w:p w:rsidR="00E631A6" w:rsidRPr="000313BC" w:rsidRDefault="00E631A6" w:rsidP="000313BC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313BC">
        <w:rPr>
          <w:rFonts w:ascii="Times New Roman" w:eastAsia="Calibri" w:hAnsi="Times New Roman" w:cs="Times New Roman"/>
          <w:sz w:val="24"/>
          <w:szCs w:val="24"/>
        </w:rPr>
        <w:t>Жохова О.В., Лебедева Е.С. Домашние задания для детей старшей и подготовительной к школе логопедических групп ДОУ.</w:t>
      </w:r>
      <w:proofErr w:type="gramEnd"/>
      <w:r w:rsidRPr="000313BC">
        <w:rPr>
          <w:rFonts w:ascii="Times New Roman" w:eastAsia="Calibri" w:hAnsi="Times New Roman" w:cs="Times New Roman"/>
          <w:sz w:val="24"/>
          <w:szCs w:val="24"/>
        </w:rPr>
        <w:t xml:space="preserve"> М., 2010.</w:t>
      </w:r>
    </w:p>
    <w:p w:rsidR="00E631A6" w:rsidRPr="000313BC" w:rsidRDefault="00E631A6" w:rsidP="000313BC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13BC">
        <w:rPr>
          <w:rFonts w:ascii="Times New Roman" w:eastAsia="Calibri" w:hAnsi="Times New Roman" w:cs="Times New Roman"/>
          <w:sz w:val="24"/>
          <w:szCs w:val="24"/>
        </w:rPr>
        <w:t>Закон  РФ «Об образовании». М., 2008.</w:t>
      </w:r>
    </w:p>
    <w:p w:rsidR="00E631A6" w:rsidRPr="000313BC" w:rsidRDefault="00E631A6" w:rsidP="000313BC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313BC">
        <w:rPr>
          <w:rFonts w:ascii="Times New Roman" w:eastAsia="Calibri" w:hAnsi="Times New Roman" w:cs="Times New Roman"/>
          <w:sz w:val="24"/>
          <w:szCs w:val="24"/>
        </w:rPr>
        <w:t>Залмаева</w:t>
      </w:r>
      <w:proofErr w:type="spellEnd"/>
      <w:r w:rsidRPr="000313BC">
        <w:rPr>
          <w:rFonts w:ascii="Times New Roman" w:eastAsia="Calibri" w:hAnsi="Times New Roman" w:cs="Times New Roman"/>
          <w:sz w:val="24"/>
          <w:szCs w:val="24"/>
        </w:rPr>
        <w:t xml:space="preserve"> Р.Я. Сам себе логопед. Пособие для родителей. СПб</w:t>
      </w:r>
      <w:proofErr w:type="gramStart"/>
      <w:r w:rsidRPr="000313BC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gramEnd"/>
      <w:r w:rsidRPr="000313BC">
        <w:rPr>
          <w:rFonts w:ascii="Times New Roman" w:eastAsia="Calibri" w:hAnsi="Times New Roman" w:cs="Times New Roman"/>
          <w:sz w:val="24"/>
          <w:szCs w:val="24"/>
        </w:rPr>
        <w:t>1995.</w:t>
      </w:r>
    </w:p>
    <w:p w:rsidR="00E631A6" w:rsidRDefault="00E631A6" w:rsidP="000313BC">
      <w:pPr>
        <w:pStyle w:val="Default"/>
        <w:numPr>
          <w:ilvl w:val="0"/>
          <w:numId w:val="15"/>
        </w:numPr>
        <w:spacing w:after="68"/>
        <w:jc w:val="both"/>
      </w:pPr>
      <w:r w:rsidRPr="009327E6">
        <w:t>Захарова М. А., Костина Е. В. «Проектная деятельность в детском саду: родители и дети» Школьная пресса, 2010 г.</w:t>
      </w:r>
    </w:p>
    <w:p w:rsidR="00E631A6" w:rsidRPr="000313BC" w:rsidRDefault="00E631A6" w:rsidP="000313BC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13BC">
        <w:rPr>
          <w:rFonts w:ascii="Times New Roman" w:eastAsia="Calibri" w:hAnsi="Times New Roman" w:cs="Times New Roman"/>
          <w:sz w:val="24"/>
          <w:szCs w:val="24"/>
        </w:rPr>
        <w:t>Каше Г.А., Филичева Т.Б. Программа обучения детей с недоразвитием фонетического строя речи. М., 1978.</w:t>
      </w:r>
    </w:p>
    <w:p w:rsidR="00E631A6" w:rsidRPr="000313BC" w:rsidRDefault="00E631A6" w:rsidP="000313BC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313BC">
        <w:rPr>
          <w:rFonts w:ascii="Times New Roman" w:eastAsia="Calibri" w:hAnsi="Times New Roman" w:cs="Times New Roman"/>
          <w:sz w:val="24"/>
          <w:szCs w:val="24"/>
        </w:rPr>
        <w:t>Краузе</w:t>
      </w:r>
      <w:proofErr w:type="spellEnd"/>
      <w:r w:rsidRPr="000313BC">
        <w:rPr>
          <w:rFonts w:ascii="Times New Roman" w:eastAsia="Calibri" w:hAnsi="Times New Roman" w:cs="Times New Roman"/>
          <w:sz w:val="24"/>
          <w:szCs w:val="24"/>
        </w:rPr>
        <w:t xml:space="preserve"> Е.Н. Логопедический массаж. Артикуляционная гимнастика. СПб</w:t>
      </w:r>
      <w:proofErr w:type="gramStart"/>
      <w:r w:rsidRPr="000313BC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gramEnd"/>
      <w:r w:rsidRPr="000313BC">
        <w:rPr>
          <w:rFonts w:ascii="Times New Roman" w:eastAsia="Calibri" w:hAnsi="Times New Roman" w:cs="Times New Roman"/>
          <w:sz w:val="24"/>
          <w:szCs w:val="24"/>
        </w:rPr>
        <w:t>2004.</w:t>
      </w:r>
    </w:p>
    <w:p w:rsidR="00E631A6" w:rsidRPr="000313BC" w:rsidRDefault="00E631A6" w:rsidP="000313BC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313BC">
        <w:rPr>
          <w:rFonts w:ascii="Times New Roman" w:eastAsia="Calibri" w:hAnsi="Times New Roman" w:cs="Times New Roman"/>
          <w:sz w:val="24"/>
          <w:szCs w:val="24"/>
        </w:rPr>
        <w:t>Крупенчук</w:t>
      </w:r>
      <w:proofErr w:type="spellEnd"/>
      <w:r w:rsidRPr="000313BC">
        <w:rPr>
          <w:rFonts w:ascii="Times New Roman" w:eastAsia="Calibri" w:hAnsi="Times New Roman" w:cs="Times New Roman"/>
          <w:sz w:val="24"/>
          <w:szCs w:val="24"/>
        </w:rPr>
        <w:t xml:space="preserve"> О.И. Научите меня говорить правильно. СПб</w:t>
      </w:r>
      <w:proofErr w:type="gramStart"/>
      <w:r w:rsidRPr="000313BC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gramEnd"/>
      <w:r w:rsidRPr="000313BC">
        <w:rPr>
          <w:rFonts w:ascii="Times New Roman" w:eastAsia="Calibri" w:hAnsi="Times New Roman" w:cs="Times New Roman"/>
          <w:sz w:val="24"/>
          <w:szCs w:val="24"/>
        </w:rPr>
        <w:t>2003.</w:t>
      </w:r>
    </w:p>
    <w:p w:rsidR="00E631A6" w:rsidRPr="000313BC" w:rsidRDefault="00E631A6" w:rsidP="000313BC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13BC">
        <w:rPr>
          <w:rFonts w:ascii="Times New Roman" w:eastAsia="Calibri" w:hAnsi="Times New Roman" w:cs="Times New Roman"/>
          <w:sz w:val="24"/>
          <w:szCs w:val="24"/>
        </w:rPr>
        <w:t xml:space="preserve"> Миронова С.А. Развитие речи дошкольников на логопедических занятиях. М., 2007.</w:t>
      </w:r>
    </w:p>
    <w:p w:rsidR="00E631A6" w:rsidRPr="000313BC" w:rsidRDefault="00E631A6" w:rsidP="000313BC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13BC">
        <w:rPr>
          <w:rFonts w:ascii="Times New Roman" w:eastAsia="Calibri" w:hAnsi="Times New Roman" w:cs="Times New Roman"/>
          <w:sz w:val="24"/>
          <w:szCs w:val="24"/>
        </w:rPr>
        <w:t xml:space="preserve"> Перчаткина Е. Сотрудничество логопеда и родителей</w:t>
      </w:r>
      <w:proofErr w:type="gramStart"/>
      <w:r w:rsidRPr="000313BC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0313BC">
        <w:rPr>
          <w:rFonts w:ascii="Times New Roman" w:eastAsia="Calibri" w:hAnsi="Times New Roman" w:cs="Times New Roman"/>
          <w:sz w:val="24"/>
          <w:szCs w:val="24"/>
        </w:rPr>
        <w:t xml:space="preserve"> Дошкольное воспитание. 1998г. №11, с.47-49.</w:t>
      </w:r>
    </w:p>
    <w:p w:rsidR="00E631A6" w:rsidRPr="000313BC" w:rsidRDefault="00E631A6" w:rsidP="000313BC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13BC">
        <w:rPr>
          <w:rFonts w:ascii="Times New Roman" w:eastAsia="Calibri" w:hAnsi="Times New Roman" w:cs="Times New Roman"/>
          <w:sz w:val="24"/>
          <w:szCs w:val="24"/>
        </w:rPr>
        <w:t>Полякова М.А. Самоучитель по логопедии. Универсальное руководство. М., 2006.</w:t>
      </w:r>
    </w:p>
    <w:p w:rsidR="00E631A6" w:rsidRPr="000313BC" w:rsidRDefault="00E631A6" w:rsidP="000313BC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13BC">
        <w:rPr>
          <w:rFonts w:ascii="Times New Roman" w:eastAsia="Calibri" w:hAnsi="Times New Roman" w:cs="Times New Roman"/>
          <w:sz w:val="24"/>
          <w:szCs w:val="24"/>
        </w:rPr>
        <w:t xml:space="preserve"> Савицкая Н.М. Логопедические игры и упражнения на каждый день. СПб</w:t>
      </w:r>
      <w:proofErr w:type="gramStart"/>
      <w:r w:rsidRPr="000313BC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gramEnd"/>
      <w:r w:rsidRPr="000313BC">
        <w:rPr>
          <w:rFonts w:ascii="Times New Roman" w:eastAsia="Calibri" w:hAnsi="Times New Roman" w:cs="Times New Roman"/>
          <w:sz w:val="24"/>
          <w:szCs w:val="24"/>
        </w:rPr>
        <w:t>2010.</w:t>
      </w:r>
    </w:p>
    <w:p w:rsidR="00E631A6" w:rsidRPr="000313BC" w:rsidRDefault="00E631A6" w:rsidP="000313BC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13BC">
        <w:rPr>
          <w:rFonts w:ascii="Times New Roman" w:eastAsia="Calibri" w:hAnsi="Times New Roman" w:cs="Times New Roman"/>
          <w:sz w:val="24"/>
          <w:szCs w:val="24"/>
        </w:rPr>
        <w:t xml:space="preserve"> Свободина Н.Г. Беседы с логопедом. Вопросы и ответы. М., 2009.</w:t>
      </w:r>
    </w:p>
    <w:p w:rsidR="00E631A6" w:rsidRDefault="00E631A6" w:rsidP="000313BC">
      <w:pPr>
        <w:pStyle w:val="Default"/>
        <w:numPr>
          <w:ilvl w:val="0"/>
          <w:numId w:val="15"/>
        </w:numPr>
        <w:spacing w:after="68"/>
        <w:jc w:val="both"/>
      </w:pPr>
      <w:r w:rsidRPr="009327E6">
        <w:t>Хабарова Т. В. Педагогические технологии в дошкольном образовании. Санкт-Петербург. Детство-Пресс 2011 г.</w:t>
      </w:r>
    </w:p>
    <w:p w:rsidR="000313BC" w:rsidRPr="009327E6" w:rsidRDefault="000313BC" w:rsidP="000313BC">
      <w:pPr>
        <w:pStyle w:val="Default"/>
        <w:spacing w:after="68"/>
        <w:ind w:left="720"/>
        <w:jc w:val="both"/>
      </w:pPr>
    </w:p>
    <w:p w:rsidR="009327E6" w:rsidRPr="009327E6" w:rsidRDefault="009327E6" w:rsidP="009327E6">
      <w:pPr>
        <w:pStyle w:val="Default"/>
      </w:pPr>
    </w:p>
    <w:p w:rsidR="00D17390" w:rsidRDefault="00D17390" w:rsidP="00FF5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11B" w:rsidRDefault="003D311B" w:rsidP="00FF5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11B" w:rsidRDefault="003D311B" w:rsidP="00FF5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11B" w:rsidRDefault="003D311B" w:rsidP="00FF5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11B" w:rsidRDefault="003D311B" w:rsidP="00FF5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11B" w:rsidRDefault="003D311B" w:rsidP="00FF5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11B" w:rsidRDefault="003D311B" w:rsidP="00FF5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11B" w:rsidRDefault="003D311B" w:rsidP="00FF5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11B" w:rsidRDefault="003D311B" w:rsidP="00FF5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11B" w:rsidRDefault="003D311B" w:rsidP="00FF5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5C8" w:rsidRDefault="00FA25C8" w:rsidP="00FF5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5C8" w:rsidRDefault="00FA25C8" w:rsidP="00FF5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5C8" w:rsidRDefault="00FA25C8" w:rsidP="00FF5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5C8" w:rsidRDefault="00FA25C8" w:rsidP="00FF5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5C8" w:rsidRDefault="00FA25C8" w:rsidP="00FF5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5C8" w:rsidRDefault="00FA25C8" w:rsidP="00FF5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5C8" w:rsidRDefault="00FA25C8" w:rsidP="00FF5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5C8" w:rsidRDefault="00FA25C8" w:rsidP="00FF5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210" w:rsidRPr="006C7210" w:rsidRDefault="006C7210" w:rsidP="006C7210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C721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1</w:t>
      </w:r>
    </w:p>
    <w:p w:rsidR="006C7210" w:rsidRPr="006C7210" w:rsidRDefault="006C7210" w:rsidP="006C7210">
      <w:pPr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210">
        <w:rPr>
          <w:rFonts w:ascii="Times New Roman" w:eastAsia="Calibri" w:hAnsi="Times New Roman" w:cs="Times New Roman"/>
          <w:sz w:val="24"/>
          <w:szCs w:val="24"/>
        </w:rPr>
        <w:t>Поскольку нарушения речи отражаются на психическом развитии ребенка, формировании его личности и поведения, родители, которые могут оценить своих детей, услышать их ошибки, должны быть максимально вовлечены в коррекционную работу. Чтобы ответить на ее вопросы, родители должны не только прислушаться к речи своего ребенка, но и подумать, что именно он произносит неправильно (звуки, слова или фразы) и как произносит.</w:t>
      </w:r>
    </w:p>
    <w:p w:rsidR="006C7210" w:rsidRPr="006C7210" w:rsidRDefault="006C7210" w:rsidP="006C7210">
      <w:pPr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210">
        <w:rPr>
          <w:rFonts w:ascii="Times New Roman" w:eastAsia="Calibri" w:hAnsi="Times New Roman" w:cs="Times New Roman"/>
          <w:sz w:val="24"/>
          <w:szCs w:val="24"/>
        </w:rPr>
        <w:t>Полученные анкетные данные говорят о том, ведется ли в семье работа по преодолению речевых недостатков и предупреждению трудностей, готовы ли к ней родители, хотят ли они сотрудничать с детским садом, продолжая совершенствовать речь своих детей.</w:t>
      </w:r>
    </w:p>
    <w:p w:rsidR="006C7210" w:rsidRPr="006C7210" w:rsidRDefault="006C7210" w:rsidP="006C721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7210">
        <w:rPr>
          <w:rFonts w:ascii="Times New Roman" w:eastAsia="Calibri" w:hAnsi="Times New Roman" w:cs="Times New Roman"/>
          <w:b/>
          <w:sz w:val="24"/>
          <w:szCs w:val="24"/>
        </w:rPr>
        <w:t>Анкета для родителей «РЕЧЕВОЕ РАЗВИТИЕ РЕБЕНКА»</w:t>
      </w:r>
    </w:p>
    <w:p w:rsidR="006C7210" w:rsidRPr="006C7210" w:rsidRDefault="006C7210" w:rsidP="006C721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210">
        <w:rPr>
          <w:rFonts w:ascii="Times New Roman" w:eastAsia="Calibri" w:hAnsi="Times New Roman" w:cs="Times New Roman"/>
          <w:sz w:val="24"/>
          <w:szCs w:val="24"/>
        </w:rPr>
        <w:t>1. Фамилия, имя ребенка__________________________________________________________</w:t>
      </w:r>
    </w:p>
    <w:p w:rsidR="006C7210" w:rsidRPr="006C7210" w:rsidRDefault="006C7210" w:rsidP="006C721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210">
        <w:rPr>
          <w:rFonts w:ascii="Times New Roman" w:eastAsia="Calibri" w:hAnsi="Times New Roman" w:cs="Times New Roman"/>
          <w:sz w:val="24"/>
          <w:szCs w:val="24"/>
        </w:rPr>
        <w:t>2. Дата рождения________________________________________________________________</w:t>
      </w:r>
    </w:p>
    <w:p w:rsidR="006C7210" w:rsidRPr="006C7210" w:rsidRDefault="006C7210" w:rsidP="006C721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210">
        <w:rPr>
          <w:rFonts w:ascii="Times New Roman" w:eastAsia="Calibri" w:hAnsi="Times New Roman" w:cs="Times New Roman"/>
          <w:sz w:val="24"/>
          <w:szCs w:val="24"/>
        </w:rPr>
        <w:t>Подчеркните ответы на следующие вопросы и дайте им, пожалуйста, подробное обоснование.</w:t>
      </w:r>
    </w:p>
    <w:p w:rsidR="006C7210" w:rsidRPr="006C7210" w:rsidRDefault="006C7210" w:rsidP="006C721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210">
        <w:rPr>
          <w:rFonts w:ascii="Times New Roman" w:eastAsia="Calibri" w:hAnsi="Times New Roman" w:cs="Times New Roman"/>
          <w:sz w:val="24"/>
          <w:szCs w:val="24"/>
        </w:rPr>
        <w:t>3. Как Вы считаете, кто должен заниматься развитием речи ребенка? (Родители, детский сад.)___________________________________________________________________________</w:t>
      </w:r>
    </w:p>
    <w:p w:rsidR="006C7210" w:rsidRPr="006C7210" w:rsidRDefault="006C7210" w:rsidP="006C721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210">
        <w:rPr>
          <w:rFonts w:ascii="Times New Roman" w:eastAsia="Calibri" w:hAnsi="Times New Roman" w:cs="Times New Roman"/>
          <w:sz w:val="24"/>
          <w:szCs w:val="24"/>
        </w:rPr>
        <w:t>4. Проводите ли Вы со своим ребенком работу по совершенствованию его речи? (Да, нет.) _______________________________________________________________________________</w:t>
      </w:r>
    </w:p>
    <w:p w:rsidR="006C7210" w:rsidRPr="006C7210" w:rsidRDefault="006C7210" w:rsidP="006C721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210">
        <w:rPr>
          <w:rFonts w:ascii="Times New Roman" w:eastAsia="Calibri" w:hAnsi="Times New Roman" w:cs="Times New Roman"/>
          <w:sz w:val="24"/>
          <w:szCs w:val="24"/>
        </w:rPr>
        <w:t>5. Хотели бы Вы освоить приемы работы по развитию речи ребенка? (Да, нет.) _______________________________________________________________________________</w:t>
      </w:r>
    </w:p>
    <w:p w:rsidR="006C7210" w:rsidRPr="006C7210" w:rsidRDefault="006C7210" w:rsidP="006C721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210">
        <w:rPr>
          <w:rFonts w:ascii="Times New Roman" w:eastAsia="Calibri" w:hAnsi="Times New Roman" w:cs="Times New Roman"/>
          <w:sz w:val="24"/>
          <w:szCs w:val="24"/>
        </w:rPr>
        <w:t>6. Вы следите за тем, как говорит Ваш ребенок? (Да, нет.) _____________________________</w:t>
      </w:r>
    </w:p>
    <w:p w:rsidR="006C7210" w:rsidRPr="006C7210" w:rsidRDefault="006C7210" w:rsidP="006C721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210">
        <w:rPr>
          <w:rFonts w:ascii="Times New Roman" w:eastAsia="Calibri" w:hAnsi="Times New Roman" w:cs="Times New Roman"/>
          <w:sz w:val="24"/>
          <w:szCs w:val="24"/>
        </w:rPr>
        <w:t>7. Вы исправляете ошибки в речи своего ребенка? (Да, нет) ____________________________</w:t>
      </w:r>
    </w:p>
    <w:p w:rsidR="006C7210" w:rsidRPr="006C7210" w:rsidRDefault="006C7210" w:rsidP="006C721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210">
        <w:rPr>
          <w:rFonts w:ascii="Times New Roman" w:eastAsia="Calibri" w:hAnsi="Times New Roman" w:cs="Times New Roman"/>
          <w:sz w:val="24"/>
          <w:szCs w:val="24"/>
        </w:rPr>
        <w:t>8. Вы хотите научиться исправлять дефекты речи? (Да, нет.) ___________________________</w:t>
      </w:r>
    </w:p>
    <w:p w:rsidR="006C7210" w:rsidRPr="006C7210" w:rsidRDefault="006C7210" w:rsidP="006C721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210">
        <w:rPr>
          <w:rFonts w:ascii="Times New Roman" w:eastAsia="Calibri" w:hAnsi="Times New Roman" w:cs="Times New Roman"/>
          <w:sz w:val="24"/>
          <w:szCs w:val="24"/>
        </w:rPr>
        <w:t>9. Знаете ли Вы, какие знания получает Ваш ребенок на занятиях по развитию речи в детском саду? __________________________________________________________________________</w:t>
      </w:r>
    </w:p>
    <w:p w:rsidR="006C7210" w:rsidRPr="006C7210" w:rsidRDefault="006C7210" w:rsidP="006C721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210">
        <w:rPr>
          <w:rFonts w:ascii="Times New Roman" w:eastAsia="Calibri" w:hAnsi="Times New Roman" w:cs="Times New Roman"/>
          <w:sz w:val="24"/>
          <w:szCs w:val="24"/>
        </w:rPr>
        <w:t>10. Посещаете ли Вы групповые мероприятия?_______________________________________</w:t>
      </w:r>
    </w:p>
    <w:p w:rsidR="006C7210" w:rsidRPr="006C7210" w:rsidRDefault="006C7210" w:rsidP="006C721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210">
        <w:rPr>
          <w:rFonts w:ascii="Times New Roman" w:eastAsia="Calibri" w:hAnsi="Times New Roman" w:cs="Times New Roman"/>
          <w:sz w:val="24"/>
          <w:szCs w:val="24"/>
        </w:rPr>
        <w:t>11. Присутствуете ли на дет</w:t>
      </w:r>
      <w:proofErr w:type="gramStart"/>
      <w:r w:rsidRPr="006C7210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6C7210">
        <w:rPr>
          <w:rFonts w:ascii="Times New Roman" w:eastAsia="Calibri" w:hAnsi="Times New Roman" w:cs="Times New Roman"/>
          <w:sz w:val="24"/>
          <w:szCs w:val="24"/>
        </w:rPr>
        <w:t>раздниках?____________________________________________</w:t>
      </w:r>
    </w:p>
    <w:p w:rsidR="006C7210" w:rsidRPr="006C7210" w:rsidRDefault="006C7210" w:rsidP="006C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210">
        <w:rPr>
          <w:rFonts w:ascii="Times New Roman" w:eastAsia="Calibri" w:hAnsi="Times New Roman" w:cs="Times New Roman"/>
          <w:sz w:val="24"/>
          <w:szCs w:val="24"/>
        </w:rPr>
        <w:t>12. Как относитесь к продуктам совместной деятельности?_____________________________</w:t>
      </w:r>
    </w:p>
    <w:p w:rsidR="006C7210" w:rsidRPr="006C7210" w:rsidRDefault="006C7210" w:rsidP="006C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210" w:rsidRPr="006C7210" w:rsidRDefault="006C7210" w:rsidP="006C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210" w:rsidRPr="006C7210" w:rsidRDefault="006C7210" w:rsidP="006C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210" w:rsidRPr="006C7210" w:rsidRDefault="006C7210" w:rsidP="006C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210" w:rsidRPr="006C7210" w:rsidRDefault="006C7210" w:rsidP="006C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210" w:rsidRDefault="006C7210" w:rsidP="00FF5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11B" w:rsidRPr="006C7210" w:rsidRDefault="003D311B" w:rsidP="003D311B">
      <w:pPr>
        <w:pStyle w:val="Default"/>
        <w:jc w:val="right"/>
        <w:rPr>
          <w:b/>
        </w:rPr>
      </w:pPr>
      <w:r w:rsidRPr="006C7210">
        <w:rPr>
          <w:b/>
        </w:rPr>
        <w:lastRenderedPageBreak/>
        <w:t xml:space="preserve">Приложение </w:t>
      </w:r>
      <w:r w:rsidR="006C7210" w:rsidRPr="006C7210">
        <w:rPr>
          <w:b/>
        </w:rPr>
        <w:t>2</w:t>
      </w:r>
    </w:p>
    <w:p w:rsidR="003D311B" w:rsidRPr="003D311B" w:rsidRDefault="003D311B" w:rsidP="003D311B">
      <w:pPr>
        <w:pStyle w:val="Default"/>
        <w:rPr>
          <w:b/>
          <w:bCs/>
        </w:rPr>
      </w:pPr>
    </w:p>
    <w:p w:rsidR="003D311B" w:rsidRPr="00E57278" w:rsidRDefault="003D311B" w:rsidP="003D311B">
      <w:pPr>
        <w:pStyle w:val="Default"/>
        <w:jc w:val="center"/>
        <w:rPr>
          <w:sz w:val="28"/>
          <w:szCs w:val="28"/>
        </w:rPr>
      </w:pPr>
      <w:r w:rsidRPr="00E57278">
        <w:rPr>
          <w:b/>
          <w:bCs/>
          <w:sz w:val="28"/>
          <w:szCs w:val="28"/>
        </w:rPr>
        <w:t>Структурно-функциональная модель взаимодействия</w:t>
      </w:r>
    </w:p>
    <w:p w:rsidR="003D311B" w:rsidRPr="00E57278" w:rsidRDefault="003D311B" w:rsidP="003D3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7278">
        <w:rPr>
          <w:rFonts w:ascii="Times New Roman" w:hAnsi="Times New Roman" w:cs="Times New Roman"/>
          <w:b/>
          <w:bCs/>
          <w:sz w:val="28"/>
          <w:szCs w:val="28"/>
        </w:rPr>
        <w:t>учителя – логопеда и семьи</w:t>
      </w:r>
    </w:p>
    <w:p w:rsidR="00D17390" w:rsidRDefault="00D17390" w:rsidP="003D31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11B" w:rsidRPr="003D311B" w:rsidRDefault="008D585E" w:rsidP="003D31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238.1pt;margin-top:33pt;width:0;height:23.55pt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32" style="position:absolute;left:0;text-align:left;margin-left:350.6pt;margin-top:485.4pt;width:76.5pt;height:114.8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32" style="position:absolute;left:0;text-align:left;margin-left:58.1pt;margin-top:485.4pt;width:77.25pt;height:109.65pt;flip:x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32" style="position:absolute;left:0;text-align:left;margin-left:241.85pt;margin-top:485.4pt;width:0;height:36.8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8" type="#_x0000_t32" style="position:absolute;left:0;text-align:left;margin-left:370.85pt;margin-top:428.55pt;width:0;height:29.9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7" type="#_x0000_t32" style="position:absolute;left:0;text-align:left;margin-left:86.6pt;margin-top:428.55pt;width:0;height:29.9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6" type="#_x0000_t32" style="position:absolute;left:0;text-align:left;margin-left:466.85pt;margin-top:359.55pt;width:0;height:42.75pt;flip:y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5" type="#_x0000_t32" style="position:absolute;left:0;text-align:left;margin-left:14.6pt;margin-top:350.55pt;width:0;height:51pt;flip:y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type="#_x0000_t32" style="position:absolute;left:0;text-align:left;margin-left:296.6pt;margin-top:374.55pt;width:121.5pt;height:27pt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3" type="#_x0000_t32" style="position:absolute;left:0;text-align:left;margin-left:63.05pt;margin-top:374.55pt;width:112.8pt;height:27.75pt;flip:x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2" type="#_x0000_t32" style="position:absolute;left:0;text-align:left;margin-left:238.1pt;margin-top:294.15pt;width:0;height:20.4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32" style="position:absolute;left:0;text-align:left;margin-left:418.1pt;margin-top:229.8pt;width:39.75pt;height:48.65pt;flip:y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32" style="position:absolute;left:0;text-align:left;margin-left:28.1pt;margin-top:235.05pt;width:34.95pt;height:43.4pt;flip:x y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32" style="position:absolute;left:0;text-align:left;margin-left:238.1pt;margin-top:223.05pt;width:0;height:39.75pt;z-index:25168179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32" style="position:absolute;left:0;text-align:left;margin-left:340.65pt;margin-top:146.45pt;width:90.95pt;height:40.6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32" style="position:absolute;left:0;text-align:left;margin-left:70.1pt;margin-top:146.45pt;width:78.45pt;height:33.1pt;flip:x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32" style="position:absolute;left:0;text-align:left;margin-left:238.1pt;margin-top:157.05pt;width:0;height:40.95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32" style="position:absolute;left:0;text-align:left;margin-left:238.1pt;margin-top:103.7pt;width:0;height:28.7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21.55pt;margin-top:595.05pt;width:191.05pt;height:52.5pt;z-index:251675648;mso-width-percent:400;mso-width-percent:400;mso-width-relative:margin;mso-height-relative:margin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o:extrusion v:ext="view" backdepth="1in" type="perspective"/>
            <v:textbox style="mso-next-textbox:#_x0000_s1041">
              <w:txbxContent>
                <w:p w:rsidR="006C7210" w:rsidRDefault="006C7210" w:rsidP="00E572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пределение уровня </w:t>
                  </w:r>
                </w:p>
                <w:p w:rsidR="006C7210" w:rsidRPr="00E86187" w:rsidRDefault="006C7210" w:rsidP="00E572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чевого развития воспитанник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202" style="position:absolute;left:0;text-align:left;margin-left:-41.95pt;margin-top:594.3pt;width:191.05pt;height:54pt;z-index:251674624;mso-width-percent:400;mso-width-percent:400;mso-width-relative:margin;mso-height-relative:margin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o:extrusion v:ext="view" backdepth="1in" type="perspective"/>
            <v:textbox style="mso-next-textbox:#_x0000_s1040">
              <w:txbxContent>
                <w:p w:rsidR="006C7210" w:rsidRPr="00E86187" w:rsidRDefault="006C7210" w:rsidP="00E572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пределение уровня педагогической грамотности родител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202" style="position:absolute;left:0;text-align:left;margin-left:148.55pt;margin-top:517.05pt;width:191.05pt;height:24pt;z-index:251673600;mso-width-percent:400;mso-width-percent:400;mso-width-relative:margin;mso-height-relative:margin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o:extrusion v:ext="view" backdepth="1in" type="perspective"/>
            <v:textbox style="mso-next-textbox:#_x0000_s1039">
              <w:txbxContent>
                <w:p w:rsidR="006C7210" w:rsidRPr="003D311B" w:rsidRDefault="006C7210" w:rsidP="00E5727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нкетирова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202" style="position:absolute;left:0;text-align:left;margin-left:63.05pt;margin-top:454.05pt;width:355.05pt;height:31.35pt;z-index:251672576;mso-width-relative:margin;mso-height-relative:margin" fillcolor="#c2d69b [1942]" strokecolor="#9bbb59 [3206]" strokeweight="1pt">
            <v:fill color2="#9bbb59 [3206]" focus="50%" type="gradient"/>
            <v:shadow on="t" type="perspective" color="#4e6128 [1606]" offset="1pt" offset2="-3pt"/>
            <o:extrusion v:ext="view" backdepth="1in" viewpoint="0" viewpointorigin="0" skewangle="-90" type="perspective"/>
            <v:textbox style="mso-next-textbox:#_x0000_s1038">
              <w:txbxContent>
                <w:p w:rsidR="006C7210" w:rsidRPr="003D311B" w:rsidRDefault="006C7210" w:rsidP="00E57278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3</w:t>
                  </w:r>
                  <w:r w:rsidRPr="003D311B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этап - 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аналитическ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202" style="position:absolute;left:0;text-align:left;margin-left:391.85pt;margin-top:322.8pt;width:101.25pt;height:36.75pt;z-index:251671552;mso-width-relative:margin;mso-height-relative:margin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o:extrusion v:ext="view" backdepth="1in" type="perspective"/>
            <v:textbox style="mso-next-textbox:#_x0000_s1037">
              <w:txbxContent>
                <w:p w:rsidR="006C7210" w:rsidRPr="00E86187" w:rsidRDefault="006C7210" w:rsidP="00E8618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сультации, беседы, НО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202" style="position:absolute;left:0;text-align:left;margin-left:311.8pt;margin-top:401.55pt;width:191.05pt;height:26.25pt;z-index:251669504;mso-width-percent:400;mso-width-percent:400;mso-width-relative:margin;mso-height-relative:margin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o:extrusion v:ext="view" backdepth="1in" type="perspective"/>
            <v:textbox style="mso-next-textbox:#_x0000_s1035">
              <w:txbxContent>
                <w:p w:rsidR="006C7210" w:rsidRPr="00E86187" w:rsidRDefault="006C7210" w:rsidP="00E8618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61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чная форма взаимодейств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202" style="position:absolute;left:0;text-align:left;margin-left:-31.9pt;margin-top:400.8pt;width:191.05pt;height:27pt;z-index:251668480;mso-width-percent:400;mso-width-percent:400;mso-width-relative:margin;mso-height-relative:margin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o:extrusion v:ext="view" backdepth="1in" type="perspective"/>
            <v:textbox style="mso-next-textbox:#_x0000_s1034">
              <w:txbxContent>
                <w:p w:rsidR="006C7210" w:rsidRPr="00E86187" w:rsidRDefault="006C7210" w:rsidP="00E8618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61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тернет - взаимодейств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202" style="position:absolute;left:0;text-align:left;margin-left:-26.65pt;margin-top:330.3pt;width:96.75pt;height:20.25pt;z-index:251670528;mso-width-relative:margin;mso-height-relative:margin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o:extrusion v:ext="view" backdepth="1in" type="perspective"/>
            <v:textbox style="mso-next-textbox:#_x0000_s1036">
              <w:txbxContent>
                <w:p w:rsidR="006C7210" w:rsidRPr="00C72E4C" w:rsidRDefault="006C7210" w:rsidP="00E8618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E </w:t>
                  </w:r>
                  <w:r w:rsidR="00C72E4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Mail</w:t>
                  </w:r>
                  <w:r w:rsidR="00C72E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C72E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iber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202" style="position:absolute;left:0;text-align:left;margin-left:139.85pt;margin-top:313.8pt;width:191.05pt;height:60pt;z-index:251667456;mso-width-percent:400;mso-width-percent:400;mso-width-relative:margin;mso-height-relative:margin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o:extrusion v:ext="view" backdepth="1in" type="perspective"/>
            <v:textbox style="mso-next-textbox:#_x0000_s1033">
              <w:txbxContent>
                <w:p w:rsidR="006C7210" w:rsidRPr="003D311B" w:rsidRDefault="006C7210" w:rsidP="00E8618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вышение педагогической грамотности родител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202" style="position:absolute;left:0;text-align:left;margin-left:63.05pt;margin-top:262.8pt;width:355.05pt;height:31.35pt;z-index:251666432;mso-width-relative:margin;mso-height-relative:margin" fillcolor="#b2a1c7 [1943]" strokecolor="#8064a2 [3207]" strokeweight="1pt">
            <v:fill color2="#8064a2 [3207]" focus="50%" type="gradient"/>
            <v:shadow on="t" type="perspective" color="#3f3151 [1607]" offset="1pt" offset2="-3pt"/>
            <o:extrusion v:ext="view" backdepth="1in" viewpoint="0" viewpointorigin="0" skewangle="-90" type="perspective"/>
            <v:textbox style="mso-next-textbox:#_x0000_s1032">
              <w:txbxContent>
                <w:p w:rsidR="006C7210" w:rsidRPr="003D311B" w:rsidRDefault="006C7210" w:rsidP="00E86187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2</w:t>
                  </w:r>
                  <w:r w:rsidRPr="003D311B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этап - 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практическ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202" style="position:absolute;left:0;text-align:left;margin-left:.25pt;margin-top:179.55pt;width:121.6pt;height:55.5pt;z-index:251665408;mso-width-relative:margin;mso-height-relative:margin" fillcolor="#d99594 [1941]" strokecolor="#d99594 [1941]" strokeweight="1pt">
            <v:fill color2="#f2dbdb [661]" angle="-45" focus="-50%" type="gradient"/>
            <v:shadow type="perspective" color="#622423 [1605]" opacity=".5" offset="1pt" offset2="-3pt"/>
            <v:textbox style="mso-next-textbox:#_x0000_s1031">
              <w:txbxContent>
                <w:p w:rsidR="006C7210" w:rsidRPr="00E86187" w:rsidRDefault="006C7210" w:rsidP="00E8618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61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мплексное диагностическое обследова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202" style="position:absolute;left:0;text-align:left;margin-left:374.6pt;margin-top:187.05pt;width:128.25pt;height:42.75pt;z-index:251664384;mso-width-relative:margin;mso-height-relative:margin" fillcolor="#d99594 [1941]" strokecolor="#d99594 [1941]" strokeweight="1pt">
            <v:fill color2="#f2dbdb [661]" angle="-45" focus="-50%" type="gradient"/>
            <v:shadow type="perspective" color="#622423 [1605]" opacity=".5" offset="1pt" offset2="-3pt"/>
            <v:textbox style="mso-next-textbox:#_x0000_s1030">
              <w:txbxContent>
                <w:p w:rsidR="006C7210" w:rsidRPr="00E86187" w:rsidRDefault="006C7210" w:rsidP="00E8618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61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нкетирование, мониторинг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202" style="position:absolute;left:0;text-align:left;margin-left:175.85pt;margin-top:198pt;width:126.3pt;height:25.05pt;z-index:251663360;mso-width-relative:margin;mso-height-relative:margin" fillcolor="#d99594 [1941]" strokecolor="#d99594 [1941]" strokeweight="1pt">
            <v:fill color2="#f2dbdb [661]" angle="-45" focus="-50%" type="gradient"/>
            <v:shadow type="perspective" color="#622423 [1605]" opacity=".5" offset="1pt" offset2="-3pt"/>
            <v:textbox style="mso-next-textbox:#_x0000_s1029">
              <w:txbxContent>
                <w:p w:rsidR="006C7210" w:rsidRPr="003D311B" w:rsidRDefault="006C7210" w:rsidP="00E8618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прос, бесед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202" style="position:absolute;left:0;text-align:left;margin-left:147.4pt;margin-top:131.7pt;width:190.3pt;height:24.6pt;z-index:251662336;mso-width-percent:400;mso-width-percent:400;mso-width-relative:margin;mso-height-relative:margin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28">
              <w:txbxContent>
                <w:p w:rsidR="006C7210" w:rsidRPr="003D311B" w:rsidRDefault="006C7210" w:rsidP="003D311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D311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тоды работ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202" style="position:absolute;left:0;text-align:left;margin-left:146.65pt;margin-top:55.8pt;width:191.05pt;height:43.2pt;z-index:251661312;mso-width-percent:400;mso-width-percent:400;mso-width-relative:margin;mso-height-relative:margin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o:extrusion v:ext="view" backdepth="1in" type="perspective"/>
            <v:textbox>
              <w:txbxContent>
                <w:p w:rsidR="006C7210" w:rsidRPr="003D311B" w:rsidRDefault="006C7210" w:rsidP="003D311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D311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ыявление уровня компетентности родител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202" style="position:absolute;left:0;text-align:left;margin-left:0;margin-top:.75pt;width:355.05pt;height:31.35pt;z-index:251660288;mso-position-horizontal:center;mso-width-relative:margin;mso-height-relative:margin" fillcolor="#d99594 [1941]" strokecolor="#c0504d [3205]" strokeweight="1pt">
            <v:fill color2="#c0504d [3205]" focus="50%" type="gradient"/>
            <v:shadow on="t" type="perspective" color="#622423 [1605]" offset="1pt" offset2="-3pt"/>
            <o:extrusion v:ext="view" backdepth="1in" viewpoint="0" viewpointorigin="0" skewangle="-90" type="perspective"/>
            <v:textbox>
              <w:txbxContent>
                <w:p w:rsidR="006C7210" w:rsidRPr="003D311B" w:rsidRDefault="006C7210" w:rsidP="003D311B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3D311B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1 этап - подготовительный</w:t>
                  </w:r>
                </w:p>
              </w:txbxContent>
            </v:textbox>
          </v:shape>
        </w:pict>
      </w:r>
    </w:p>
    <w:sectPr w:rsidR="003D311B" w:rsidRPr="003D311B" w:rsidSect="001B444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A2387B"/>
    <w:multiLevelType w:val="hybridMultilevel"/>
    <w:tmpl w:val="50ABE9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31CD2C3"/>
    <w:multiLevelType w:val="hybridMultilevel"/>
    <w:tmpl w:val="31BE54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3D46250"/>
    <w:multiLevelType w:val="hybridMultilevel"/>
    <w:tmpl w:val="8CBBAF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5218063"/>
    <w:multiLevelType w:val="hybridMultilevel"/>
    <w:tmpl w:val="8DA597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AFAEC87"/>
    <w:multiLevelType w:val="hybridMultilevel"/>
    <w:tmpl w:val="D2C599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D94684A"/>
    <w:multiLevelType w:val="hybridMultilevel"/>
    <w:tmpl w:val="6EFAC7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D864A4A"/>
    <w:multiLevelType w:val="hybridMultilevel"/>
    <w:tmpl w:val="0CE61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2D9206"/>
    <w:multiLevelType w:val="hybridMultilevel"/>
    <w:tmpl w:val="AD132F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4268BC7"/>
    <w:multiLevelType w:val="hybridMultilevel"/>
    <w:tmpl w:val="359D65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9FB4864"/>
    <w:multiLevelType w:val="hybridMultilevel"/>
    <w:tmpl w:val="A081CC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837770F"/>
    <w:multiLevelType w:val="hybridMultilevel"/>
    <w:tmpl w:val="A5C88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4578AE"/>
    <w:multiLevelType w:val="hybridMultilevel"/>
    <w:tmpl w:val="C8544D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4F998EB"/>
    <w:multiLevelType w:val="hybridMultilevel"/>
    <w:tmpl w:val="19DF9A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E158AA5"/>
    <w:multiLevelType w:val="hybridMultilevel"/>
    <w:tmpl w:val="C043A5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6DD575C"/>
    <w:multiLevelType w:val="hybridMultilevel"/>
    <w:tmpl w:val="F90CD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A54A11"/>
    <w:multiLevelType w:val="multilevel"/>
    <w:tmpl w:val="400A4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1"/>
  </w:num>
  <w:num w:numId="5">
    <w:abstractNumId w:val="12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  <w:num w:numId="12">
    <w:abstractNumId w:val="13"/>
  </w:num>
  <w:num w:numId="13">
    <w:abstractNumId w:val="15"/>
  </w:num>
  <w:num w:numId="14">
    <w:abstractNumId w:val="10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444D"/>
    <w:rsid w:val="0002296E"/>
    <w:rsid w:val="000313BC"/>
    <w:rsid w:val="0006601C"/>
    <w:rsid w:val="00080231"/>
    <w:rsid w:val="00103E42"/>
    <w:rsid w:val="00136E00"/>
    <w:rsid w:val="00150C7C"/>
    <w:rsid w:val="001B085F"/>
    <w:rsid w:val="001B444D"/>
    <w:rsid w:val="001B7559"/>
    <w:rsid w:val="0021517E"/>
    <w:rsid w:val="00373210"/>
    <w:rsid w:val="00382308"/>
    <w:rsid w:val="00390D39"/>
    <w:rsid w:val="003B755C"/>
    <w:rsid w:val="003D311B"/>
    <w:rsid w:val="003F1A5C"/>
    <w:rsid w:val="004B2C0F"/>
    <w:rsid w:val="004E6067"/>
    <w:rsid w:val="00556567"/>
    <w:rsid w:val="005D6613"/>
    <w:rsid w:val="00611CBD"/>
    <w:rsid w:val="006C7210"/>
    <w:rsid w:val="006D013C"/>
    <w:rsid w:val="006D2AB6"/>
    <w:rsid w:val="006E7A2D"/>
    <w:rsid w:val="00724915"/>
    <w:rsid w:val="00777059"/>
    <w:rsid w:val="007D4C34"/>
    <w:rsid w:val="0082034B"/>
    <w:rsid w:val="00892AF0"/>
    <w:rsid w:val="008D585E"/>
    <w:rsid w:val="009061BC"/>
    <w:rsid w:val="009327E6"/>
    <w:rsid w:val="00A1428F"/>
    <w:rsid w:val="00A40794"/>
    <w:rsid w:val="00A62007"/>
    <w:rsid w:val="00A6349C"/>
    <w:rsid w:val="00AB1EAA"/>
    <w:rsid w:val="00AB7C8D"/>
    <w:rsid w:val="00B4087C"/>
    <w:rsid w:val="00BF6A39"/>
    <w:rsid w:val="00C72E4C"/>
    <w:rsid w:val="00CD12B8"/>
    <w:rsid w:val="00CE1649"/>
    <w:rsid w:val="00D17390"/>
    <w:rsid w:val="00D4242B"/>
    <w:rsid w:val="00D86CAE"/>
    <w:rsid w:val="00DE593E"/>
    <w:rsid w:val="00E12D07"/>
    <w:rsid w:val="00E27B32"/>
    <w:rsid w:val="00E3261A"/>
    <w:rsid w:val="00E43270"/>
    <w:rsid w:val="00E57278"/>
    <w:rsid w:val="00E631A6"/>
    <w:rsid w:val="00E86187"/>
    <w:rsid w:val="00EF167B"/>
    <w:rsid w:val="00F401ED"/>
    <w:rsid w:val="00FA25C8"/>
    <w:rsid w:val="00FC014E"/>
    <w:rsid w:val="00FE1B97"/>
    <w:rsid w:val="00FE7405"/>
    <w:rsid w:val="00FE7D05"/>
    <w:rsid w:val="00FF5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>
      <o:colormenu v:ext="edit" extrusioncolor="none"/>
    </o:shapedefaults>
    <o:shapelayout v:ext="edit">
      <o:idmap v:ext="edit" data="1"/>
      <o:rules v:ext="edit">
        <o:r id="V:Rule19" type="connector" idref="#_x0000_s1059"/>
        <o:r id="V:Rule20" type="connector" idref="#_x0000_s1052"/>
        <o:r id="V:Rule21" type="connector" idref="#_x0000_s1051"/>
        <o:r id="V:Rule22" type="connector" idref="#_x0000_s1061"/>
        <o:r id="V:Rule23" type="connector" idref="#_x0000_s1054"/>
        <o:r id="V:Rule24" type="connector" idref="#_x0000_s1048"/>
        <o:r id="V:Rule25" type="connector" idref="#_x0000_s1060"/>
        <o:r id="V:Rule26" type="connector" idref="#_x0000_s1049"/>
        <o:r id="V:Rule27" type="connector" idref="#_x0000_s1046"/>
        <o:r id="V:Rule28" type="connector" idref="#_x0000_s1053"/>
        <o:r id="V:Rule29" type="connector" idref="#_x0000_s1044"/>
        <o:r id="V:Rule30" type="connector" idref="#_x0000_s1058"/>
        <o:r id="V:Rule31" type="connector" idref="#_x0000_s1050"/>
        <o:r id="V:Rule32" type="connector" idref="#_x0000_s1056"/>
        <o:r id="V:Rule33" type="connector" idref="#_x0000_s1057"/>
        <o:r id="V:Rule34" type="connector" idref="#_x0000_s1062"/>
        <o:r id="V:Rule35" type="connector" idref="#_x0000_s1043"/>
        <o:r id="V:Rule36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44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D2A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3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311B"/>
    <w:rPr>
      <w:rFonts w:ascii="Tahoma" w:hAnsi="Tahoma" w:cs="Tahoma"/>
      <w:sz w:val="16"/>
      <w:szCs w:val="16"/>
    </w:rPr>
  </w:style>
  <w:style w:type="paragraph" w:styleId="a6">
    <w:name w:val="Normal (Web)"/>
    <w:basedOn w:val="a"/>
    <w:semiHidden/>
    <w:rsid w:val="001B085F"/>
    <w:pPr>
      <w:spacing w:before="100" w:beforeAutospacing="1" w:after="100" w:afterAutospacing="1" w:line="240" w:lineRule="auto"/>
    </w:pPr>
    <w:rPr>
      <w:rFonts w:ascii="Times New Roman" w:eastAsia="MS ??" w:hAnsi="Times New Roman" w:cs="Times New Roman"/>
      <w:sz w:val="24"/>
      <w:szCs w:val="24"/>
      <w:lang w:eastAsia="ru-RU"/>
    </w:rPr>
  </w:style>
  <w:style w:type="character" w:styleId="a7">
    <w:name w:val="Hyperlink"/>
    <w:semiHidden/>
    <w:unhideWhenUsed/>
    <w:rsid w:val="00FC014E"/>
    <w:rPr>
      <w:color w:val="0000FF"/>
      <w:u w:val="single"/>
    </w:rPr>
  </w:style>
  <w:style w:type="character" w:customStyle="1" w:styleId="c0">
    <w:name w:val="c0"/>
    <w:basedOn w:val="a0"/>
    <w:rsid w:val="00892A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@edu.sh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B747-CAE9-4B33-9234-F99062D5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4</Pages>
  <Words>3931</Words>
  <Characters>2241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lene Farmer</cp:lastModifiedBy>
  <cp:revision>20</cp:revision>
  <dcterms:created xsi:type="dcterms:W3CDTF">2016-05-22T13:03:00Z</dcterms:created>
  <dcterms:modified xsi:type="dcterms:W3CDTF">2016-10-30T13:13:00Z</dcterms:modified>
</cp:coreProperties>
</file>